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7B" w:rsidRPr="006C1C02" w:rsidRDefault="008D2028" w:rsidP="002F2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2885</wp:posOffset>
            </wp:positionV>
            <wp:extent cx="1333500" cy="1266825"/>
            <wp:effectExtent l="19050" t="0" r="0" b="0"/>
            <wp:wrapNone/>
            <wp:docPr id="1" name="Рисунок 1" descr="C:\Documents and Settings\Admin\Рабочий стол\эмблема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мблема\Scan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B7B" w:rsidRPr="006C1C02">
        <w:rPr>
          <w:rFonts w:ascii="Times New Roman" w:hAnsi="Times New Roman" w:cs="Times New Roman"/>
          <w:b/>
          <w:sz w:val="28"/>
        </w:rPr>
        <w:t>Муницип</w:t>
      </w:r>
      <w:r w:rsidR="002F2B7B">
        <w:rPr>
          <w:rFonts w:ascii="Times New Roman" w:hAnsi="Times New Roman" w:cs="Times New Roman"/>
          <w:b/>
          <w:sz w:val="28"/>
        </w:rPr>
        <w:t xml:space="preserve">альное бюджетное </w:t>
      </w:r>
      <w:r w:rsidR="002F2B7B" w:rsidRPr="006C1C02">
        <w:rPr>
          <w:rFonts w:ascii="Times New Roman" w:hAnsi="Times New Roman" w:cs="Times New Roman"/>
          <w:b/>
          <w:sz w:val="28"/>
        </w:rPr>
        <w:t xml:space="preserve"> учреждение</w:t>
      </w:r>
    </w:p>
    <w:p w:rsidR="002F2B7B" w:rsidRPr="006C1C02" w:rsidRDefault="002F2B7B" w:rsidP="002F2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C1C02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 xml:space="preserve">ополнительного образования </w:t>
      </w:r>
    </w:p>
    <w:p w:rsidR="002F2B7B" w:rsidRPr="006C1C02" w:rsidRDefault="002F2B7B" w:rsidP="002F2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C1C02">
        <w:rPr>
          <w:rFonts w:ascii="Times New Roman" w:hAnsi="Times New Roman" w:cs="Times New Roman"/>
          <w:b/>
          <w:sz w:val="28"/>
        </w:rPr>
        <w:t>Детско-юношеский центр «Гармония»</w:t>
      </w:r>
    </w:p>
    <w:p w:rsidR="002F2B7B" w:rsidRDefault="002F2B7B" w:rsidP="002F2B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C1C02">
        <w:rPr>
          <w:rFonts w:ascii="Times New Roman" w:hAnsi="Times New Roman" w:cs="Times New Roman"/>
          <w:b/>
          <w:sz w:val="28"/>
        </w:rPr>
        <w:t>Чановского района Новосибирской области</w:t>
      </w:r>
    </w:p>
    <w:p w:rsidR="002F2B7B" w:rsidRDefault="002F2B7B" w:rsidP="002F2B7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F2B7B" w:rsidRPr="0058346B" w:rsidRDefault="002F2B7B" w:rsidP="002F2B7B">
      <w:pPr>
        <w:spacing w:after="0"/>
        <w:rPr>
          <w:rFonts w:ascii="Times New Roman" w:hAnsi="Times New Roman" w:cs="Times New Roman"/>
          <w:color w:val="00B050"/>
          <w:sz w:val="28"/>
        </w:rPr>
      </w:pPr>
    </w:p>
    <w:p w:rsidR="002F2B7B" w:rsidRPr="002F2B7B" w:rsidRDefault="00B8015C" w:rsidP="002F2B7B">
      <w:pPr>
        <w:spacing w:after="0"/>
        <w:jc w:val="center"/>
        <w:rPr>
          <w:rFonts w:ascii="a_AlternaBrk" w:hAnsi="a_AlternaBrk" w:cs="Times New Roman"/>
          <w:b/>
          <w:color w:val="0070C0"/>
          <w:sz w:val="72"/>
        </w:rPr>
      </w:pPr>
      <w:r>
        <w:rPr>
          <w:rFonts w:ascii="a_AlternaBrk" w:hAnsi="a_AlternaBrk" w:cs="Times New Roman"/>
          <w:b/>
          <w:noProof/>
          <w:color w:val="0070C0"/>
          <w:sz w:val="7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793365</wp:posOffset>
            </wp:positionV>
            <wp:extent cx="5457825" cy="3733800"/>
            <wp:effectExtent l="38100" t="57150" r="123825" b="95250"/>
            <wp:wrapThrough wrapText="bothSides">
              <wp:wrapPolygon edited="0">
                <wp:start x="-151" y="-331"/>
                <wp:lineTo x="-151" y="22151"/>
                <wp:lineTo x="21939" y="22151"/>
                <wp:lineTo x="22015" y="22151"/>
                <wp:lineTo x="22090" y="21490"/>
                <wp:lineTo x="22090" y="-110"/>
                <wp:lineTo x="21939" y="-331"/>
                <wp:lineTo x="-151" y="-331"/>
              </wp:wrapPolygon>
            </wp:wrapThrough>
            <wp:docPr id="4" name="Рисунок 4" descr="C:\Сидорова\2015-2016 учебный год\12. Лидер года\Лидер года - 2016 (фото)\QEy9vpmL9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идорова\2015-2016 учебный год\12. Лидер года\Лидер года - 2016 (фото)\QEy9vpmL9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4" r="2317" b="2729"/>
                    <a:stretch/>
                  </pic:blipFill>
                  <pic:spPr bwMode="auto">
                    <a:xfrm>
                      <a:off x="0" y="0"/>
                      <a:ext cx="5457825" cy="3733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2B7B" w:rsidRPr="002F2B7B">
        <w:rPr>
          <w:rFonts w:ascii="a_AlternaBrk" w:hAnsi="a_AlternaBrk" w:cs="Times New Roman"/>
          <w:b/>
          <w:color w:val="0070C0"/>
          <w:sz w:val="72"/>
        </w:rPr>
        <w:t xml:space="preserve">Районный конкурс активистов детских общественных организаций и объединений </w:t>
      </w:r>
    </w:p>
    <w:p w:rsidR="002F2B7B" w:rsidRPr="00F06FDD" w:rsidRDefault="00BC3A08" w:rsidP="002F2B7B">
      <w:pPr>
        <w:spacing w:after="0"/>
        <w:jc w:val="center"/>
        <w:rPr>
          <w:rFonts w:ascii="Arial" w:hAnsi="Arial" w:cs="Arial"/>
          <w:b/>
          <w:color w:val="00B050"/>
          <w:sz w:val="72"/>
        </w:rPr>
      </w:pPr>
      <w:r w:rsidRPr="00F06FDD"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83540</wp:posOffset>
            </wp:positionV>
            <wp:extent cx="1447800" cy="1485900"/>
            <wp:effectExtent l="19050" t="0" r="0" b="0"/>
            <wp:wrapNone/>
            <wp:docPr id="2" name="Рисунок 2" descr="D:\Сидорова\ДО\РДОО Планета творчества Чановского района\6.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дорова\ДО\РДОО Планета творчества Чановского района\6. 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B7B" w:rsidRPr="00F06FDD">
        <w:rPr>
          <w:rFonts w:ascii="Arial" w:hAnsi="Arial" w:cs="Arial"/>
          <w:b/>
          <w:color w:val="0070C0"/>
          <w:sz w:val="72"/>
        </w:rPr>
        <w:t>«ЛИДЕР ГОДА»</w:t>
      </w:r>
      <w:r w:rsidR="002F2B7B" w:rsidRPr="00F06FDD">
        <w:rPr>
          <w:rFonts w:ascii="Arial" w:hAnsi="Arial" w:cs="Arial"/>
          <w:b/>
          <w:noProof/>
          <w:sz w:val="28"/>
          <w:lang w:eastAsia="ru-RU"/>
        </w:rPr>
        <w:t xml:space="preserve"> </w:t>
      </w:r>
    </w:p>
    <w:p w:rsidR="002F2B7B" w:rsidRPr="002F2B7B" w:rsidRDefault="002F2B7B" w:rsidP="002F2B7B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2F2B7B" w:rsidRPr="00B8015C" w:rsidRDefault="002F2B7B" w:rsidP="00B8015C">
      <w:pPr>
        <w:spacing w:after="0"/>
        <w:jc w:val="center"/>
        <w:rPr>
          <w:rFonts w:ascii="Monotype Corsiva" w:hAnsi="Monotype Corsiva" w:cs="Times New Roman"/>
          <w:i/>
          <w:sz w:val="36"/>
        </w:rPr>
      </w:pPr>
      <w:r>
        <w:rPr>
          <w:rFonts w:ascii="Monotype Corsiva" w:hAnsi="Monotype Corsiva" w:cs="Times New Roman"/>
          <w:i/>
          <w:sz w:val="36"/>
        </w:rPr>
        <w:t>Методическая разработка для руководителей детских общественных организаций и старших вожатых</w:t>
      </w:r>
    </w:p>
    <w:p w:rsidR="00B8015C" w:rsidRDefault="00B8015C" w:rsidP="00B8015C">
      <w:pPr>
        <w:spacing w:after="0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 xml:space="preserve">                                                                </w:t>
      </w:r>
    </w:p>
    <w:p w:rsidR="002F2B7B" w:rsidRPr="00B77822" w:rsidRDefault="00B8015C" w:rsidP="00B8015C">
      <w:pPr>
        <w:spacing w:after="0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 xml:space="preserve">                                                                  </w:t>
      </w:r>
      <w:r w:rsidR="002F2B7B">
        <w:rPr>
          <w:rFonts w:ascii="Monotype Corsiva" w:hAnsi="Monotype Corsiva" w:cs="Times New Roman"/>
          <w:b/>
          <w:sz w:val="32"/>
        </w:rPr>
        <w:t>2016 год</w:t>
      </w:r>
    </w:p>
    <w:p w:rsidR="002F2B7B" w:rsidRPr="000F07EE" w:rsidRDefault="002F2B7B" w:rsidP="002F2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ов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методист ДЮЦ «Гармония»</w:t>
      </w: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тор:</w:t>
      </w: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н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 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-методической работе ДЮЦ «Гармония»</w:t>
      </w: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CE4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72">
        <w:rPr>
          <w:rFonts w:ascii="Times New Roman" w:hAnsi="Times New Roman" w:cs="Times New Roman"/>
          <w:sz w:val="28"/>
          <w:szCs w:val="28"/>
        </w:rPr>
        <w:t xml:space="preserve">      </w:t>
      </w:r>
      <w:r w:rsidRPr="00B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 целью</w:t>
      </w:r>
      <w:r w:rsidRPr="00B0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15C">
        <w:rPr>
          <w:rFonts w:ascii="Times New Roman" w:hAnsi="Times New Roman" w:cs="Times New Roman"/>
          <w:sz w:val="28"/>
          <w:szCs w:val="28"/>
        </w:rPr>
        <w:t xml:space="preserve">выявления и поддержки </w:t>
      </w:r>
      <w:r w:rsidR="00CE455B" w:rsidRPr="002F2B7B">
        <w:rPr>
          <w:rFonts w:ascii="Times New Roman" w:hAnsi="Times New Roman" w:cs="Times New Roman"/>
          <w:sz w:val="28"/>
          <w:szCs w:val="28"/>
        </w:rPr>
        <w:t xml:space="preserve"> наиболее творческих лидеров детских общественных объединений и организаций, развитие  их</w:t>
      </w:r>
      <w:r w:rsidR="00CE455B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BC3A08" w:rsidRPr="00BC3A08">
        <w:rPr>
          <w:rFonts w:ascii="Times New Roman" w:hAnsi="Times New Roman" w:cs="Times New Roman"/>
          <w:sz w:val="28"/>
          <w:szCs w:val="28"/>
        </w:rPr>
        <w:t xml:space="preserve"> </w:t>
      </w:r>
      <w:r w:rsidR="00BC3A08">
        <w:rPr>
          <w:rFonts w:ascii="Times New Roman" w:hAnsi="Times New Roman" w:cs="Times New Roman"/>
          <w:sz w:val="28"/>
          <w:szCs w:val="28"/>
        </w:rPr>
        <w:t>и</w:t>
      </w:r>
      <w:r w:rsidR="00CE455B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Pr="00B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Детско-юношеском центре  «Гармония»  ежегодно проводится  традиционный районный </w:t>
      </w:r>
      <w:r w:rsidR="00CE4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детских общественных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ъединений  «</w:t>
      </w:r>
      <w:r w:rsidR="00CE4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C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рекомендована для руководителей детских общественных организаций и объединений и для старших вожатых. </w:t>
      </w:r>
      <w:r w:rsidRPr="00B06672">
        <w:rPr>
          <w:rFonts w:ascii="Times New Roman" w:hAnsi="Times New Roman" w:cs="Times New Roman"/>
          <w:sz w:val="28"/>
          <w:szCs w:val="28"/>
        </w:rPr>
        <w:t xml:space="preserve">К материалу </w:t>
      </w:r>
      <w:r w:rsidR="00BC3A08">
        <w:rPr>
          <w:rFonts w:ascii="Times New Roman" w:hAnsi="Times New Roman" w:cs="Times New Roman"/>
          <w:sz w:val="28"/>
          <w:szCs w:val="28"/>
        </w:rPr>
        <w:t>прилагается диск с фотографиями конкурса</w:t>
      </w:r>
      <w:r w:rsidRPr="00B06672">
        <w:rPr>
          <w:rFonts w:ascii="Times New Roman" w:hAnsi="Times New Roman" w:cs="Times New Roman"/>
          <w:sz w:val="28"/>
          <w:szCs w:val="28"/>
        </w:rPr>
        <w:t>.</w:t>
      </w:r>
    </w:p>
    <w:p w:rsidR="002F2B7B" w:rsidRDefault="002F2B7B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7B" w:rsidRDefault="002F2B7B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5C" w:rsidRDefault="00B8015C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5C" w:rsidRDefault="00B8015C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5C" w:rsidRDefault="00B8015C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015C" w:rsidRDefault="00B8015C" w:rsidP="002F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7B" w:rsidRPr="002F2B7B" w:rsidRDefault="002F2B7B" w:rsidP="00022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2B7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2F2B7B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F2B7B" w:rsidRPr="002F2B7B" w:rsidRDefault="002F2B7B" w:rsidP="00022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 активистов                                               детских  общественных организаций и объединений</w:t>
      </w:r>
    </w:p>
    <w:p w:rsidR="002F2B7B" w:rsidRPr="002F2B7B" w:rsidRDefault="002F2B7B" w:rsidP="00022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«Лидер года»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выявление и поддержка наиболее творческих лидеров детских общественных объединений и организаций, развитие  их самостоятельности, инициативы.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ЗАДАЧИ  КОНКУРСА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2B7B">
        <w:rPr>
          <w:rFonts w:ascii="Times New Roman" w:hAnsi="Times New Roman" w:cs="Times New Roman"/>
          <w:sz w:val="28"/>
          <w:szCs w:val="28"/>
        </w:rPr>
        <w:t>раскрытие организаторских, коммуникативных, творческих  способностей лидеров детских общественных организаций и объединений;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- создание условий для развития инновационных технологий общественного движения, воспитания подрастающего поколения;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- раскрытие управленческих способностей, навыков и умений лидеров детских общественных организаций и объединений;</w:t>
      </w:r>
    </w:p>
    <w:p w:rsidR="002F2B7B" w:rsidRPr="00BE7E31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- распространение опыта деятельности  ДОО  в  Чановском районе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      В конкурсе могут принять  участие  представители детских общественных организаций и объединений, входящих в состав РДОО «Планета творчества», а также обучающиеся в школах лидерского начала ДЮЦ «Гармония».  Возраст участников  конкурса - 14-16 лет.  Совместно с конкурсантом может работать группа поддержки не более 5-ти человек.</w:t>
      </w:r>
    </w:p>
    <w:p w:rsidR="002F2B7B" w:rsidRPr="00BE7E31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    Детские общественные организации и объединения, не принимающие участие в конкурсе, должны присутствовать на мероприятии (состав делегации 1 руководитель + 2 активиста)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ПОРЯДОК И ВРЕМЯ ПРОВЕДЕНИЯ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 xml:space="preserve">Конкурс  проводится  с 05 апреля  2016 года по 28 апреля  2016 года </w:t>
      </w:r>
      <w:r w:rsidRPr="002F2B7B">
        <w:rPr>
          <w:rFonts w:ascii="Times New Roman" w:hAnsi="Times New Roman" w:cs="Times New Roman"/>
          <w:sz w:val="28"/>
          <w:szCs w:val="28"/>
        </w:rPr>
        <w:t>в два этапа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Первый этап конкурса проходит заочно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Материалы и заявки на участие в конкурсе   принимаются до </w:t>
      </w:r>
      <w:r w:rsidRPr="002F2B7B">
        <w:rPr>
          <w:rFonts w:ascii="Times New Roman" w:hAnsi="Times New Roman" w:cs="Times New Roman"/>
          <w:b/>
          <w:sz w:val="28"/>
          <w:szCs w:val="28"/>
        </w:rPr>
        <w:t>22 апреля  2016 года</w:t>
      </w:r>
      <w:r w:rsidRPr="002F2B7B">
        <w:rPr>
          <w:rFonts w:ascii="Times New Roman" w:hAnsi="Times New Roman" w:cs="Times New Roman"/>
          <w:sz w:val="28"/>
          <w:szCs w:val="28"/>
        </w:rPr>
        <w:t>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е  необходимо подать в оргкомитет следующие документы:</w:t>
      </w:r>
    </w:p>
    <w:p w:rsidR="002F2B7B" w:rsidRPr="002F2B7B" w:rsidRDefault="002F2B7B" w:rsidP="002F2B7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«Портфолио Лидера». </w:t>
      </w:r>
    </w:p>
    <w:p w:rsidR="002F2B7B" w:rsidRPr="002F2B7B" w:rsidRDefault="002F2B7B" w:rsidP="002F2B7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Анкета участника районного конкурса активистов детских общественных организаций и объединений «Лидер года» (Приложение № 3).</w:t>
      </w:r>
    </w:p>
    <w:p w:rsidR="002F2B7B" w:rsidRPr="002F2B7B" w:rsidRDefault="002F2B7B" w:rsidP="002F2B7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Характеристика на участника от руководителя  детской общественной организации или объединения.</w:t>
      </w:r>
    </w:p>
    <w:p w:rsidR="002F2B7B" w:rsidRPr="00BE7E31" w:rsidRDefault="002F2B7B" w:rsidP="002F2B7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Дополнительные материалы о конкурсанте  (опубликованные статьи, авторские проекты, фото, аудио-, видеоматериалы)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Все материалы предоставляются  в печатном и электронном виде </w:t>
      </w:r>
      <w:r w:rsidRPr="002F2B7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F2B7B">
        <w:rPr>
          <w:rFonts w:ascii="Times New Roman" w:hAnsi="Times New Roman" w:cs="Times New Roman"/>
          <w:sz w:val="28"/>
          <w:szCs w:val="28"/>
        </w:rPr>
        <w:t>/</w:t>
      </w:r>
      <w:r w:rsidRPr="002F2B7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F2B7B">
        <w:rPr>
          <w:rFonts w:ascii="Times New Roman" w:hAnsi="Times New Roman" w:cs="Times New Roman"/>
          <w:sz w:val="28"/>
          <w:szCs w:val="28"/>
        </w:rPr>
        <w:t xml:space="preserve">- диске.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ВТОРОЙ ЭТАП – финал конкурса состоится  28 апреля  2016 года в ДЮЦ «Гармония» в 11-00 часов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Конкурсная программа будет состоять:</w:t>
      </w:r>
    </w:p>
    <w:p w:rsidR="002F2B7B" w:rsidRPr="002F2B7B" w:rsidRDefault="002F2B7B" w:rsidP="002F2B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 </w:t>
      </w:r>
      <w:r w:rsidRPr="002F2B7B">
        <w:rPr>
          <w:rFonts w:ascii="Times New Roman" w:hAnsi="Times New Roman" w:cs="Times New Roman"/>
          <w:b/>
          <w:sz w:val="28"/>
          <w:szCs w:val="28"/>
        </w:rPr>
        <w:t>Конкурс  «Людей не интересных в мире нет»</w:t>
      </w:r>
      <w:r w:rsidRPr="002F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Участник конкурса должен представить себя, раскрыть своё жизненное кредо, разнообразие мира своих увлечений, жизненных приоритетов, личный вклад в развитие своей детской общественной организации или объединения.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Предполагается выступление группы поддержки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Регламент выступления - до 5 минут.</w:t>
      </w:r>
    </w:p>
    <w:p w:rsidR="002F2B7B" w:rsidRPr="002F2B7B" w:rsidRDefault="002F2B7B" w:rsidP="00BE7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Максимальный балл  - 5.</w:t>
      </w:r>
      <w:r w:rsidRPr="002F2B7B">
        <w:rPr>
          <w:rFonts w:ascii="Times New Roman" w:hAnsi="Times New Roman" w:cs="Times New Roman"/>
          <w:sz w:val="28"/>
          <w:szCs w:val="28"/>
        </w:rPr>
        <w:br/>
      </w:r>
      <w:r w:rsidRPr="002F2B7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2F2B7B">
        <w:rPr>
          <w:rFonts w:ascii="Times New Roman" w:hAnsi="Times New Roman" w:cs="Times New Roman"/>
          <w:sz w:val="28"/>
          <w:szCs w:val="28"/>
        </w:rPr>
        <w:t>: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содержательность и оригинальность выступления;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роль лидера в объединении или организации;</w:t>
      </w:r>
    </w:p>
    <w:p w:rsidR="002F2B7B" w:rsidRPr="00BE7E31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художественное и музыкальное решение.</w:t>
      </w:r>
    </w:p>
    <w:p w:rsidR="002F2B7B" w:rsidRPr="002F2B7B" w:rsidRDefault="002F2B7B" w:rsidP="002F2B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 </w:t>
      </w:r>
      <w:r w:rsidRPr="002F2B7B">
        <w:rPr>
          <w:rFonts w:ascii="Times New Roman" w:hAnsi="Times New Roman" w:cs="Times New Roman"/>
          <w:b/>
          <w:sz w:val="28"/>
          <w:szCs w:val="28"/>
        </w:rPr>
        <w:t xml:space="preserve">Конкурс  «Мир, в котором ты живёшь»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Участникам  предстоит разработать и презентовать акцию на заданную тему (тему  предоставляет ведущий в зале на выбор).  Для решения поставленной </w:t>
      </w:r>
      <w:r w:rsidRPr="002F2B7B">
        <w:rPr>
          <w:rFonts w:ascii="Times New Roman" w:hAnsi="Times New Roman" w:cs="Times New Roman"/>
          <w:sz w:val="28"/>
          <w:szCs w:val="28"/>
        </w:rPr>
        <w:lastRenderedPageBreak/>
        <w:t>задачи участник должен  организовать группу единомышленников и помощников  из числа  зрителей в количестве 3-4 человек.   При себе необходимо иметь ватманы, маркеры, кисти, краски, ножницы, клей ПВА, цветную бумагу и. т.д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Регламент подготовки - 7 минут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Время защиты акции – 1,5 – 2 минут.</w:t>
      </w:r>
    </w:p>
    <w:p w:rsidR="002F2B7B" w:rsidRPr="00BE7E31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Максимальный балл  - 5.</w:t>
      </w:r>
    </w:p>
    <w:p w:rsidR="002F2B7B" w:rsidRPr="002F2B7B" w:rsidRDefault="002F2B7B" w:rsidP="002F2B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Интеллектуальный конкурс «Я – патриот своей страны»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Участники конкурса должны будут ответить на 10 вопросов (из трёх предложенных вариантов ответов – выбрать один правильный). </w:t>
      </w:r>
    </w:p>
    <w:p w:rsidR="002F2B7B" w:rsidRPr="002F2B7B" w:rsidRDefault="002F2B7B" w:rsidP="002F2B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Домашнее задание  «20 лет спустя»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Конкурсантам даётся возможность помечтать о том, какой будет его детская организация, спустя 20 лет, а значит в 2036 году.  </w:t>
      </w:r>
      <w:proofErr w:type="gramStart"/>
      <w:r w:rsidRPr="002F2B7B">
        <w:rPr>
          <w:rFonts w:ascii="Times New Roman" w:hAnsi="Times New Roman" w:cs="Times New Roman"/>
          <w:sz w:val="28"/>
          <w:szCs w:val="28"/>
        </w:rPr>
        <w:t>Участник может использовать видеоролики, мультимедийные презентации,  стенгазеты, «живую газету», плакаты, макеты,  фотомонтажи, фотоколлаж и другое.</w:t>
      </w:r>
      <w:proofErr w:type="gramEnd"/>
      <w:r w:rsidRPr="002F2B7B">
        <w:rPr>
          <w:rFonts w:ascii="Times New Roman" w:hAnsi="Times New Roman" w:cs="Times New Roman"/>
          <w:sz w:val="28"/>
          <w:szCs w:val="28"/>
        </w:rPr>
        <w:t xml:space="preserve"> Главное, чтобы это было интересно, понятно, необычно и реально. 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Предполагается выступление группы поддержки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Регламент выступления - до 5 минут.</w:t>
      </w:r>
    </w:p>
    <w:p w:rsidR="002F2B7B" w:rsidRPr="002F2B7B" w:rsidRDefault="002F2B7B" w:rsidP="00BE7E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Максимальный балл  -  5.</w:t>
      </w:r>
      <w:r w:rsidRPr="002F2B7B">
        <w:rPr>
          <w:rFonts w:ascii="Times New Roman" w:hAnsi="Times New Roman" w:cs="Times New Roman"/>
          <w:sz w:val="28"/>
          <w:szCs w:val="28"/>
        </w:rPr>
        <w:br/>
      </w:r>
      <w:r w:rsidRPr="002F2B7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2F2B7B">
        <w:rPr>
          <w:rFonts w:ascii="Times New Roman" w:hAnsi="Times New Roman" w:cs="Times New Roman"/>
          <w:sz w:val="28"/>
          <w:szCs w:val="28"/>
        </w:rPr>
        <w:t>: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оригинальность выступления;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творческий подход;</w:t>
      </w:r>
    </w:p>
    <w:p w:rsidR="002F2B7B" w:rsidRPr="002F2B7B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художественное и музыкальное решение;</w:t>
      </w:r>
    </w:p>
    <w:p w:rsidR="002F2B7B" w:rsidRPr="00BE7E31" w:rsidRDefault="002F2B7B" w:rsidP="002F2B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>креативность и современный подход в представлении материала.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B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2F2B7B" w:rsidRPr="002F2B7B" w:rsidRDefault="002F2B7B" w:rsidP="002F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7B">
        <w:rPr>
          <w:rFonts w:ascii="Times New Roman" w:hAnsi="Times New Roman" w:cs="Times New Roman"/>
          <w:sz w:val="28"/>
          <w:szCs w:val="28"/>
        </w:rPr>
        <w:t xml:space="preserve">Победитель районного конкурса активистов  детских общественных организаций  «Лидер года» определяется по наибольшей сумме баллов, набранных по итогам всех конкурсов. Ему присваивается звание «Лидер 2016 </w:t>
      </w:r>
      <w:r w:rsidRPr="002F2B7B">
        <w:rPr>
          <w:rFonts w:ascii="Times New Roman" w:hAnsi="Times New Roman" w:cs="Times New Roman"/>
          <w:sz w:val="28"/>
          <w:szCs w:val="28"/>
        </w:rPr>
        <w:lastRenderedPageBreak/>
        <w:t>года», вручается диплом и специальный приз.  Остальные участники получают дипломы и памятные призы.</w:t>
      </w:r>
    </w:p>
    <w:p w:rsidR="00BE7E31" w:rsidRDefault="00BE7E31" w:rsidP="00BE7E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08" w:rsidRDefault="00BE7E31" w:rsidP="00BC3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31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активистов </w:t>
      </w:r>
    </w:p>
    <w:p w:rsidR="00BC3A08" w:rsidRDefault="00BE7E31" w:rsidP="00BC3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х общественных организаций и объединений </w:t>
      </w:r>
      <w:r w:rsidRPr="00BE7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B7B" w:rsidRDefault="00BE7E31" w:rsidP="00BC3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3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идер года</w:t>
      </w:r>
      <w:r w:rsidRPr="00BE7E31">
        <w:rPr>
          <w:rFonts w:ascii="Times New Roman" w:hAnsi="Times New Roman" w:cs="Times New Roman"/>
          <w:b/>
          <w:sz w:val="28"/>
          <w:szCs w:val="28"/>
        </w:rPr>
        <w:t>»</w:t>
      </w:r>
    </w:p>
    <w:p w:rsidR="00BC3A08" w:rsidRPr="00BE7E31" w:rsidRDefault="00BC3A08" w:rsidP="00BC3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16" w:rsidRPr="00C80890" w:rsidRDefault="00086216" w:rsidP="000E186B">
      <w:pPr>
        <w:pStyle w:val="a3"/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</w:rPr>
      </w:pPr>
      <w:r w:rsidRPr="00C80890">
        <w:rPr>
          <w:rFonts w:ascii="Times New Roman" w:hAnsi="Times New Roman" w:cs="Times New Roman"/>
          <w:b/>
          <w:i/>
          <w:sz w:val="24"/>
        </w:rPr>
        <w:t>Звучит музыка, на сцене клуб «Свежий</w:t>
      </w:r>
      <w:r w:rsidR="00CC623C" w:rsidRPr="00C80890">
        <w:rPr>
          <w:rFonts w:ascii="Times New Roman" w:hAnsi="Times New Roman" w:cs="Times New Roman"/>
          <w:b/>
          <w:i/>
          <w:sz w:val="24"/>
        </w:rPr>
        <w:t xml:space="preserve"> ветер» танц</w:t>
      </w:r>
      <w:r w:rsidR="009E080D">
        <w:rPr>
          <w:rFonts w:ascii="Times New Roman" w:hAnsi="Times New Roman" w:cs="Times New Roman"/>
          <w:b/>
          <w:i/>
          <w:sz w:val="24"/>
        </w:rPr>
        <w:t xml:space="preserve">уют вожатский танец под </w:t>
      </w:r>
      <w:r w:rsidR="00CC623C" w:rsidRPr="00C80890">
        <w:rPr>
          <w:rFonts w:ascii="Times New Roman" w:hAnsi="Times New Roman" w:cs="Times New Roman"/>
          <w:b/>
          <w:i/>
          <w:sz w:val="24"/>
        </w:rPr>
        <w:t xml:space="preserve"> </w:t>
      </w:r>
      <w:r w:rsidR="009E080D">
        <w:rPr>
          <w:rFonts w:ascii="Times New Roman" w:hAnsi="Times New Roman" w:cs="Times New Roman"/>
          <w:b/>
          <w:i/>
          <w:sz w:val="24"/>
        </w:rPr>
        <w:t>«Гимн молодёжи Новосибирской области</w:t>
      </w:r>
      <w:r w:rsidR="00CC623C" w:rsidRPr="00C80890">
        <w:rPr>
          <w:rFonts w:ascii="Times New Roman" w:hAnsi="Times New Roman" w:cs="Times New Roman"/>
          <w:b/>
          <w:i/>
          <w:sz w:val="24"/>
        </w:rPr>
        <w:t xml:space="preserve">» </w:t>
      </w:r>
    </w:p>
    <w:p w:rsidR="00BE7E31" w:rsidRDefault="00BE7E31" w:rsidP="00CF239C">
      <w:pPr>
        <w:pStyle w:val="p4"/>
        <w:spacing w:before="0" w:beforeAutospacing="0" w:after="0" w:afterAutospacing="0" w:line="360" w:lineRule="auto"/>
        <w:rPr>
          <w:b/>
          <w:sz w:val="28"/>
        </w:rPr>
      </w:pPr>
      <w:r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88265</wp:posOffset>
            </wp:positionV>
            <wp:extent cx="3243580" cy="1756410"/>
            <wp:effectExtent l="76200" t="76200" r="128270" b="129540"/>
            <wp:wrapSquare wrapText="bothSides"/>
            <wp:docPr id="5" name="Рисунок 5" descr="C:\Сидорова\2015-2016 учебный год\12. Лидер года\Лидер года - 2016 (фото)\RkTm1QRQr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идорова\2015-2016 учебный год\12. Лидер года\Лидер года - 2016 (фото)\RkTm1QRQr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73" t="9786" r="3858" b="20819"/>
                    <a:stretch/>
                  </pic:blipFill>
                  <pic:spPr bwMode="auto">
                    <a:xfrm>
                      <a:off x="0" y="0"/>
                      <a:ext cx="3243580" cy="17564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4EA5" w:rsidRPr="00CF239C" w:rsidRDefault="00114EA5" w:rsidP="00CF239C">
      <w:pPr>
        <w:pStyle w:val="p4"/>
        <w:spacing w:before="0" w:beforeAutospacing="0" w:after="0" w:afterAutospacing="0" w:line="360" w:lineRule="auto"/>
        <w:rPr>
          <w:b/>
          <w:sz w:val="28"/>
        </w:rPr>
      </w:pPr>
      <w:r w:rsidRPr="00CF239C">
        <w:rPr>
          <w:b/>
          <w:sz w:val="28"/>
        </w:rPr>
        <w:t>Чтец 1</w:t>
      </w:r>
      <w:r w:rsidR="00CF239C">
        <w:rPr>
          <w:b/>
          <w:sz w:val="28"/>
        </w:rPr>
        <w:t>:</w:t>
      </w:r>
      <w:r w:rsidRPr="00CF239C">
        <w:rPr>
          <w:b/>
          <w:sz w:val="28"/>
        </w:rPr>
        <w:t xml:space="preserve"> </w:t>
      </w:r>
      <w:r w:rsidRPr="00CF239C">
        <w:rPr>
          <w:rStyle w:val="s3"/>
          <w:sz w:val="28"/>
        </w:rPr>
        <w:t>Если ты всегда впереди</w:t>
      </w:r>
      <w:r w:rsidR="00B74D58">
        <w:rPr>
          <w:rStyle w:val="s3"/>
          <w:sz w:val="28"/>
        </w:rPr>
        <w:t>,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2: </w:t>
      </w:r>
      <w:r w:rsidR="00114EA5" w:rsidRPr="00CF239C">
        <w:rPr>
          <w:sz w:val="28"/>
        </w:rPr>
        <w:t>В массе жизни, в гуще событий.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3: </w:t>
      </w:r>
      <w:r w:rsidR="00114EA5" w:rsidRPr="00CF239C">
        <w:rPr>
          <w:sz w:val="28"/>
        </w:rPr>
        <w:t>И других готов за собой вести,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 w:rsidRPr="00CF239C">
        <w:rPr>
          <w:b/>
          <w:sz w:val="28"/>
        </w:rPr>
        <w:t>Чтец 4:</w:t>
      </w:r>
      <w:r>
        <w:rPr>
          <w:sz w:val="28"/>
        </w:rPr>
        <w:t xml:space="preserve"> </w:t>
      </w:r>
      <w:r w:rsidR="00114EA5" w:rsidRPr="00CF239C">
        <w:rPr>
          <w:sz w:val="28"/>
        </w:rPr>
        <w:t>Значит ты по натуре….</w:t>
      </w:r>
    </w:p>
    <w:p w:rsidR="00114EA5" w:rsidRPr="00CF239C" w:rsidRDefault="00114EA5" w:rsidP="00CF239C">
      <w:pPr>
        <w:pStyle w:val="p2"/>
        <w:spacing w:before="0" w:beforeAutospacing="0" w:after="0" w:afterAutospacing="0" w:line="360" w:lineRule="auto"/>
        <w:rPr>
          <w:sz w:val="28"/>
        </w:rPr>
      </w:pPr>
      <w:r w:rsidRPr="00CF239C">
        <w:rPr>
          <w:b/>
          <w:sz w:val="28"/>
        </w:rPr>
        <w:t>Вместе:</w:t>
      </w:r>
      <w:r w:rsidRPr="00CF239C">
        <w:rPr>
          <w:sz w:val="28"/>
        </w:rPr>
        <w:t xml:space="preserve"> Лидер!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>Чтец 1</w:t>
      </w:r>
      <w:r w:rsidRPr="00CF239C">
        <w:rPr>
          <w:b/>
          <w:sz w:val="28"/>
        </w:rPr>
        <w:t>:</w:t>
      </w:r>
      <w:r>
        <w:rPr>
          <w:sz w:val="28"/>
        </w:rPr>
        <w:t xml:space="preserve"> </w:t>
      </w:r>
      <w:r w:rsidR="00114EA5" w:rsidRPr="00CF239C">
        <w:rPr>
          <w:sz w:val="28"/>
        </w:rPr>
        <w:t>Лидер – это значит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2: </w:t>
      </w:r>
      <w:r w:rsidR="00114EA5" w:rsidRPr="00CF239C">
        <w:rPr>
          <w:sz w:val="28"/>
        </w:rPr>
        <w:t>Всегда и всюду первый.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3: </w:t>
      </w:r>
      <w:r w:rsidR="00114EA5" w:rsidRPr="00CF239C">
        <w:rPr>
          <w:sz w:val="28"/>
        </w:rPr>
        <w:t>Многое он знает,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4: </w:t>
      </w:r>
      <w:r w:rsidR="00114EA5" w:rsidRPr="00CF239C">
        <w:rPr>
          <w:sz w:val="28"/>
        </w:rPr>
        <w:t>Еще больше ….</w:t>
      </w:r>
    </w:p>
    <w:p w:rsidR="00114EA5" w:rsidRPr="00CF239C" w:rsidRDefault="00F06FDD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11125</wp:posOffset>
            </wp:positionV>
            <wp:extent cx="2628900" cy="1784350"/>
            <wp:effectExtent l="38100" t="57150" r="114300" b="101600"/>
            <wp:wrapThrough wrapText="bothSides">
              <wp:wrapPolygon edited="0">
                <wp:start x="-313" y="-692"/>
                <wp:lineTo x="-313" y="22830"/>
                <wp:lineTo x="22226" y="22830"/>
                <wp:lineTo x="22383" y="22830"/>
                <wp:lineTo x="22539" y="21907"/>
                <wp:lineTo x="22539" y="-231"/>
                <wp:lineTo x="22226" y="-692"/>
                <wp:lineTo x="-313" y="-692"/>
              </wp:wrapPolygon>
            </wp:wrapThrough>
            <wp:docPr id="6" name="Рисунок 6" descr="C:\Сидорова\2015-2016 учебный год\12. Лидер года\Лидер года - 2016 (фото)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идорова\2015-2016 учебный год\12. Лидер года\Лидер года - 2016 (фото)\IMG_2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3" r="6793" b="8724"/>
                    <a:stretch/>
                  </pic:blipFill>
                  <pic:spPr bwMode="auto">
                    <a:xfrm>
                      <a:off x="0" y="0"/>
                      <a:ext cx="2628900" cy="178435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4EA5" w:rsidRPr="00CF239C">
        <w:rPr>
          <w:b/>
          <w:sz w:val="28"/>
        </w:rPr>
        <w:t>Вместе:</w:t>
      </w:r>
      <w:r w:rsidR="00114EA5" w:rsidRPr="00CF239C">
        <w:rPr>
          <w:sz w:val="28"/>
        </w:rPr>
        <w:t xml:space="preserve"> Делает!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>Чтец 1</w:t>
      </w:r>
      <w:r>
        <w:rPr>
          <w:sz w:val="28"/>
        </w:rPr>
        <w:t xml:space="preserve">: </w:t>
      </w:r>
      <w:r w:rsidR="00114EA5" w:rsidRPr="00CF239C">
        <w:rPr>
          <w:sz w:val="28"/>
        </w:rPr>
        <w:t xml:space="preserve"> Ведет корабль к далеким звездам,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2: </w:t>
      </w:r>
      <w:r w:rsidR="00114EA5" w:rsidRPr="00CF239C">
        <w:rPr>
          <w:sz w:val="28"/>
        </w:rPr>
        <w:t>Чтоб знали вы, чтоб каждый видел,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3: </w:t>
      </w:r>
      <w:r w:rsidR="00114EA5" w:rsidRPr="00CF239C">
        <w:rPr>
          <w:sz w:val="28"/>
        </w:rPr>
        <w:t>Чтоб каждый рано или поздно</w:t>
      </w:r>
    </w:p>
    <w:p w:rsidR="00114EA5" w:rsidRPr="00CF239C" w:rsidRDefault="00CF239C" w:rsidP="00CF239C">
      <w:pPr>
        <w:pStyle w:val="p2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Чтец 4: </w:t>
      </w:r>
      <w:r w:rsidR="00114EA5" w:rsidRPr="00CF239C">
        <w:rPr>
          <w:sz w:val="28"/>
        </w:rPr>
        <w:t>Стал для других – горящий…</w:t>
      </w:r>
    </w:p>
    <w:p w:rsidR="00114EA5" w:rsidRDefault="00114EA5" w:rsidP="00CF239C">
      <w:pPr>
        <w:pStyle w:val="p2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239C">
        <w:rPr>
          <w:b/>
          <w:sz w:val="28"/>
        </w:rPr>
        <w:t>Вместе:</w:t>
      </w:r>
      <w:r w:rsidRPr="00CF239C">
        <w:rPr>
          <w:sz w:val="28"/>
        </w:rPr>
        <w:t xml:space="preserve"> Лидер!</w:t>
      </w:r>
      <w:r w:rsidR="00BE7E31" w:rsidRPr="00BE7E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353" w:rsidRDefault="00A61353" w:rsidP="00CF239C">
      <w:pPr>
        <w:pStyle w:val="p2"/>
        <w:spacing w:before="0" w:beforeAutospacing="0" w:after="0" w:afterAutospacing="0" w:line="360" w:lineRule="auto"/>
        <w:rPr>
          <w:sz w:val="28"/>
        </w:rPr>
      </w:pPr>
    </w:p>
    <w:p w:rsidR="00086216" w:rsidRPr="00C80890" w:rsidRDefault="00CC623C" w:rsidP="00CF2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C80890">
        <w:rPr>
          <w:rFonts w:ascii="Times New Roman" w:hAnsi="Times New Roman" w:cs="Times New Roman"/>
          <w:b/>
          <w:i/>
          <w:sz w:val="24"/>
        </w:rPr>
        <w:t xml:space="preserve"> </w:t>
      </w:r>
      <w:r w:rsidR="00086216" w:rsidRPr="00C80890">
        <w:rPr>
          <w:rFonts w:ascii="Times New Roman" w:hAnsi="Times New Roman" w:cs="Times New Roman"/>
          <w:b/>
          <w:i/>
          <w:sz w:val="24"/>
        </w:rPr>
        <w:t>Выход ведущей.</w:t>
      </w:r>
      <w:r w:rsidR="008C5DBA" w:rsidRPr="00C80890">
        <w:rPr>
          <w:rFonts w:ascii="Times New Roman" w:hAnsi="Times New Roman" w:cs="Times New Roman"/>
          <w:b/>
          <w:i/>
          <w:sz w:val="24"/>
        </w:rPr>
        <w:t xml:space="preserve"> </w:t>
      </w:r>
      <w:r w:rsidRPr="00C80890">
        <w:rPr>
          <w:rFonts w:ascii="Times New Roman" w:hAnsi="Times New Roman" w:cs="Times New Roman"/>
          <w:b/>
          <w:i/>
          <w:sz w:val="24"/>
        </w:rPr>
        <w:t>Фоновая</w:t>
      </w:r>
      <w:r w:rsidR="005629B6">
        <w:rPr>
          <w:rFonts w:ascii="Times New Roman" w:hAnsi="Times New Roman" w:cs="Times New Roman"/>
          <w:b/>
          <w:i/>
          <w:sz w:val="24"/>
        </w:rPr>
        <w:t xml:space="preserve"> музыка.</w:t>
      </w:r>
    </w:p>
    <w:p w:rsidR="00086216" w:rsidRDefault="00A61353" w:rsidP="00CF239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118110</wp:posOffset>
            </wp:positionV>
            <wp:extent cx="1771650" cy="1963420"/>
            <wp:effectExtent l="38100" t="57150" r="114300" b="93980"/>
            <wp:wrapThrough wrapText="bothSides">
              <wp:wrapPolygon edited="0">
                <wp:start x="-465" y="-629"/>
                <wp:lineTo x="-465" y="22634"/>
                <wp:lineTo x="22529" y="22634"/>
                <wp:lineTo x="22761" y="22634"/>
                <wp:lineTo x="22994" y="21376"/>
                <wp:lineTo x="22994" y="-210"/>
                <wp:lineTo x="22529" y="-629"/>
                <wp:lineTo x="-465" y="-629"/>
              </wp:wrapPolygon>
            </wp:wrapThrough>
            <wp:docPr id="7" name="Рисунок 7" descr="C:\Сидорова\2015-2016 учебный год\12. Лидер года\Лидер года - 2016 (фото)\IMG_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идорова\2015-2016 учебный год\12. Лидер года\Лидер года - 2016 (фото)\IMG_2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43" r="23546"/>
                    <a:stretch/>
                  </pic:blipFill>
                  <pic:spPr bwMode="auto">
                    <a:xfrm>
                      <a:off x="0" y="0"/>
                      <a:ext cx="1771650" cy="196342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6216">
        <w:rPr>
          <w:rFonts w:ascii="Times New Roman" w:hAnsi="Times New Roman" w:cs="Times New Roman"/>
          <w:b/>
          <w:sz w:val="28"/>
        </w:rPr>
        <w:t xml:space="preserve">Ведущая: </w:t>
      </w:r>
      <w:r w:rsidR="009265E8">
        <w:rPr>
          <w:rFonts w:ascii="Times New Roman" w:hAnsi="Times New Roman" w:cs="Times New Roman"/>
          <w:sz w:val="28"/>
        </w:rPr>
        <w:t>Добрый день, участники конкурса, гости. Я рада приветствовать вас в нашем зале на конкурсе «Лидер года</w:t>
      </w:r>
      <w:r w:rsidR="00CF239C">
        <w:rPr>
          <w:rFonts w:ascii="Times New Roman" w:hAnsi="Times New Roman" w:cs="Times New Roman"/>
          <w:sz w:val="28"/>
        </w:rPr>
        <w:t xml:space="preserve"> - 2016</w:t>
      </w:r>
      <w:r w:rsidR="009265E8">
        <w:rPr>
          <w:rFonts w:ascii="Times New Roman" w:hAnsi="Times New Roman" w:cs="Times New Roman"/>
          <w:sz w:val="28"/>
        </w:rPr>
        <w:t>».  Мне очень приятно, что с каждым годом всё больше и больше желающих принять участие</w:t>
      </w:r>
      <w:r w:rsidR="00CC623C">
        <w:rPr>
          <w:rFonts w:ascii="Times New Roman" w:hAnsi="Times New Roman" w:cs="Times New Roman"/>
          <w:sz w:val="28"/>
        </w:rPr>
        <w:t xml:space="preserve"> в этом конкурсе. </w:t>
      </w:r>
      <w:r w:rsidR="009265E8">
        <w:rPr>
          <w:rFonts w:ascii="Times New Roman" w:hAnsi="Times New Roman" w:cs="Times New Roman"/>
          <w:sz w:val="28"/>
        </w:rPr>
        <w:t xml:space="preserve"> Ведь именно сегодня, именно здесь в стенах ДЮЦ «Гармония», </w:t>
      </w:r>
      <w:r w:rsidR="00CC623C">
        <w:rPr>
          <w:rFonts w:ascii="Times New Roman" w:hAnsi="Times New Roman" w:cs="Times New Roman"/>
          <w:sz w:val="28"/>
        </w:rPr>
        <w:t>вам предоставляется возможность рассказать о себе и о своих лидерских качествах.</w:t>
      </w:r>
    </w:p>
    <w:p w:rsidR="00C80890" w:rsidRDefault="00C80890" w:rsidP="00CF239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ние! Равнение на знамя РДОО «Планета творчества». Знамя внести!</w:t>
      </w:r>
      <w:r w:rsidR="00BE7E31" w:rsidRPr="00BE7E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239C" w:rsidRPr="00CF239C" w:rsidRDefault="00CF239C" w:rsidP="00CF239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80890" w:rsidRPr="00A61353" w:rsidRDefault="00C80890" w:rsidP="00CF2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C80890">
        <w:rPr>
          <w:rFonts w:ascii="Times New Roman" w:hAnsi="Times New Roman" w:cs="Times New Roman"/>
          <w:b/>
          <w:i/>
          <w:sz w:val="24"/>
        </w:rPr>
        <w:t>Звучит гимн РДОО «Планета творчества»</w:t>
      </w:r>
    </w:p>
    <w:p w:rsidR="00C80890" w:rsidRDefault="00C80890" w:rsidP="00CF2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C80890">
        <w:rPr>
          <w:rFonts w:ascii="Times New Roman" w:hAnsi="Times New Roman" w:cs="Times New Roman"/>
          <w:b/>
          <w:i/>
          <w:sz w:val="24"/>
        </w:rPr>
        <w:t>«Лучистое солнце»</w:t>
      </w:r>
      <w:r w:rsidR="00A61353">
        <w:rPr>
          <w:rFonts w:ascii="Times New Roman" w:hAnsi="Times New Roman" w:cs="Times New Roman"/>
          <w:b/>
          <w:i/>
          <w:sz w:val="24"/>
        </w:rPr>
        <w:t>.</w:t>
      </w:r>
    </w:p>
    <w:p w:rsidR="00A61353" w:rsidRPr="00B36F54" w:rsidRDefault="00A61353" w:rsidP="00CF2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A97D84" w:rsidRPr="007A4C59" w:rsidRDefault="007037E2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емного о конкурсе. </w:t>
      </w:r>
      <w:r w:rsidR="00714A14">
        <w:rPr>
          <w:rFonts w:ascii="Times New Roman" w:hAnsi="Times New Roman" w:cs="Times New Roman"/>
          <w:sz w:val="28"/>
        </w:rPr>
        <w:t xml:space="preserve"> Конкурс проводится с целью выявления </w:t>
      </w:r>
      <w:r w:rsidR="00CC623C">
        <w:rPr>
          <w:rFonts w:ascii="Times New Roman" w:hAnsi="Times New Roman" w:cs="Times New Roman"/>
          <w:sz w:val="28"/>
        </w:rPr>
        <w:t>самого творческого и самого активного лидера детских общественных организаций</w:t>
      </w:r>
      <w:r w:rsidR="00CF239C">
        <w:rPr>
          <w:rFonts w:ascii="Times New Roman" w:hAnsi="Times New Roman" w:cs="Times New Roman"/>
          <w:sz w:val="28"/>
        </w:rPr>
        <w:t xml:space="preserve"> Чановского района</w:t>
      </w:r>
      <w:r w:rsidR="00CC62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ш конкурс проходил в два этапа. Первый этап конкурса проходил заочно. Участники представили своё портфолио лидера, </w:t>
      </w:r>
      <w:r w:rsidR="007A4C59">
        <w:rPr>
          <w:rFonts w:ascii="Times New Roman" w:hAnsi="Times New Roman" w:cs="Times New Roman"/>
          <w:sz w:val="28"/>
        </w:rPr>
        <w:t xml:space="preserve">характеристику от руководителя детской общественной организации или объединения, дополнительные материалы о себе. </w:t>
      </w:r>
      <w:r w:rsidR="007A4C59">
        <w:rPr>
          <w:rFonts w:ascii="Times New Roman" w:eastAsia="Times New Roman" w:hAnsi="Times New Roman" w:cs="Times New Roman"/>
          <w:sz w:val="28"/>
          <w:szCs w:val="28"/>
        </w:rPr>
        <w:t>Во второй тур прошли все конкурсанты. И мы желаем им удачи в сегодняшнем конкурсе.</w:t>
      </w:r>
    </w:p>
    <w:p w:rsidR="007A4C59" w:rsidRDefault="007A4C59" w:rsidP="00CF239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удивительно хороший,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такой, не похож.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йчас приветствовать рад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у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ых, замечательных ребят,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в этом зале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курсантами на конкурс послали.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щищали честь детской организации своей,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х </w:t>
      </w:r>
      <w:proofErr w:type="gramStart"/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активней и умней</w:t>
      </w:r>
      <w:proofErr w:type="gramEnd"/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м перед нами </w:t>
      </w:r>
      <w:r w:rsidR="00CF2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7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е весёлые, достойные, задорные,</w:t>
      </w:r>
    </w:p>
    <w:p w:rsidR="009E080D" w:rsidRPr="009E080D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рудированные и талантливые.</w:t>
      </w:r>
    </w:p>
    <w:p w:rsidR="004B7191" w:rsidRDefault="009E080D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стоин похвал и награды.</w:t>
      </w:r>
    </w:p>
    <w:p w:rsidR="00A61353" w:rsidRDefault="004B7191" w:rsidP="00A613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7191">
        <w:rPr>
          <w:rFonts w:ascii="Times New Roman" w:hAnsi="Times New Roman" w:cs="Times New Roman"/>
          <w:sz w:val="28"/>
        </w:rPr>
        <w:t>«Если не я, то кто же?» - именно этот принцип характеризует активную   жизненную позицию наших участников и является эпиграф</w:t>
      </w:r>
      <w:r w:rsidR="00CF239C">
        <w:rPr>
          <w:rFonts w:ascii="Times New Roman" w:hAnsi="Times New Roman" w:cs="Times New Roman"/>
          <w:sz w:val="28"/>
        </w:rPr>
        <w:t>ом нашего сегодняшнего конкурса.</w:t>
      </w:r>
    </w:p>
    <w:p w:rsidR="004B7191" w:rsidRPr="004B7191" w:rsidRDefault="004B7191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B7191">
        <w:rPr>
          <w:rFonts w:ascii="Times New Roman" w:hAnsi="Times New Roman" w:cs="Times New Roman"/>
          <w:sz w:val="28"/>
        </w:rPr>
        <w:t>Минута торжественная наступает</w:t>
      </w:r>
      <w:r w:rsidR="00CF239C">
        <w:rPr>
          <w:rFonts w:ascii="Times New Roman" w:hAnsi="Times New Roman" w:cs="Times New Roman"/>
          <w:sz w:val="28"/>
        </w:rPr>
        <w:t>,</w:t>
      </w:r>
    </w:p>
    <w:p w:rsidR="004B7191" w:rsidRPr="004B7191" w:rsidRDefault="004B7191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B7191">
        <w:rPr>
          <w:rFonts w:ascii="Times New Roman" w:hAnsi="Times New Roman" w:cs="Times New Roman"/>
          <w:sz w:val="28"/>
        </w:rPr>
        <w:t>Готовы мы конкурс начать</w:t>
      </w:r>
      <w:r w:rsidR="00CF239C">
        <w:rPr>
          <w:rFonts w:ascii="Times New Roman" w:hAnsi="Times New Roman" w:cs="Times New Roman"/>
          <w:sz w:val="28"/>
        </w:rPr>
        <w:t>.</w:t>
      </w:r>
    </w:p>
    <w:p w:rsidR="004B7191" w:rsidRPr="004B7191" w:rsidRDefault="004B7191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B7191">
        <w:rPr>
          <w:rFonts w:ascii="Times New Roman" w:hAnsi="Times New Roman" w:cs="Times New Roman"/>
          <w:sz w:val="28"/>
        </w:rPr>
        <w:t>Учас</w:t>
      </w:r>
      <w:r w:rsidR="000D7FCA">
        <w:rPr>
          <w:rFonts w:ascii="Times New Roman" w:hAnsi="Times New Roman" w:cs="Times New Roman"/>
          <w:sz w:val="28"/>
        </w:rPr>
        <w:t>тников конкурса вам представляю</w:t>
      </w:r>
    </w:p>
    <w:p w:rsidR="00F77FB6" w:rsidRDefault="000D7FCA" w:rsidP="00A613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шу</w:t>
      </w:r>
      <w:r w:rsidR="004B7191" w:rsidRPr="004B7191">
        <w:rPr>
          <w:rFonts w:ascii="Times New Roman" w:hAnsi="Times New Roman" w:cs="Times New Roman"/>
          <w:sz w:val="28"/>
        </w:rPr>
        <w:t xml:space="preserve"> тепло их встречать</w:t>
      </w:r>
      <w:r w:rsidR="003746D1">
        <w:rPr>
          <w:rFonts w:ascii="Times New Roman" w:hAnsi="Times New Roman" w:cs="Times New Roman"/>
          <w:sz w:val="28"/>
        </w:rPr>
        <w:t>.</w:t>
      </w:r>
    </w:p>
    <w:p w:rsidR="00F77FB6" w:rsidRPr="00A61353" w:rsidRDefault="00F77FB6" w:rsidP="00A61353">
      <w:pPr>
        <w:tabs>
          <w:tab w:val="left" w:pos="3945"/>
          <w:tab w:val="center" w:pos="4749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F77FB6">
        <w:rPr>
          <w:rFonts w:ascii="Times New Roman" w:hAnsi="Times New Roman" w:cs="Times New Roman"/>
          <w:b/>
          <w:i/>
        </w:rPr>
        <w:t>Фанфары</w:t>
      </w:r>
      <w:r w:rsidR="000225C4">
        <w:rPr>
          <w:rFonts w:ascii="Times New Roman" w:hAnsi="Times New Roman" w:cs="Times New Roman"/>
          <w:b/>
          <w:i/>
        </w:rPr>
        <w:t>.</w:t>
      </w:r>
    </w:p>
    <w:p w:rsidR="00F102D0" w:rsidRPr="00CC623C" w:rsidRDefault="009E080D" w:rsidP="00CF23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нкратьева Дарья </w:t>
      </w:r>
      <w:r w:rsidR="00F102D0" w:rsidRPr="00CC623C">
        <w:rPr>
          <w:rFonts w:ascii="Times New Roman" w:hAnsi="Times New Roman" w:cs="Times New Roman"/>
          <w:b/>
          <w:sz w:val="28"/>
        </w:rPr>
        <w:t xml:space="preserve"> Д</w:t>
      </w:r>
      <w:r w:rsidR="003B4041">
        <w:rPr>
          <w:rFonts w:ascii="Times New Roman" w:hAnsi="Times New Roman" w:cs="Times New Roman"/>
          <w:b/>
          <w:sz w:val="28"/>
        </w:rPr>
        <w:t>О</w:t>
      </w:r>
      <w:r w:rsidR="00AC71E7" w:rsidRPr="00CC623C">
        <w:rPr>
          <w:rFonts w:ascii="Times New Roman" w:hAnsi="Times New Roman" w:cs="Times New Roman"/>
          <w:b/>
          <w:sz w:val="28"/>
        </w:rPr>
        <w:t xml:space="preserve">О «Содружество» на базе </w:t>
      </w:r>
      <w:r w:rsidR="000A7343">
        <w:rPr>
          <w:rFonts w:ascii="Times New Roman" w:hAnsi="Times New Roman" w:cs="Times New Roman"/>
          <w:b/>
          <w:sz w:val="28"/>
        </w:rPr>
        <w:t xml:space="preserve">МБОУ </w:t>
      </w:r>
      <w:r>
        <w:rPr>
          <w:rFonts w:ascii="Times New Roman" w:hAnsi="Times New Roman" w:cs="Times New Roman"/>
          <w:b/>
          <w:sz w:val="28"/>
        </w:rPr>
        <w:t>ЧС</w:t>
      </w:r>
      <w:r w:rsidR="000225C4">
        <w:rPr>
          <w:rFonts w:ascii="Times New Roman" w:hAnsi="Times New Roman" w:cs="Times New Roman"/>
          <w:b/>
          <w:sz w:val="28"/>
        </w:rPr>
        <w:t>Ш №2.</w:t>
      </w:r>
    </w:p>
    <w:p w:rsidR="00B36F54" w:rsidRDefault="007541D3" w:rsidP="000225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7541D3">
        <w:rPr>
          <w:rFonts w:ascii="Times New Roman" w:hAnsi="Times New Roman" w:cs="Times New Roman"/>
          <w:sz w:val="28"/>
        </w:rPr>
        <w:t>Дарья</w:t>
      </w:r>
      <w:r>
        <w:rPr>
          <w:rFonts w:ascii="Times New Roman" w:hAnsi="Times New Roman" w:cs="Times New Roman"/>
          <w:sz w:val="28"/>
        </w:rPr>
        <w:t xml:space="preserve"> – лидер отдела</w:t>
      </w:r>
      <w:r w:rsidR="00B74D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74D58">
        <w:rPr>
          <w:rFonts w:ascii="Times New Roman" w:hAnsi="Times New Roman" w:cs="Times New Roman"/>
          <w:sz w:val="28"/>
        </w:rPr>
        <w:t>«П</w:t>
      </w:r>
      <w:r>
        <w:rPr>
          <w:rFonts w:ascii="Times New Roman" w:hAnsi="Times New Roman" w:cs="Times New Roman"/>
          <w:sz w:val="28"/>
        </w:rPr>
        <w:t>ресс-центр</w:t>
      </w:r>
      <w:r w:rsidR="00B74D5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волонтёр. С  сентября 2014 года является председателем школьного самоуправления. Активная участница всех школьных и классных мероприятий. Даша спокойна, уравновешена. Добросовестно относится к труду, умело планирует свою деятельность, что позволяет ей организовать свою работу творчески, целенаправленно. Её характеризует дисциплинированность, старательность, настойчивость в доведении начатого дела до конца. Жизненный девиз Дарьи – «Бороться и искать, найти и не сдаваться».</w:t>
      </w:r>
    </w:p>
    <w:p w:rsidR="000D7FCA" w:rsidRPr="007541D3" w:rsidRDefault="000D7FCA" w:rsidP="007541D3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F102D0" w:rsidRDefault="009E080D" w:rsidP="00CF23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елетю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ндрей </w:t>
      </w:r>
      <w:r w:rsidR="00F102D0">
        <w:rPr>
          <w:rFonts w:ascii="Times New Roman" w:hAnsi="Times New Roman" w:cs="Times New Roman"/>
          <w:b/>
          <w:sz w:val="28"/>
        </w:rPr>
        <w:t xml:space="preserve"> </w:t>
      </w:r>
      <w:r w:rsidR="00AC71E7">
        <w:rPr>
          <w:rFonts w:ascii="Times New Roman" w:hAnsi="Times New Roman" w:cs="Times New Roman"/>
          <w:b/>
          <w:sz w:val="28"/>
        </w:rPr>
        <w:t>Д</w:t>
      </w:r>
      <w:r w:rsidR="003B4041">
        <w:rPr>
          <w:rFonts w:ascii="Times New Roman" w:hAnsi="Times New Roman" w:cs="Times New Roman"/>
          <w:b/>
          <w:sz w:val="28"/>
        </w:rPr>
        <w:t>О</w:t>
      </w:r>
      <w:r w:rsidR="00AC71E7">
        <w:rPr>
          <w:rFonts w:ascii="Times New Roman" w:hAnsi="Times New Roman" w:cs="Times New Roman"/>
          <w:b/>
          <w:sz w:val="28"/>
        </w:rPr>
        <w:t xml:space="preserve">О «Земля наук» на базе </w:t>
      </w:r>
      <w:r w:rsidR="000A7343">
        <w:rPr>
          <w:rFonts w:ascii="Times New Roman" w:hAnsi="Times New Roman" w:cs="Times New Roman"/>
          <w:b/>
          <w:sz w:val="28"/>
        </w:rPr>
        <w:t xml:space="preserve">МБОУ </w:t>
      </w:r>
      <w:r>
        <w:rPr>
          <w:rFonts w:ascii="Times New Roman" w:hAnsi="Times New Roman" w:cs="Times New Roman"/>
          <w:b/>
          <w:sz w:val="28"/>
        </w:rPr>
        <w:t>ЧС</w:t>
      </w:r>
      <w:r w:rsidR="00AC71E7">
        <w:rPr>
          <w:rFonts w:ascii="Times New Roman" w:hAnsi="Times New Roman" w:cs="Times New Roman"/>
          <w:b/>
          <w:sz w:val="28"/>
        </w:rPr>
        <w:t>Ш №1.</w:t>
      </w:r>
      <w:r w:rsidR="00B36F54" w:rsidRPr="00B36F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5656" w:rsidRPr="00F85656" w:rsidRDefault="00F85656" w:rsidP="000225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F85656">
        <w:rPr>
          <w:rFonts w:ascii="Times New Roman" w:hAnsi="Times New Roman" w:cs="Times New Roman"/>
          <w:sz w:val="28"/>
        </w:rPr>
        <w:t>С 2015 года Андрей входит в состав молодёжной волонтёрской организации</w:t>
      </w:r>
      <w:r>
        <w:rPr>
          <w:rFonts w:ascii="Times New Roman" w:hAnsi="Times New Roman" w:cs="Times New Roman"/>
          <w:sz w:val="28"/>
        </w:rPr>
        <w:t xml:space="preserve"> и является п</w:t>
      </w:r>
      <w:r w:rsidRPr="00F85656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 xml:space="preserve">ем </w:t>
      </w:r>
      <w:r w:rsidRPr="00F85656">
        <w:rPr>
          <w:rFonts w:ascii="Times New Roman" w:hAnsi="Times New Roman" w:cs="Times New Roman"/>
          <w:sz w:val="28"/>
        </w:rPr>
        <w:t xml:space="preserve"> Большого Совета детской общественной добровольческой организации «Земля наук». </w:t>
      </w:r>
      <w:r>
        <w:rPr>
          <w:rFonts w:ascii="Times New Roman" w:hAnsi="Times New Roman" w:cs="Times New Roman"/>
          <w:sz w:val="28"/>
        </w:rPr>
        <w:t xml:space="preserve"> </w:t>
      </w:r>
      <w:r w:rsidRPr="00F85656">
        <w:rPr>
          <w:rFonts w:ascii="Times New Roman" w:hAnsi="Times New Roman" w:cs="Times New Roman"/>
          <w:sz w:val="28"/>
        </w:rPr>
        <w:t xml:space="preserve">  Добросовестный, ответственный, прилежный</w:t>
      </w:r>
      <w:r>
        <w:rPr>
          <w:rFonts w:ascii="Times New Roman" w:hAnsi="Times New Roman" w:cs="Times New Roman"/>
          <w:sz w:val="28"/>
        </w:rPr>
        <w:t xml:space="preserve"> – именно так характеризуют его учителя и сверстники. </w:t>
      </w:r>
      <w:r w:rsidRPr="00F85656">
        <w:rPr>
          <w:rFonts w:ascii="Times New Roman" w:hAnsi="Times New Roman" w:cs="Times New Roman"/>
          <w:sz w:val="28"/>
        </w:rPr>
        <w:t>Андрей  пользуется большим авторитетом среди сверстников и уважением среди взрослых.  Он является участником и победителем предметных олимпиад и конкурсов различного уровня.</w:t>
      </w:r>
      <w:r>
        <w:rPr>
          <w:rFonts w:ascii="Times New Roman" w:hAnsi="Times New Roman" w:cs="Times New Roman"/>
          <w:sz w:val="28"/>
        </w:rPr>
        <w:t xml:space="preserve"> Жизненный девиз Андрея – «</w:t>
      </w:r>
      <w:r w:rsidRPr="00F85656">
        <w:rPr>
          <w:rFonts w:ascii="Times New Roman" w:hAnsi="Times New Roman" w:cs="Times New Roman"/>
          <w:sz w:val="28"/>
        </w:rPr>
        <w:t>Лидерство – мой главный девиз!</w:t>
      </w:r>
      <w:r>
        <w:rPr>
          <w:rFonts w:ascii="Times New Roman" w:hAnsi="Times New Roman" w:cs="Times New Roman"/>
          <w:sz w:val="28"/>
        </w:rPr>
        <w:t xml:space="preserve"> </w:t>
      </w:r>
      <w:r w:rsidRPr="00F85656">
        <w:rPr>
          <w:rFonts w:ascii="Times New Roman" w:hAnsi="Times New Roman" w:cs="Times New Roman"/>
          <w:sz w:val="28"/>
        </w:rPr>
        <w:t>Только гореть не могу я иначе,</w:t>
      </w:r>
      <w:r>
        <w:rPr>
          <w:rFonts w:ascii="Times New Roman" w:hAnsi="Times New Roman" w:cs="Times New Roman"/>
          <w:sz w:val="28"/>
        </w:rPr>
        <w:t xml:space="preserve"> </w:t>
      </w:r>
      <w:r w:rsidRPr="00F85656">
        <w:rPr>
          <w:rFonts w:ascii="Times New Roman" w:hAnsi="Times New Roman" w:cs="Times New Roman"/>
          <w:sz w:val="28"/>
        </w:rPr>
        <w:t>Только вперед и вверх, а не вниз!</w:t>
      </w:r>
      <w:r>
        <w:rPr>
          <w:rFonts w:ascii="Times New Roman" w:hAnsi="Times New Roman" w:cs="Times New Roman"/>
          <w:sz w:val="28"/>
        </w:rPr>
        <w:t>»</w:t>
      </w:r>
    </w:p>
    <w:p w:rsidR="00F102D0" w:rsidRDefault="002D0504" w:rsidP="000225C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идорова Татьяна </w:t>
      </w:r>
      <w:r w:rsidR="00F102D0">
        <w:rPr>
          <w:rFonts w:ascii="Times New Roman" w:hAnsi="Times New Roman" w:cs="Times New Roman"/>
          <w:b/>
          <w:sz w:val="28"/>
        </w:rPr>
        <w:t xml:space="preserve"> </w:t>
      </w:r>
      <w:r w:rsidR="000225C4">
        <w:rPr>
          <w:rFonts w:ascii="Times New Roman" w:hAnsi="Times New Roman" w:cs="Times New Roman"/>
          <w:b/>
          <w:sz w:val="28"/>
        </w:rPr>
        <w:t>РДО</w:t>
      </w:r>
      <w:r w:rsidR="00562784">
        <w:rPr>
          <w:rFonts w:ascii="Times New Roman" w:hAnsi="Times New Roman" w:cs="Times New Roman"/>
          <w:b/>
          <w:sz w:val="28"/>
        </w:rPr>
        <w:t xml:space="preserve">  «Надежда</w:t>
      </w:r>
      <w:r w:rsidR="00CF527B">
        <w:rPr>
          <w:rFonts w:ascii="Times New Roman" w:hAnsi="Times New Roman" w:cs="Times New Roman"/>
          <w:b/>
          <w:sz w:val="28"/>
        </w:rPr>
        <w:t xml:space="preserve">» на базе </w:t>
      </w:r>
      <w:r w:rsidR="000A7343">
        <w:rPr>
          <w:rFonts w:ascii="Times New Roman" w:hAnsi="Times New Roman" w:cs="Times New Roman"/>
          <w:b/>
          <w:sz w:val="28"/>
        </w:rPr>
        <w:t xml:space="preserve">МБОУ </w:t>
      </w:r>
      <w:proofErr w:type="spellStart"/>
      <w:r w:rsidR="00562784">
        <w:rPr>
          <w:rFonts w:ascii="Times New Roman" w:hAnsi="Times New Roman" w:cs="Times New Roman"/>
          <w:b/>
          <w:sz w:val="28"/>
        </w:rPr>
        <w:t>Блюдчанской</w:t>
      </w:r>
      <w:proofErr w:type="spellEnd"/>
      <w:r w:rsidR="00562784">
        <w:rPr>
          <w:rFonts w:ascii="Times New Roman" w:hAnsi="Times New Roman" w:cs="Times New Roman"/>
          <w:b/>
          <w:sz w:val="28"/>
        </w:rPr>
        <w:t xml:space="preserve"> </w:t>
      </w:r>
      <w:r w:rsidR="009E080D">
        <w:rPr>
          <w:rFonts w:ascii="Times New Roman" w:hAnsi="Times New Roman" w:cs="Times New Roman"/>
          <w:b/>
          <w:sz w:val="28"/>
        </w:rPr>
        <w:t>С</w:t>
      </w:r>
      <w:r w:rsidR="00CF527B">
        <w:rPr>
          <w:rFonts w:ascii="Times New Roman" w:hAnsi="Times New Roman" w:cs="Times New Roman"/>
          <w:b/>
          <w:sz w:val="28"/>
        </w:rPr>
        <w:t>Ш.</w:t>
      </w:r>
      <w:r w:rsidR="00B36F54" w:rsidRPr="00B36F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527B">
        <w:rPr>
          <w:rFonts w:ascii="Times New Roman" w:hAnsi="Times New Roman" w:cs="Times New Roman"/>
          <w:b/>
          <w:sz w:val="28"/>
        </w:rPr>
        <w:t xml:space="preserve"> </w:t>
      </w:r>
    </w:p>
    <w:p w:rsidR="00B36F54" w:rsidRDefault="00562784" w:rsidP="000225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ьяна во 2 классе вступила в добровольческое  объединение «Всё в наших руках» в отряд «Тимуровец».  В своём объединении она командир совета «Добрых дел». У Татьяны твёрдый и волевой характер, что помогает ей в достижении поставленной цели. Она является примером и пользуется уважением среди одноклассников, учащихся школы. Татьяна  активна, жизнерадостна, охотно вступает в конта</w:t>
      </w:r>
      <w:proofErr w:type="gramStart"/>
      <w:r>
        <w:rPr>
          <w:rFonts w:ascii="Times New Roman" w:hAnsi="Times New Roman" w:cs="Times New Roman"/>
          <w:sz w:val="28"/>
        </w:rPr>
        <w:t>кт с др</w:t>
      </w:r>
      <w:proofErr w:type="gramEnd"/>
      <w:r>
        <w:rPr>
          <w:rFonts w:ascii="Times New Roman" w:hAnsi="Times New Roman" w:cs="Times New Roman"/>
          <w:sz w:val="28"/>
        </w:rPr>
        <w:t>угими детьми.</w:t>
      </w:r>
      <w:r w:rsidR="000D7FCA">
        <w:rPr>
          <w:rFonts w:ascii="Times New Roman" w:hAnsi="Times New Roman" w:cs="Times New Roman"/>
          <w:sz w:val="28"/>
        </w:rPr>
        <w:t xml:space="preserve"> Татьяна является учащейся клуба «Лидер» ДЮЦ «Гармония» на базе своей школы. </w:t>
      </w:r>
      <w:r>
        <w:rPr>
          <w:rFonts w:ascii="Times New Roman" w:hAnsi="Times New Roman" w:cs="Times New Roman"/>
          <w:sz w:val="28"/>
        </w:rPr>
        <w:t xml:space="preserve"> Жизненный девиз  Татьяны – «Всё проще, чем кажется!».</w:t>
      </w:r>
    </w:p>
    <w:p w:rsidR="00A61353" w:rsidRPr="00CF527B" w:rsidRDefault="00A61353" w:rsidP="000225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:rsidR="00F102D0" w:rsidRDefault="009E080D" w:rsidP="00CF23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нфилова Ирина </w:t>
      </w:r>
      <w:r w:rsidR="00F102D0">
        <w:rPr>
          <w:rFonts w:ascii="Times New Roman" w:hAnsi="Times New Roman" w:cs="Times New Roman"/>
          <w:b/>
          <w:sz w:val="28"/>
        </w:rPr>
        <w:t xml:space="preserve"> ДО</w:t>
      </w:r>
      <w:r>
        <w:rPr>
          <w:rFonts w:ascii="Times New Roman" w:hAnsi="Times New Roman" w:cs="Times New Roman"/>
          <w:b/>
          <w:sz w:val="28"/>
        </w:rPr>
        <w:t>О</w:t>
      </w:r>
      <w:r w:rsidR="00F102D0">
        <w:rPr>
          <w:rFonts w:ascii="Times New Roman" w:hAnsi="Times New Roman" w:cs="Times New Roman"/>
          <w:b/>
          <w:sz w:val="28"/>
        </w:rPr>
        <w:t xml:space="preserve"> «Ра</w:t>
      </w:r>
      <w:r w:rsidR="00CF527B">
        <w:rPr>
          <w:rFonts w:ascii="Times New Roman" w:hAnsi="Times New Roman" w:cs="Times New Roman"/>
          <w:b/>
          <w:sz w:val="28"/>
        </w:rPr>
        <w:t xml:space="preserve">дуга» на базе </w:t>
      </w:r>
      <w:r w:rsidR="000A7343">
        <w:rPr>
          <w:rFonts w:ascii="Times New Roman" w:hAnsi="Times New Roman" w:cs="Times New Roman"/>
          <w:b/>
          <w:sz w:val="28"/>
        </w:rPr>
        <w:t xml:space="preserve">МБОУ </w:t>
      </w:r>
      <w:r>
        <w:rPr>
          <w:rFonts w:ascii="Times New Roman" w:hAnsi="Times New Roman" w:cs="Times New Roman"/>
          <w:b/>
          <w:sz w:val="28"/>
        </w:rPr>
        <w:t>Покровской С</w:t>
      </w:r>
      <w:r w:rsidR="00CF527B">
        <w:rPr>
          <w:rFonts w:ascii="Times New Roman" w:hAnsi="Times New Roman" w:cs="Times New Roman"/>
          <w:b/>
          <w:sz w:val="28"/>
        </w:rPr>
        <w:t>Ш.</w:t>
      </w:r>
    </w:p>
    <w:p w:rsidR="00EC6FE8" w:rsidRPr="008C5DBA" w:rsidRDefault="001004DF" w:rsidP="000225C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– председатель ДОО «Радуга»</w:t>
      </w:r>
      <w:r w:rsidR="007A4C59">
        <w:rPr>
          <w:rFonts w:ascii="Times New Roman" w:hAnsi="Times New Roman" w:cs="Times New Roman"/>
          <w:sz w:val="28"/>
          <w:szCs w:val="28"/>
        </w:rPr>
        <w:t xml:space="preserve">, учащаяся клуба лидеров «Энергия» ДЮЦ «Гармония» на базе школы.  </w:t>
      </w:r>
      <w:r w:rsidR="007541D3">
        <w:rPr>
          <w:rFonts w:ascii="Times New Roman" w:hAnsi="Times New Roman" w:cs="Times New Roman"/>
          <w:sz w:val="28"/>
          <w:szCs w:val="28"/>
        </w:rPr>
        <w:t xml:space="preserve">Ирина интеллектуально развита, имеет богатый словарный запас. Очень </w:t>
      </w:r>
      <w:proofErr w:type="gramStart"/>
      <w:r w:rsidR="007541D3">
        <w:rPr>
          <w:rFonts w:ascii="Times New Roman" w:hAnsi="Times New Roman" w:cs="Times New Roman"/>
          <w:sz w:val="28"/>
          <w:szCs w:val="28"/>
        </w:rPr>
        <w:t>общительная</w:t>
      </w:r>
      <w:proofErr w:type="gramEnd"/>
      <w:r w:rsidR="007541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D0504">
        <w:rPr>
          <w:rFonts w:ascii="Times New Roman" w:hAnsi="Times New Roman" w:cs="Times New Roman"/>
          <w:sz w:val="28"/>
          <w:szCs w:val="28"/>
        </w:rPr>
        <w:t>способствует</w:t>
      </w:r>
      <w:r w:rsidR="007541D3">
        <w:rPr>
          <w:rFonts w:ascii="Times New Roman" w:hAnsi="Times New Roman" w:cs="Times New Roman"/>
          <w:sz w:val="28"/>
          <w:szCs w:val="28"/>
        </w:rPr>
        <w:t xml:space="preserve"> её активной деятельности не только в рамках организации и школы, но и далеко за её пределами. </w:t>
      </w:r>
      <w:r w:rsidR="002D0504">
        <w:rPr>
          <w:rFonts w:ascii="Times New Roman" w:hAnsi="Times New Roman" w:cs="Times New Roman"/>
          <w:sz w:val="28"/>
          <w:szCs w:val="28"/>
        </w:rPr>
        <w:t xml:space="preserve">Ни одного мероприятия не обходится без её участия. Ирина пользуется большим авторитетом среди сверстников и уважением взрослых. Может с лёгкостью организовать ребят на добрые дела.  </w:t>
      </w:r>
      <w:r w:rsidR="007A4C59">
        <w:rPr>
          <w:rFonts w:ascii="Times New Roman" w:hAnsi="Times New Roman" w:cs="Times New Roman"/>
          <w:sz w:val="28"/>
          <w:szCs w:val="28"/>
        </w:rPr>
        <w:t xml:space="preserve">Жизненный девиз «Жить – всем светить, добро и радость людям дарить!». </w:t>
      </w:r>
    </w:p>
    <w:p w:rsidR="00CF527B" w:rsidRDefault="002D0504" w:rsidP="00CF23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Чепел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имма</w:t>
      </w:r>
      <w:r w:rsidR="00F102D0">
        <w:rPr>
          <w:rFonts w:ascii="Times New Roman" w:hAnsi="Times New Roman" w:cs="Times New Roman"/>
          <w:b/>
          <w:sz w:val="28"/>
        </w:rPr>
        <w:t xml:space="preserve"> Д</w:t>
      </w:r>
      <w:r>
        <w:rPr>
          <w:rFonts w:ascii="Times New Roman" w:hAnsi="Times New Roman" w:cs="Times New Roman"/>
          <w:b/>
          <w:sz w:val="28"/>
        </w:rPr>
        <w:t>О</w:t>
      </w:r>
      <w:r w:rsidR="00F102D0">
        <w:rPr>
          <w:rFonts w:ascii="Times New Roman" w:hAnsi="Times New Roman" w:cs="Times New Roman"/>
          <w:b/>
          <w:sz w:val="28"/>
        </w:rPr>
        <w:t>О «Лидер</w:t>
      </w:r>
      <w:r w:rsidR="00CF527B">
        <w:rPr>
          <w:rFonts w:ascii="Times New Roman" w:hAnsi="Times New Roman" w:cs="Times New Roman"/>
          <w:b/>
          <w:sz w:val="28"/>
        </w:rPr>
        <w:t>» на базе</w:t>
      </w:r>
      <w:r w:rsidR="000A7343">
        <w:rPr>
          <w:rFonts w:ascii="Times New Roman" w:hAnsi="Times New Roman" w:cs="Times New Roman"/>
          <w:b/>
          <w:sz w:val="28"/>
        </w:rPr>
        <w:t xml:space="preserve"> МБОУ </w:t>
      </w:r>
      <w:r w:rsidR="009E080D">
        <w:rPr>
          <w:rFonts w:ascii="Times New Roman" w:hAnsi="Times New Roman" w:cs="Times New Roman"/>
          <w:b/>
          <w:sz w:val="28"/>
        </w:rPr>
        <w:t xml:space="preserve"> Озеро-Карачинской С</w:t>
      </w:r>
      <w:r w:rsidR="00CF527B">
        <w:rPr>
          <w:rFonts w:ascii="Times New Roman" w:hAnsi="Times New Roman" w:cs="Times New Roman"/>
          <w:b/>
          <w:sz w:val="28"/>
        </w:rPr>
        <w:t>Ш.</w:t>
      </w:r>
      <w:r w:rsidR="002A1506" w:rsidRPr="002A15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1506" w:rsidRDefault="002D0504" w:rsidP="000225C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мма разностороння личность. Она является председателем детской общественной организации «Лидер», а также входит в состав туристической команды «Оптимист», является солисткой Чановского оркестра, в прошлом году окончила музыкальную школу по классу домры. Римму отличает чувство юмора, доброта и творческое отношение к делу, кроме того она умеет убедить и повести за собой. Жизненный девиз Риммы – «Если что-то делать, делать это хорошо, а иначе вообще не делать!».</w:t>
      </w:r>
    </w:p>
    <w:p w:rsidR="002C7186" w:rsidRDefault="00DE5BCB" w:rsidP="00CF23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Биктимир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Надия</w:t>
      </w:r>
      <w:proofErr w:type="spellEnd"/>
      <w:r w:rsidR="00F102D0">
        <w:rPr>
          <w:rFonts w:ascii="Times New Roman" w:hAnsi="Times New Roman" w:cs="Times New Roman"/>
          <w:b/>
          <w:sz w:val="28"/>
        </w:rPr>
        <w:t xml:space="preserve"> ДОО «Шанс» на базе </w:t>
      </w:r>
      <w:r w:rsidR="000A7343">
        <w:rPr>
          <w:rFonts w:ascii="Times New Roman" w:hAnsi="Times New Roman" w:cs="Times New Roman"/>
          <w:b/>
          <w:sz w:val="28"/>
        </w:rPr>
        <w:t xml:space="preserve">МБОУ </w:t>
      </w:r>
      <w:proofErr w:type="spellStart"/>
      <w:r w:rsidR="009E080D">
        <w:rPr>
          <w:rFonts w:ascii="Times New Roman" w:hAnsi="Times New Roman" w:cs="Times New Roman"/>
          <w:b/>
          <w:sz w:val="28"/>
        </w:rPr>
        <w:t>Тебисской</w:t>
      </w:r>
      <w:proofErr w:type="spellEnd"/>
      <w:r w:rsidR="009E080D">
        <w:rPr>
          <w:rFonts w:ascii="Times New Roman" w:hAnsi="Times New Roman" w:cs="Times New Roman"/>
          <w:b/>
          <w:sz w:val="28"/>
        </w:rPr>
        <w:t xml:space="preserve"> С</w:t>
      </w:r>
      <w:r w:rsidR="00F102D0">
        <w:rPr>
          <w:rFonts w:ascii="Times New Roman" w:hAnsi="Times New Roman" w:cs="Times New Roman"/>
          <w:b/>
          <w:sz w:val="28"/>
        </w:rPr>
        <w:t xml:space="preserve">Ш им. </w:t>
      </w:r>
      <w:r w:rsidR="009C7762">
        <w:rPr>
          <w:rFonts w:ascii="Times New Roman" w:hAnsi="Times New Roman" w:cs="Times New Roman"/>
          <w:b/>
          <w:sz w:val="28"/>
        </w:rPr>
        <w:t>75-летия Новосибирской области.</w:t>
      </w:r>
      <w:r w:rsidR="00B36F54" w:rsidRPr="00B36F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3E32" w:rsidRDefault="00063E32" w:rsidP="000225C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DE5BCB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DE5BCB">
        <w:rPr>
          <w:rFonts w:ascii="Times New Roman" w:hAnsi="Times New Roman" w:cs="Times New Roman"/>
          <w:sz w:val="28"/>
        </w:rPr>
        <w:t>Надии</w:t>
      </w:r>
      <w:proofErr w:type="spellEnd"/>
      <w:r w:rsidRPr="00DE5BCB">
        <w:rPr>
          <w:rFonts w:ascii="Times New Roman" w:hAnsi="Times New Roman" w:cs="Times New Roman"/>
          <w:sz w:val="28"/>
        </w:rPr>
        <w:t xml:space="preserve">  твёрдый волевой характер, что помогает ей в достижении поставленной цели. Это черты настоящего лидера, умеющего находить выход из любой ситуации.  </w:t>
      </w:r>
      <w:r w:rsidR="00DE5BCB">
        <w:rPr>
          <w:rFonts w:ascii="Times New Roman" w:hAnsi="Times New Roman" w:cs="Times New Roman"/>
          <w:sz w:val="28"/>
        </w:rPr>
        <w:t xml:space="preserve">Она </w:t>
      </w:r>
      <w:r w:rsidRPr="00DE5BCB">
        <w:rPr>
          <w:rFonts w:ascii="Times New Roman" w:hAnsi="Times New Roman" w:cs="Times New Roman"/>
          <w:sz w:val="28"/>
        </w:rPr>
        <w:t xml:space="preserve"> является примером для всех, пользуется уважением среди одноклассников, членов детской организации  и других учащихся школы. Умеет отстаивать своё мнение.  Девиз </w:t>
      </w:r>
      <w:proofErr w:type="spellStart"/>
      <w:r w:rsidR="00DE5BCB">
        <w:rPr>
          <w:rFonts w:ascii="Times New Roman" w:hAnsi="Times New Roman" w:cs="Times New Roman"/>
          <w:sz w:val="28"/>
        </w:rPr>
        <w:t>Надии</w:t>
      </w:r>
      <w:proofErr w:type="spellEnd"/>
      <w:r w:rsidRPr="00DE5BCB">
        <w:rPr>
          <w:rFonts w:ascii="Times New Roman" w:hAnsi="Times New Roman" w:cs="Times New Roman"/>
          <w:sz w:val="28"/>
        </w:rPr>
        <w:t>: «Никогда не бояться, что у тебя что-то может не получиться – предпринимай, пытайся, дерзай! Ведь если ты будешь бездействовать, шансов что-то изменить не будет вовсе…».</w:t>
      </w:r>
    </w:p>
    <w:p w:rsidR="000E186B" w:rsidRDefault="006A572A" w:rsidP="00CF239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40</wp:posOffset>
            </wp:positionV>
            <wp:extent cx="5504815" cy="3048000"/>
            <wp:effectExtent l="76200" t="76200" r="133985" b="133350"/>
            <wp:wrapThrough wrapText="bothSides">
              <wp:wrapPolygon edited="0">
                <wp:start x="-149" y="-540"/>
                <wp:lineTo x="-299" y="-405"/>
                <wp:lineTo x="-299" y="21870"/>
                <wp:lineTo x="-149" y="22410"/>
                <wp:lineTo x="21901" y="22410"/>
                <wp:lineTo x="22051" y="21330"/>
                <wp:lineTo x="22051" y="1755"/>
                <wp:lineTo x="21901" y="-270"/>
                <wp:lineTo x="21901" y="-540"/>
                <wp:lineTo x="-149" y="-540"/>
              </wp:wrapPolygon>
            </wp:wrapThrough>
            <wp:docPr id="8" name="Рисунок 8" descr="C:\Сидорова\2015-2016 учебный год\12. Лидер года\Лидер года - 2016 (фото)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идорова\2015-2016 учебный год\12. Лидер года\Лидер года - 2016 (фото)\IMG_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5" t="19675" r="3950" b="2098"/>
                    <a:stretch/>
                  </pic:blipFill>
                  <pic:spPr bwMode="auto">
                    <a:xfrm>
                      <a:off x="0" y="0"/>
                      <a:ext cx="5504815" cy="30480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E186B" w:rsidRPr="009E080D" w:rsidRDefault="003B6311" w:rsidP="00CF239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ая: </w:t>
      </w:r>
      <w:r w:rsidR="00114EA5" w:rsidRPr="00114EA5">
        <w:rPr>
          <w:rFonts w:ascii="Times New Roman" w:hAnsi="Times New Roman" w:cs="Times New Roman"/>
          <w:sz w:val="28"/>
        </w:rPr>
        <w:t>Со словами напутствия и добрых пожел</w:t>
      </w:r>
      <w:r w:rsidR="00114EA5">
        <w:rPr>
          <w:rFonts w:ascii="Times New Roman" w:hAnsi="Times New Roman" w:cs="Times New Roman"/>
          <w:sz w:val="28"/>
        </w:rPr>
        <w:t xml:space="preserve">аний к участникам конкурса обращается  </w:t>
      </w:r>
      <w:r w:rsidR="00BC3A08" w:rsidRPr="00BC3A08">
        <w:rPr>
          <w:rFonts w:ascii="Times New Roman" w:hAnsi="Times New Roman" w:cs="Times New Roman"/>
          <w:sz w:val="28"/>
        </w:rPr>
        <w:t>методист отдела информационно - методического обеспечения учреждений культуры Чановского района</w:t>
      </w:r>
      <w:r w:rsidR="00BC3A08">
        <w:rPr>
          <w:rFonts w:ascii="Times New Roman" w:hAnsi="Times New Roman" w:cs="Times New Roman"/>
          <w:sz w:val="28"/>
        </w:rPr>
        <w:t xml:space="preserve"> Дамир </w:t>
      </w:r>
      <w:proofErr w:type="spellStart"/>
      <w:r w:rsidR="00BC3A08">
        <w:rPr>
          <w:rFonts w:ascii="Times New Roman" w:hAnsi="Times New Roman" w:cs="Times New Roman"/>
          <w:sz w:val="28"/>
        </w:rPr>
        <w:t>Гафурович</w:t>
      </w:r>
      <w:proofErr w:type="spellEnd"/>
      <w:r w:rsidR="00BC3A08">
        <w:rPr>
          <w:rFonts w:ascii="Times New Roman" w:hAnsi="Times New Roman" w:cs="Times New Roman"/>
          <w:sz w:val="28"/>
        </w:rPr>
        <w:t xml:space="preserve"> Маликов</w:t>
      </w:r>
      <w:r w:rsidR="002C7186">
        <w:rPr>
          <w:rFonts w:ascii="Times New Roman" w:hAnsi="Times New Roman" w:cs="Times New Roman"/>
          <w:sz w:val="28"/>
        </w:rPr>
        <w:t xml:space="preserve">. </w:t>
      </w:r>
    </w:p>
    <w:p w:rsidR="000E186B" w:rsidRDefault="000E186B" w:rsidP="00CF23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9E080D" w:rsidRPr="00EB29CB" w:rsidRDefault="000E186B" w:rsidP="00537C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иветственное слово</w:t>
      </w:r>
      <w:r w:rsidR="002C7186" w:rsidRPr="000A7343">
        <w:rPr>
          <w:rFonts w:ascii="Times New Roman" w:hAnsi="Times New Roman" w:cs="Times New Roman"/>
          <w:b/>
          <w:i/>
          <w:sz w:val="24"/>
        </w:rPr>
        <w:t xml:space="preserve"> </w:t>
      </w:r>
      <w:r w:rsidR="00BC3A08">
        <w:rPr>
          <w:rFonts w:ascii="Times New Roman" w:hAnsi="Times New Roman" w:cs="Times New Roman"/>
          <w:b/>
          <w:i/>
          <w:sz w:val="24"/>
        </w:rPr>
        <w:t>Маликова Д. Г</w:t>
      </w:r>
      <w:r w:rsidR="002C7186" w:rsidRPr="000A7343">
        <w:rPr>
          <w:rFonts w:ascii="Times New Roman" w:hAnsi="Times New Roman" w:cs="Times New Roman"/>
          <w:b/>
          <w:i/>
          <w:sz w:val="24"/>
        </w:rPr>
        <w:t>.</w:t>
      </w:r>
    </w:p>
    <w:p w:rsidR="00A558FD" w:rsidRPr="003B7469" w:rsidRDefault="009E080D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558FD">
        <w:rPr>
          <w:rFonts w:ascii="Times New Roman" w:hAnsi="Times New Roman" w:cs="Times New Roman"/>
          <w:sz w:val="28"/>
        </w:rPr>
        <w:t>У</w:t>
      </w:r>
      <w:r w:rsidR="002C7186">
        <w:rPr>
          <w:rFonts w:ascii="Times New Roman" w:hAnsi="Times New Roman" w:cs="Times New Roman"/>
          <w:sz w:val="28"/>
        </w:rPr>
        <w:t xml:space="preserve"> нас сегодня конкурс – значит соревнование.</w:t>
      </w:r>
      <w:r w:rsidR="00A558FD">
        <w:rPr>
          <w:rFonts w:ascii="Times New Roman" w:hAnsi="Times New Roman" w:cs="Times New Roman"/>
          <w:sz w:val="28"/>
        </w:rPr>
        <w:t xml:space="preserve"> </w:t>
      </w:r>
      <w:r w:rsidR="002C7186">
        <w:rPr>
          <w:rFonts w:ascii="Times New Roman" w:hAnsi="Times New Roman" w:cs="Times New Roman"/>
          <w:sz w:val="28"/>
        </w:rPr>
        <w:t xml:space="preserve"> А если соревнование, </w:t>
      </w:r>
      <w:r w:rsidR="00A558FD">
        <w:rPr>
          <w:rFonts w:ascii="Times New Roman" w:hAnsi="Times New Roman" w:cs="Times New Roman"/>
          <w:sz w:val="28"/>
        </w:rPr>
        <w:t>значит,</w:t>
      </w:r>
      <w:r w:rsidR="002C7186">
        <w:rPr>
          <w:rFonts w:ascii="Times New Roman" w:hAnsi="Times New Roman" w:cs="Times New Roman"/>
          <w:sz w:val="28"/>
        </w:rPr>
        <w:t xml:space="preserve"> должно </w:t>
      </w:r>
      <w:r w:rsidR="00A558FD">
        <w:rPr>
          <w:rFonts w:ascii="Times New Roman" w:hAnsi="Times New Roman" w:cs="Times New Roman"/>
          <w:sz w:val="28"/>
        </w:rPr>
        <w:t>быть,</w:t>
      </w:r>
      <w:r w:rsidR="002C7186">
        <w:rPr>
          <w:rFonts w:ascii="Times New Roman" w:hAnsi="Times New Roman" w:cs="Times New Roman"/>
          <w:sz w:val="28"/>
        </w:rPr>
        <w:t xml:space="preserve"> жюри.</w:t>
      </w:r>
      <w:r w:rsidR="00A558FD">
        <w:rPr>
          <w:rFonts w:ascii="Times New Roman" w:hAnsi="Times New Roman" w:cs="Times New Roman"/>
          <w:sz w:val="28"/>
        </w:rPr>
        <w:t xml:space="preserve"> Мне хотелось бы представить наше уважаемое жюри. </w:t>
      </w:r>
      <w:r w:rsidR="00337970">
        <w:rPr>
          <w:rFonts w:ascii="Times New Roman" w:eastAsia="Times New Roman" w:hAnsi="Times New Roman" w:cs="Times New Roman"/>
          <w:sz w:val="28"/>
          <w:szCs w:val="28"/>
        </w:rPr>
        <w:t>Им сегодня предстоит нелёгкая задача, выбрать из всех участников самого достойного, кото</w:t>
      </w:r>
      <w:r w:rsidR="000225C4">
        <w:rPr>
          <w:rFonts w:ascii="Times New Roman" w:eastAsia="Times New Roman" w:hAnsi="Times New Roman" w:cs="Times New Roman"/>
          <w:sz w:val="28"/>
          <w:szCs w:val="28"/>
        </w:rPr>
        <w:t xml:space="preserve">рого по праву назовут «Лидер </w:t>
      </w:r>
      <w:r w:rsidR="00337970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2C7186" w:rsidRPr="000A7343" w:rsidRDefault="00696E7A" w:rsidP="00CF23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мир </w:t>
      </w:r>
      <w:proofErr w:type="spellStart"/>
      <w:r>
        <w:rPr>
          <w:rFonts w:ascii="Times New Roman" w:hAnsi="Times New Roman" w:cs="Times New Roman"/>
          <w:sz w:val="28"/>
        </w:rPr>
        <w:t>Гафурович</w:t>
      </w:r>
      <w:proofErr w:type="spellEnd"/>
      <w:r>
        <w:rPr>
          <w:rFonts w:ascii="Times New Roman" w:hAnsi="Times New Roman" w:cs="Times New Roman"/>
          <w:sz w:val="28"/>
        </w:rPr>
        <w:t xml:space="preserve"> Маликов</w:t>
      </w:r>
      <w:r w:rsidR="00A558FD" w:rsidRPr="000A7343">
        <w:rPr>
          <w:rFonts w:ascii="Times New Roman" w:hAnsi="Times New Roman" w:cs="Times New Roman"/>
          <w:sz w:val="28"/>
        </w:rPr>
        <w:t xml:space="preserve"> – </w:t>
      </w:r>
      <w:r w:rsidR="005F7309" w:rsidRPr="005F7309">
        <w:rPr>
          <w:rFonts w:ascii="Times New Roman" w:hAnsi="Times New Roman" w:cs="Times New Roman"/>
          <w:sz w:val="28"/>
        </w:rPr>
        <w:t>методист отдела информационно - методического обеспечения учреждений культуры Чановского района</w:t>
      </w:r>
      <w:r w:rsidR="00A558FD" w:rsidRPr="000A7343">
        <w:rPr>
          <w:rFonts w:ascii="Times New Roman" w:hAnsi="Times New Roman" w:cs="Times New Roman"/>
          <w:sz w:val="28"/>
        </w:rPr>
        <w:t>;</w:t>
      </w:r>
    </w:p>
    <w:p w:rsidR="00CF239C" w:rsidRDefault="00CF239C" w:rsidP="00CF23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а Анна Александровна – ведущий специалист управления образования администрации Чановского района;</w:t>
      </w:r>
    </w:p>
    <w:p w:rsidR="00A558FD" w:rsidRDefault="005F7309" w:rsidP="00CF23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Валентина</w:t>
      </w:r>
      <w:r w:rsidR="007555E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уратор детского движения в Чановском районе с 2005 по 2012 года</w:t>
      </w:r>
      <w:r w:rsidR="00337970" w:rsidRPr="000A7343">
        <w:rPr>
          <w:rFonts w:ascii="Times New Roman" w:hAnsi="Times New Roman" w:cs="Times New Roman"/>
          <w:sz w:val="28"/>
        </w:rPr>
        <w:t>;</w:t>
      </w:r>
    </w:p>
    <w:p w:rsidR="00CF239C" w:rsidRPr="000A7343" w:rsidRDefault="00EB29CB" w:rsidP="00CF23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ольцева Наталья Александровна – методист  МБУДО ДЮЦ «Гармония»</w:t>
      </w:r>
      <w:r w:rsidR="005F7309">
        <w:rPr>
          <w:rFonts w:ascii="Times New Roman" w:hAnsi="Times New Roman" w:cs="Times New Roman"/>
          <w:sz w:val="28"/>
        </w:rPr>
        <w:t xml:space="preserve">, организатор </w:t>
      </w:r>
      <w:r w:rsidR="003B7469">
        <w:rPr>
          <w:rFonts w:ascii="Times New Roman" w:hAnsi="Times New Roman" w:cs="Times New Roman"/>
          <w:sz w:val="28"/>
        </w:rPr>
        <w:t xml:space="preserve"> и первый руководитель </w:t>
      </w:r>
      <w:r w:rsidR="005F7309">
        <w:rPr>
          <w:rFonts w:ascii="Times New Roman" w:hAnsi="Times New Roman" w:cs="Times New Roman"/>
          <w:sz w:val="28"/>
        </w:rPr>
        <w:t>РДОО «Планета творчества»</w:t>
      </w:r>
      <w:r>
        <w:rPr>
          <w:rFonts w:ascii="Times New Roman" w:hAnsi="Times New Roman" w:cs="Times New Roman"/>
          <w:sz w:val="28"/>
        </w:rPr>
        <w:t>.</w:t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27A5A" w:rsidRPr="00667B76" w:rsidRDefault="00D27A5A" w:rsidP="00CF239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A7343">
        <w:rPr>
          <w:rFonts w:ascii="Times New Roman" w:hAnsi="Times New Roman" w:cs="Times New Roman"/>
          <w:sz w:val="28"/>
        </w:rPr>
        <w:t>В счетной комиссии сегодня работает</w:t>
      </w:r>
      <w:r w:rsidR="002A1506" w:rsidRPr="000A7343">
        <w:rPr>
          <w:rFonts w:ascii="Times New Roman" w:hAnsi="Times New Roman" w:cs="Times New Roman"/>
          <w:sz w:val="28"/>
        </w:rPr>
        <w:t xml:space="preserve"> методист ДЮЦ «Гармония»  </w:t>
      </w:r>
      <w:r w:rsidR="00EB29CB">
        <w:rPr>
          <w:rFonts w:ascii="Times New Roman" w:hAnsi="Times New Roman" w:cs="Times New Roman"/>
          <w:b/>
          <w:sz w:val="28"/>
        </w:rPr>
        <w:t>Анна Дмитриевна Багирова.</w:t>
      </w:r>
      <w:r w:rsidR="00667B76" w:rsidRPr="00667B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353" w:rsidRDefault="0044712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82550</wp:posOffset>
            </wp:positionV>
            <wp:extent cx="4762500" cy="2677160"/>
            <wp:effectExtent l="76200" t="76200" r="133350" b="142240"/>
            <wp:wrapThrough wrapText="bothSides">
              <wp:wrapPolygon edited="0">
                <wp:start x="-173" y="-615"/>
                <wp:lineTo x="-346" y="-461"/>
                <wp:lineTo x="-346" y="21979"/>
                <wp:lineTo x="-173" y="22594"/>
                <wp:lineTo x="21946" y="22594"/>
                <wp:lineTo x="22118" y="21825"/>
                <wp:lineTo x="22118" y="1998"/>
                <wp:lineTo x="21946" y="-307"/>
                <wp:lineTo x="21946" y="-615"/>
                <wp:lineTo x="-173" y="-615"/>
              </wp:wrapPolygon>
            </wp:wrapThrough>
            <wp:docPr id="9" name="Рисунок 9" descr="C:\Сидорова\2015-2016 учебный год\12. Лидер года\Лидер года - 2016 (фото)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идорова\2015-2016 учебный год\12. Лидер года\Лидер года - 2016 (фото)\IMG_3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808" r="12322" b="4232"/>
                    <a:stretch/>
                  </pic:blipFill>
                  <pic:spPr bwMode="auto">
                    <a:xfrm>
                      <a:off x="0" y="0"/>
                      <a:ext cx="4762500" cy="267716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3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D27A5A" w:rsidRPr="00D27A5A" w:rsidRDefault="00A61353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е члены жюри, зрители, мы познакомились  со всеми участниками</w:t>
      </w:r>
      <w:r w:rsidR="002200C3">
        <w:rPr>
          <w:rFonts w:ascii="Times New Roman" w:eastAsia="Times New Roman" w:hAnsi="Times New Roman" w:cs="Times New Roman"/>
          <w:sz w:val="28"/>
          <w:szCs w:val="24"/>
          <w:lang w:eastAsia="ru-RU"/>
        </w:rPr>
        <w:t>.  В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ы имели возможность убе</w:t>
      </w:r>
      <w:r w:rsidR="00220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ться в том, что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в конкурсе участвуют самые активные и целеустремленные  </w:t>
      </w:r>
      <w:r w:rsid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лидеры</w:t>
      </w:r>
      <w:r w:rsidR="008C5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етских общественных организаций</w:t>
      </w:r>
      <w:r w:rsidR="00CF2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ъединений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27A5A" w:rsidRPr="00D27A5A" w:rsidRDefault="00D27A5A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нкурентная борьба между ними развернется действительно интересная, потому что каждый из них по-своему </w:t>
      </w:r>
      <w:r w:rsidR="008C5DB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ен, способен, талантлив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никален.</w:t>
      </w:r>
    </w:p>
    <w:p w:rsidR="00A61353" w:rsidRDefault="00A61353" w:rsidP="004C60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C60D0" w:rsidRPr="00537CE2" w:rsidRDefault="004C60D0" w:rsidP="004C60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7CE2">
        <w:rPr>
          <w:rFonts w:ascii="Times New Roman" w:hAnsi="Times New Roman" w:cs="Times New Roman"/>
          <w:sz w:val="28"/>
        </w:rPr>
        <w:lastRenderedPageBreak/>
        <w:t>Не отступаем ни назад, ни вниз,</w:t>
      </w:r>
    </w:p>
    <w:p w:rsidR="004C60D0" w:rsidRPr="00537CE2" w:rsidRDefault="004C60D0" w:rsidP="004C60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7CE2">
        <w:rPr>
          <w:rFonts w:ascii="Times New Roman" w:hAnsi="Times New Roman" w:cs="Times New Roman"/>
          <w:sz w:val="28"/>
        </w:rPr>
        <w:t>И не сдаёмся мы судьбе на милость.</w:t>
      </w:r>
    </w:p>
    <w:p w:rsidR="004C60D0" w:rsidRPr="00537CE2" w:rsidRDefault="004C60D0" w:rsidP="004C60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7CE2">
        <w:rPr>
          <w:rFonts w:ascii="Times New Roman" w:hAnsi="Times New Roman" w:cs="Times New Roman"/>
          <w:sz w:val="28"/>
        </w:rPr>
        <w:t>И очень гордо наш звучит девиз:</w:t>
      </w:r>
    </w:p>
    <w:p w:rsidR="004C60D0" w:rsidRPr="004C60D0" w:rsidRDefault="004C60D0" w:rsidP="004C60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7CE2">
        <w:rPr>
          <w:rFonts w:ascii="Times New Roman" w:hAnsi="Times New Roman" w:cs="Times New Roman"/>
          <w:sz w:val="28"/>
        </w:rPr>
        <w:t>«За Родину, Добро и Справедливость!»</w:t>
      </w:r>
    </w:p>
    <w:p w:rsidR="002A1506" w:rsidRDefault="00337970" w:rsidP="00CF239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роводим бурными аплодисментами наших уважаемых участников в зал для</w:t>
      </w:r>
      <w:r w:rsidR="00D27A5A">
        <w:rPr>
          <w:rFonts w:ascii="Times New Roman" w:hAnsi="Times New Roman" w:cs="Times New Roman"/>
          <w:sz w:val="28"/>
        </w:rPr>
        <w:t xml:space="preserve"> подготовки к первому конкурсу.</w:t>
      </w:r>
    </w:p>
    <w:p w:rsidR="00537CE2" w:rsidRDefault="00537CE2" w:rsidP="00537C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присутствующих приветствует Кириенко Арина. Встречаем!</w:t>
      </w:r>
    </w:p>
    <w:p w:rsidR="00537CE2" w:rsidRPr="00537CE2" w:rsidRDefault="00537CE2" w:rsidP="000225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зыкальный номер.</w:t>
      </w:r>
    </w:p>
    <w:p w:rsidR="008C5DBA" w:rsidRDefault="008C5DBA" w:rsidP="000225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A7343">
        <w:rPr>
          <w:rFonts w:ascii="Times New Roman" w:hAnsi="Times New Roman" w:cs="Times New Roman"/>
          <w:b/>
          <w:i/>
          <w:sz w:val="24"/>
        </w:rPr>
        <w:t>Фоновая</w:t>
      </w:r>
      <w:r w:rsidR="005629B6">
        <w:rPr>
          <w:rFonts w:ascii="Times New Roman" w:hAnsi="Times New Roman" w:cs="Times New Roman"/>
          <w:b/>
          <w:i/>
          <w:sz w:val="24"/>
        </w:rPr>
        <w:t xml:space="preserve"> музыка.</w:t>
      </w:r>
    </w:p>
    <w:p w:rsidR="000225C4" w:rsidRPr="00CF239C" w:rsidRDefault="000225C4" w:rsidP="000225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27A5A" w:rsidRPr="00D27A5A" w:rsidRDefault="000225C4" w:rsidP="000225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6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ая: </w:t>
      </w:r>
      <w:r w:rsid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ЛИДЕР</w:t>
      </w:r>
      <w:r w:rsidR="00CF2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да организатор. Но чтобы хорошо организовать других, лидер сам должен быть высокоорганизованным человеком.</w:t>
      </w:r>
      <w:r w:rsid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какими  лидерами своих </w:t>
      </w:r>
      <w:r w:rsid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х организаций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 наши конкурсанты, мы сейчас увидим. </w:t>
      </w:r>
    </w:p>
    <w:p w:rsidR="003559D2" w:rsidRPr="00D27A5A" w:rsidRDefault="00D27A5A" w:rsidP="00CF23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объявляю о начале </w:t>
      </w:r>
      <w:r w:rsidRPr="00D27A5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ервого конкурса –</w:t>
      </w:r>
    </w:p>
    <w:p w:rsidR="006A4D99" w:rsidRDefault="006A4D99" w:rsidP="004471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71A3" w:rsidRPr="00FE1A70" w:rsidRDefault="00EA71A3" w:rsidP="004471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  «Людей не интересных в мире нет»</w:t>
      </w:r>
    </w:p>
    <w:p w:rsidR="00EA71A3" w:rsidRPr="00FE1A70" w:rsidRDefault="00600C15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это действительно так. Каждый человек индивидуален и интересен по- своему. Наши участники  долж</w:t>
      </w:r>
      <w:r w:rsidR="00EA71A3"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EA71A3"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ить себя, раскрыть своё жизненное кредо, разнообразие мира своих увлечений, жизненных приоритетов, личный вклад в развитие своей детской общественной организации или объединения. </w:t>
      </w:r>
    </w:p>
    <w:p w:rsidR="00EA71A3" w:rsidRPr="00FE1A70" w:rsidRDefault="00EA71A3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олагается выступление группы поддержки.</w:t>
      </w:r>
    </w:p>
    <w:p w:rsidR="00EA71A3" w:rsidRPr="00FE1A70" w:rsidRDefault="00EA71A3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ламент выступления - до 5 минут.</w:t>
      </w:r>
    </w:p>
    <w:p w:rsidR="00EA71A3" w:rsidRPr="006912E0" w:rsidRDefault="006912E0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высшая оценка – 5 баллов.</w:t>
      </w:r>
    </w:p>
    <w:p w:rsidR="002A1506" w:rsidRDefault="0039420A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</w:t>
      </w:r>
      <w:r w:rsidR="002A1506">
        <w:rPr>
          <w:rFonts w:ascii="Times New Roman" w:hAnsi="Times New Roman" w:cs="Times New Roman"/>
          <w:sz w:val="28"/>
          <w:szCs w:val="28"/>
        </w:rPr>
        <w:t>тся участник под №</w:t>
      </w:r>
      <w:r w:rsidR="00EA71A3">
        <w:rPr>
          <w:rFonts w:ascii="Times New Roman" w:hAnsi="Times New Roman" w:cs="Times New Roman"/>
          <w:sz w:val="28"/>
          <w:szCs w:val="28"/>
        </w:rPr>
        <w:t xml:space="preserve"> </w:t>
      </w:r>
      <w:r w:rsidR="002A1506">
        <w:rPr>
          <w:rFonts w:ascii="Times New Roman" w:hAnsi="Times New Roman" w:cs="Times New Roman"/>
          <w:sz w:val="28"/>
          <w:szCs w:val="28"/>
        </w:rPr>
        <w:t xml:space="preserve">1, встречаем </w:t>
      </w:r>
      <w:proofErr w:type="spellStart"/>
      <w:r w:rsidR="0044712B">
        <w:rPr>
          <w:rFonts w:ascii="Times New Roman" w:hAnsi="Times New Roman" w:cs="Times New Roman"/>
          <w:sz w:val="28"/>
          <w:szCs w:val="28"/>
        </w:rPr>
        <w:t>Белетюк</w:t>
      </w:r>
      <w:proofErr w:type="spellEnd"/>
      <w:r w:rsidR="0044712B">
        <w:rPr>
          <w:rFonts w:ascii="Times New Roman" w:hAnsi="Times New Roman" w:cs="Times New Roman"/>
          <w:sz w:val="28"/>
          <w:szCs w:val="28"/>
        </w:rPr>
        <w:t xml:space="preserve"> Андрей.</w:t>
      </w:r>
    </w:p>
    <w:p w:rsidR="00EF0DB8" w:rsidRDefault="00A61353" w:rsidP="00CF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27305</wp:posOffset>
            </wp:positionV>
            <wp:extent cx="2781300" cy="1991995"/>
            <wp:effectExtent l="38100" t="57150" r="114300" b="103505"/>
            <wp:wrapThrough wrapText="bothSides">
              <wp:wrapPolygon edited="0">
                <wp:start x="-296" y="-620"/>
                <wp:lineTo x="-296" y="22722"/>
                <wp:lineTo x="22192" y="22722"/>
                <wp:lineTo x="22340" y="22722"/>
                <wp:lineTo x="22488" y="22516"/>
                <wp:lineTo x="22488" y="-207"/>
                <wp:lineTo x="22192" y="-620"/>
                <wp:lineTo x="-296" y="-620"/>
              </wp:wrapPolygon>
            </wp:wrapThrough>
            <wp:docPr id="12" name="Рисунок 12" descr="C:\Сидорова\2015-2016 учебный год\12. Лидер года\Лидер года - 2016 (фото)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идорова\2015-2016 учебный год\12. Лидер года\Лидер года - 2016 (фото)\IMG_3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32" t="13749" r="8215"/>
                    <a:stretch/>
                  </pic:blipFill>
                  <pic:spPr bwMode="auto">
                    <a:xfrm>
                      <a:off x="0" y="0"/>
                      <a:ext cx="2781300" cy="1991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C15" w:rsidRDefault="00EA71A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44712B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под № 2, встречаем </w:t>
      </w:r>
      <w:proofErr w:type="spellStart"/>
      <w:r w:rsidR="0044712B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="0044712B">
        <w:rPr>
          <w:rFonts w:ascii="Times New Roman" w:hAnsi="Times New Roman" w:cs="Times New Roman"/>
          <w:sz w:val="28"/>
          <w:szCs w:val="28"/>
        </w:rPr>
        <w:t xml:space="preserve"> Римма.</w:t>
      </w:r>
    </w:p>
    <w:p w:rsidR="00EF0DB8" w:rsidRDefault="00EF0DB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217170</wp:posOffset>
            </wp:positionV>
            <wp:extent cx="1616075" cy="2190750"/>
            <wp:effectExtent l="76200" t="76200" r="136525" b="133350"/>
            <wp:wrapThrough wrapText="bothSides">
              <wp:wrapPolygon edited="0">
                <wp:start x="-509" y="-751"/>
                <wp:lineTo x="-1018" y="-563"/>
                <wp:lineTo x="-1018" y="21976"/>
                <wp:lineTo x="-509" y="22727"/>
                <wp:lineTo x="22661" y="22727"/>
                <wp:lineTo x="23170" y="20661"/>
                <wp:lineTo x="23170" y="2442"/>
                <wp:lineTo x="22661" y="-376"/>
                <wp:lineTo x="22661" y="-751"/>
                <wp:lineTo x="-509" y="-751"/>
              </wp:wrapPolygon>
            </wp:wrapThrough>
            <wp:docPr id="15" name="Рисунок 15" descr="C:\Сидорова\2015-2016 учебный год\12. Лидер года\Лидер года - 2016 (фото)\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идорова\2015-2016 учебный год\12. Лидер года\Лидер года - 2016 (фото)\IMG_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9" r="39261" b="5810"/>
                    <a:stretch/>
                  </pic:blipFill>
                  <pic:spPr bwMode="auto">
                    <a:xfrm>
                      <a:off x="0" y="0"/>
                      <a:ext cx="1616075" cy="2190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1445</wp:posOffset>
            </wp:positionV>
            <wp:extent cx="1559560" cy="2200275"/>
            <wp:effectExtent l="76200" t="76200" r="135890" b="142875"/>
            <wp:wrapThrough wrapText="bothSides">
              <wp:wrapPolygon edited="0">
                <wp:start x="-528" y="-748"/>
                <wp:lineTo x="-1055" y="-561"/>
                <wp:lineTo x="-1055" y="22068"/>
                <wp:lineTo x="-528" y="22816"/>
                <wp:lineTo x="22691" y="22816"/>
                <wp:lineTo x="23218" y="20571"/>
                <wp:lineTo x="23218" y="2431"/>
                <wp:lineTo x="22691" y="-374"/>
                <wp:lineTo x="22691" y="-748"/>
                <wp:lineTo x="-528" y="-748"/>
              </wp:wrapPolygon>
            </wp:wrapThrough>
            <wp:docPr id="13" name="Рисунок 13" descr="C:\Сидорова\2015-2016 учебный год\12. Лидер года\Лидер года - 2016 (фото)\IMG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идорова\2015-2016 учебный год\12. Лидер года\Лидер года - 2016 (фото)\IMG_3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23" t="17516" r="21312"/>
                    <a:stretch/>
                  </pic:blipFill>
                  <pic:spPr bwMode="auto">
                    <a:xfrm>
                      <a:off x="0" y="0"/>
                      <a:ext cx="1559560" cy="2200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6670</wp:posOffset>
            </wp:positionV>
            <wp:extent cx="2494280" cy="2019300"/>
            <wp:effectExtent l="76200" t="76200" r="134620" b="133350"/>
            <wp:wrapThrough wrapText="bothSides">
              <wp:wrapPolygon edited="0">
                <wp:start x="-330" y="-815"/>
                <wp:lineTo x="-660" y="-611"/>
                <wp:lineTo x="-660" y="22008"/>
                <wp:lineTo x="-330" y="22823"/>
                <wp:lineTo x="22271" y="22823"/>
                <wp:lineTo x="22601" y="22211"/>
                <wp:lineTo x="22601" y="2649"/>
                <wp:lineTo x="22271" y="-408"/>
                <wp:lineTo x="22271" y="-815"/>
                <wp:lineTo x="-330" y="-815"/>
              </wp:wrapPolygon>
            </wp:wrapThrough>
            <wp:docPr id="14" name="Рисунок 14" descr="C:\Сидорова\2015-2016 учебный год\12. Лидер года\Лидер года - 2016 (фото)\IMG_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идорова\2015-2016 учебный год\12. Лидер года\Лидер года - 2016 (фото)\IMG_3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90" t="4099" r="8744"/>
                    <a:stretch/>
                  </pic:blipFill>
                  <pic:spPr bwMode="auto">
                    <a:xfrm>
                      <a:off x="0" y="0"/>
                      <a:ext cx="2494280" cy="20193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1A3" w:rsidRPr="00EF0DB8" w:rsidRDefault="00A61353" w:rsidP="00CF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2620</wp:posOffset>
            </wp:positionV>
            <wp:extent cx="1828800" cy="1600200"/>
            <wp:effectExtent l="38100" t="57150" r="114300" b="95250"/>
            <wp:wrapThrough wrapText="bothSides">
              <wp:wrapPolygon edited="0">
                <wp:start x="-450" y="-771"/>
                <wp:lineTo x="-450" y="22886"/>
                <wp:lineTo x="22500" y="22886"/>
                <wp:lineTo x="22725" y="22886"/>
                <wp:lineTo x="22950" y="21343"/>
                <wp:lineTo x="22950" y="-257"/>
                <wp:lineTo x="22500" y="-771"/>
                <wp:lineTo x="-450" y="-771"/>
              </wp:wrapPolygon>
            </wp:wrapThrough>
            <wp:docPr id="3" name="Рисунок 3" descr="C:\Сидорова\2015-2016 учебный год\12. Лидер года\Лидер года - 2016 (фото)\IMG_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идорова\2015-2016 учебный год\12. Лидер года\Лидер года - 2016 (фото)\IMG_3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3" r="20892" b="-158"/>
                    <a:stretch/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71A3"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44712B">
        <w:rPr>
          <w:rFonts w:ascii="Times New Roman" w:hAnsi="Times New Roman" w:cs="Times New Roman"/>
          <w:sz w:val="28"/>
          <w:szCs w:val="28"/>
        </w:rPr>
        <w:t xml:space="preserve">ца под № 3, встречаем </w:t>
      </w:r>
      <w:proofErr w:type="spellStart"/>
      <w:r w:rsidR="0044712B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44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12B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="0044712B">
        <w:rPr>
          <w:rFonts w:ascii="Times New Roman" w:hAnsi="Times New Roman" w:cs="Times New Roman"/>
          <w:sz w:val="28"/>
          <w:szCs w:val="28"/>
        </w:rPr>
        <w:t>.</w:t>
      </w:r>
      <w:r w:rsidR="00EF0DB8" w:rsidRPr="00EF0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284480</wp:posOffset>
            </wp:positionV>
            <wp:extent cx="1657350" cy="1676400"/>
            <wp:effectExtent l="38100" t="57150" r="114300" b="95250"/>
            <wp:wrapThrough wrapText="bothSides">
              <wp:wrapPolygon edited="0">
                <wp:start x="-497" y="-736"/>
                <wp:lineTo x="-497" y="22827"/>
                <wp:lineTo x="22593" y="22827"/>
                <wp:lineTo x="22841" y="22827"/>
                <wp:lineTo x="23090" y="21355"/>
                <wp:lineTo x="23090" y="-245"/>
                <wp:lineTo x="22593" y="-736"/>
                <wp:lineTo x="-497" y="-736"/>
              </wp:wrapPolygon>
            </wp:wrapThrough>
            <wp:docPr id="11" name="Рисунок 11" descr="C:\Сидорова\2015-2016 учебный год\12. Лидер года\Лидер года - 2016 (фото)\IMG_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идорова\2015-2016 учебный год\12. Лидер года\Лидер года - 2016 (фото)\IMG_3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15" t="5655" r="16096" b="3872"/>
                    <a:stretch/>
                  </pic:blipFill>
                  <pic:spPr bwMode="auto"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336550</wp:posOffset>
            </wp:positionV>
            <wp:extent cx="2524125" cy="1624330"/>
            <wp:effectExtent l="38100" t="57150" r="123825" b="90170"/>
            <wp:wrapThrough wrapText="bothSides">
              <wp:wrapPolygon edited="0">
                <wp:start x="-326" y="-760"/>
                <wp:lineTo x="-326" y="22799"/>
                <wp:lineTo x="22334" y="22799"/>
                <wp:lineTo x="22497" y="22799"/>
                <wp:lineTo x="22660" y="21279"/>
                <wp:lineTo x="22660" y="-253"/>
                <wp:lineTo x="22334" y="-760"/>
                <wp:lineTo x="-326" y="-760"/>
              </wp:wrapPolygon>
            </wp:wrapThrough>
            <wp:docPr id="10" name="Рисунок 10" descr="C:\Сидорова\2015-2016 учебный год\12. Лидер года\Лидер года - 2016 (фото)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идорова\2015-2016 учебный год\12. Лидер года\Лидер года - 2016 (фото)\IMG_3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93"/>
                    <a:stretch/>
                  </pic:blipFill>
                  <pic:spPr bwMode="auto">
                    <a:xfrm>
                      <a:off x="0" y="0"/>
                      <a:ext cx="2524125" cy="16243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1A3" w:rsidRDefault="00EA71A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44712B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 xml:space="preserve"> под № 4, встречаем </w:t>
      </w:r>
      <w:r w:rsidR="0044712B">
        <w:rPr>
          <w:rFonts w:ascii="Times New Roman" w:hAnsi="Times New Roman" w:cs="Times New Roman"/>
          <w:sz w:val="28"/>
          <w:szCs w:val="28"/>
        </w:rPr>
        <w:t>Сидорова Татьяна.</w:t>
      </w:r>
    </w:p>
    <w:p w:rsidR="001604A9" w:rsidRDefault="00A61353" w:rsidP="00CF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52730</wp:posOffset>
            </wp:positionV>
            <wp:extent cx="2867025" cy="2372360"/>
            <wp:effectExtent l="38100" t="57150" r="123825" b="104140"/>
            <wp:wrapThrough wrapText="bothSides">
              <wp:wrapPolygon edited="0">
                <wp:start x="-287" y="-520"/>
                <wp:lineTo x="-287" y="22548"/>
                <wp:lineTo x="22246" y="22548"/>
                <wp:lineTo x="22533" y="21854"/>
                <wp:lineTo x="22533" y="-173"/>
                <wp:lineTo x="22246" y="-520"/>
                <wp:lineTo x="-287" y="-520"/>
              </wp:wrapPolygon>
            </wp:wrapThrough>
            <wp:docPr id="16" name="Рисунок 16" descr="C:\Сидорова\2015-2016 учебный год\12. Лидер года\Лидер года - 2016 (фото)\IMG_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идорова\2015-2016 учебный год\12. Лидер года\Лидер года - 2016 (фото)\IMG_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00" t="22283" r="29384" b="3520"/>
                    <a:stretch/>
                  </pic:blipFill>
                  <pic:spPr bwMode="auto">
                    <a:xfrm>
                      <a:off x="0" y="0"/>
                      <a:ext cx="2867025" cy="23723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04A9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4A9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4A9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4A9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1A3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422910</wp:posOffset>
            </wp:positionV>
            <wp:extent cx="2598420" cy="2514600"/>
            <wp:effectExtent l="76200" t="76200" r="125730" b="133350"/>
            <wp:wrapThrough wrapText="bothSides">
              <wp:wrapPolygon edited="0">
                <wp:start x="-317" y="-655"/>
                <wp:lineTo x="-633" y="-491"/>
                <wp:lineTo x="-633" y="21927"/>
                <wp:lineTo x="-317" y="22582"/>
                <wp:lineTo x="22170" y="22582"/>
                <wp:lineTo x="22487" y="20618"/>
                <wp:lineTo x="22487" y="2127"/>
                <wp:lineTo x="22170" y="-327"/>
                <wp:lineTo x="22170" y="-655"/>
                <wp:lineTo x="-317" y="-655"/>
              </wp:wrapPolygon>
            </wp:wrapThrough>
            <wp:docPr id="17" name="Рисунок 17" descr="C:\Сидорова\2015-2016 учебный год\12. Лидер года\Лидер года - 2016 (фото)\IMG_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идорова\2015-2016 учебный год\12. Лидер года\Лидер года - 2016 (фото)\IMG_3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02" t="7349" r="27331" b="7313"/>
                    <a:stretch/>
                  </pic:blipFill>
                  <pic:spPr bwMode="auto">
                    <a:xfrm>
                      <a:off x="0" y="0"/>
                      <a:ext cx="2598420" cy="2514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75285</wp:posOffset>
            </wp:positionV>
            <wp:extent cx="3234055" cy="2562225"/>
            <wp:effectExtent l="76200" t="76200" r="137795" b="142875"/>
            <wp:wrapThrough wrapText="bothSides">
              <wp:wrapPolygon edited="0">
                <wp:start x="-254" y="-642"/>
                <wp:lineTo x="-509" y="-482"/>
                <wp:lineTo x="-509" y="22001"/>
                <wp:lineTo x="-254" y="22644"/>
                <wp:lineTo x="22139" y="22644"/>
                <wp:lineTo x="22393" y="20235"/>
                <wp:lineTo x="22393" y="2088"/>
                <wp:lineTo x="22139" y="-321"/>
                <wp:lineTo x="22139" y="-642"/>
                <wp:lineTo x="-254" y="-642"/>
              </wp:wrapPolygon>
            </wp:wrapThrough>
            <wp:docPr id="18" name="Рисунок 18" descr="C:\Сидорова\2015-2016 учебный год\12. Лидер года\Лидер года - 2016 (фото)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идорова\2015-2016 учебный год\12. Лидер года\Лидер года - 2016 (фото)\IMG_3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71" r="20853" b="12291"/>
                    <a:stretch/>
                  </pic:blipFill>
                  <pic:spPr bwMode="auto">
                    <a:xfrm>
                      <a:off x="0" y="0"/>
                      <a:ext cx="3234055" cy="2562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71A3"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44712B">
        <w:rPr>
          <w:rFonts w:ascii="Times New Roman" w:hAnsi="Times New Roman" w:cs="Times New Roman"/>
          <w:sz w:val="28"/>
          <w:szCs w:val="28"/>
        </w:rPr>
        <w:t xml:space="preserve">ца </w:t>
      </w:r>
      <w:r w:rsidR="00EA71A3">
        <w:rPr>
          <w:rFonts w:ascii="Times New Roman" w:hAnsi="Times New Roman" w:cs="Times New Roman"/>
          <w:sz w:val="28"/>
          <w:szCs w:val="28"/>
        </w:rPr>
        <w:t xml:space="preserve"> под № 5, встречаем </w:t>
      </w:r>
      <w:r w:rsidR="0044712B">
        <w:rPr>
          <w:rFonts w:ascii="Times New Roman" w:hAnsi="Times New Roman" w:cs="Times New Roman"/>
          <w:sz w:val="28"/>
          <w:szCs w:val="28"/>
        </w:rPr>
        <w:t>Панкратьева Дарья.</w:t>
      </w:r>
    </w:p>
    <w:p w:rsidR="000225C4" w:rsidRDefault="001604A9" w:rsidP="00CF239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604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353" w:rsidRDefault="00A61353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1A3" w:rsidRDefault="00EA71A3" w:rsidP="00CF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44712B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 xml:space="preserve"> под № 6, встречаем </w:t>
      </w:r>
      <w:r w:rsidR="0044712B">
        <w:rPr>
          <w:rFonts w:ascii="Times New Roman" w:hAnsi="Times New Roman" w:cs="Times New Roman"/>
          <w:sz w:val="28"/>
          <w:szCs w:val="28"/>
        </w:rPr>
        <w:t>Панфилова Ирина.</w:t>
      </w:r>
    </w:p>
    <w:p w:rsidR="00EA71A3" w:rsidRPr="003B6311" w:rsidRDefault="001604A9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79375</wp:posOffset>
            </wp:positionV>
            <wp:extent cx="4657725" cy="2809875"/>
            <wp:effectExtent l="76200" t="76200" r="142875" b="142875"/>
            <wp:wrapThrough wrapText="bothSides">
              <wp:wrapPolygon edited="0">
                <wp:start x="-177" y="-586"/>
                <wp:lineTo x="-353" y="-439"/>
                <wp:lineTo x="-353" y="21966"/>
                <wp:lineTo x="-177" y="22552"/>
                <wp:lineTo x="21998" y="22552"/>
                <wp:lineTo x="22174" y="20795"/>
                <wp:lineTo x="22174" y="1904"/>
                <wp:lineTo x="21998" y="-293"/>
                <wp:lineTo x="21998" y="-586"/>
                <wp:lineTo x="-177" y="-586"/>
              </wp:wrapPolygon>
            </wp:wrapThrough>
            <wp:docPr id="19" name="Рисунок 19" descr="C:\Сидорова\2015-2016 учебный год\12. Лидер года\Лидер года - 2016 (фото)\IMG_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идорова\2015-2016 учебный год\12. Лидер года\Лидер года - 2016 (фото)\IMG_3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142" r="22749" b="18929"/>
                    <a:stretch/>
                  </pic:blipFill>
                  <pic:spPr bwMode="auto">
                    <a:xfrm>
                      <a:off x="0" y="0"/>
                      <a:ext cx="4657725" cy="2809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652C" w:rsidRDefault="00F77FB6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FB6">
        <w:rPr>
          <w:rFonts w:ascii="Times New Roman" w:eastAsia="Times New Roman" w:hAnsi="Times New Roman" w:cs="Times New Roman"/>
          <w:sz w:val="28"/>
          <w:szCs w:val="24"/>
          <w:lang w:eastAsia="ru-RU"/>
        </w:rPr>
        <w:t>Аплодисменты всем</w:t>
      </w:r>
      <w:r w:rsidR="00220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им участникам</w:t>
      </w:r>
      <w:r w:rsidRPr="00F77FB6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27A5A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</w:p>
    <w:p w:rsidR="00D27A5A" w:rsidRPr="00D27A5A" w:rsidRDefault="00D27A5A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е члены жюри, просим вас оценить первый конкурс:</w:t>
      </w:r>
    </w:p>
    <w:p w:rsidR="00F77FB6" w:rsidRPr="00D27A5A" w:rsidRDefault="00F77FB6" w:rsidP="00CF239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ьная оценка конкурса: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5 </w:t>
      </w:r>
      <w:r w:rsidRPr="00D27A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аллов.                                                                           </w:t>
      </w:r>
    </w:p>
    <w:p w:rsidR="00F77FB6" w:rsidRPr="00FE1A70" w:rsidRDefault="00F77FB6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 оценки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77FB6" w:rsidRPr="00FE1A70" w:rsidRDefault="00F77FB6" w:rsidP="00CF239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тельность и оригинальность выступления;</w:t>
      </w:r>
    </w:p>
    <w:p w:rsidR="00F77FB6" w:rsidRPr="00FE1A70" w:rsidRDefault="00F77FB6" w:rsidP="00CF239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сценическая культура;</w:t>
      </w:r>
    </w:p>
    <w:p w:rsidR="00F77FB6" w:rsidRPr="00FE1A70" w:rsidRDefault="00F77FB6" w:rsidP="00CF239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ль лидера в объединении или организации;</w:t>
      </w:r>
    </w:p>
    <w:p w:rsidR="006912E0" w:rsidRPr="001604A9" w:rsidRDefault="00F77FB6" w:rsidP="001604A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художественное и музыкальное решение.</w:t>
      </w:r>
    </w:p>
    <w:p w:rsidR="000E186B" w:rsidRPr="00D27A5A" w:rsidRDefault="000E186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ку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1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етюк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дрею.</w:t>
      </w:r>
    </w:p>
    <w:p w:rsidR="000E186B" w:rsidRPr="00D27A5A" w:rsidRDefault="000E186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2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пелевой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мме.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0E186B" w:rsidRPr="00D27A5A" w:rsidRDefault="000E186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3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тимировой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ие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186B" w:rsidRPr="00D27A5A" w:rsidRDefault="000E186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4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ой Татьяне.</w:t>
      </w:r>
    </w:p>
    <w:p w:rsidR="006A4D99" w:rsidRPr="00D27A5A" w:rsidRDefault="000E186B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5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кратьевой Дарье.</w:t>
      </w:r>
    </w:p>
    <w:p w:rsidR="00942022" w:rsidRPr="006A4D99" w:rsidRDefault="000E186B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ой Ирине.</w:t>
      </w:r>
      <w:r w:rsidR="006A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5A" w:rsidRPr="00D27A5A" w:rsidRDefault="00D27A5A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жюри, кто из вас желает прокомментировать выступления участников  в первом конкурсе? Пожа</w:t>
      </w:r>
      <w:r w:rsidR="00A55FA1">
        <w:rPr>
          <w:rFonts w:ascii="Times New Roman" w:eastAsia="Times New Roman" w:hAnsi="Times New Roman" w:cs="Times New Roman"/>
          <w:sz w:val="28"/>
          <w:szCs w:val="24"/>
          <w:lang w:eastAsia="ru-RU"/>
        </w:rPr>
        <w:t>луйста, Вам слово.</w:t>
      </w:r>
    </w:p>
    <w:p w:rsidR="0039420A" w:rsidRPr="006912E0" w:rsidRDefault="006912E0" w:rsidP="00691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ступление жюри.</w:t>
      </w:r>
    </w:p>
    <w:p w:rsidR="008C5DBA" w:rsidRDefault="008C5DBA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ётную комиссию огласить средний балл за первый конкурс.</w:t>
      </w:r>
    </w:p>
    <w:p w:rsidR="001604A9" w:rsidRPr="002200C3" w:rsidRDefault="006912E0" w:rsidP="00220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ъявляю о начале следующего конкурса.   Прошу участников  пройти  на сцену. </w:t>
      </w:r>
    </w:p>
    <w:p w:rsidR="00600C15" w:rsidRPr="00FE1A70" w:rsidRDefault="00600C15" w:rsidP="001604A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теллектуальный конкурс «Я – патриот своей страны».</w:t>
      </w:r>
    </w:p>
    <w:p w:rsidR="00600C15" w:rsidRPr="005F300C" w:rsidRDefault="00600C15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конкурса говорит само за себя.  </w:t>
      </w:r>
      <w:r w:rsidR="006912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м необходимо ответить на 10 вопросов. Каждый участник получает планшет с бумагой и ручкой.  Ваша задача – </w:t>
      </w:r>
      <w:r w:rsidR="00CF3E3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листочках писать только вариант правильного ответа</w:t>
      </w:r>
      <w:r w:rsidR="006912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839DE" w:rsidRDefault="001604A9" w:rsidP="001604A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34290</wp:posOffset>
            </wp:positionV>
            <wp:extent cx="1428750" cy="1071245"/>
            <wp:effectExtent l="76200" t="76200" r="133350" b="128905"/>
            <wp:wrapThrough wrapText="bothSides">
              <wp:wrapPolygon edited="0">
                <wp:start x="-576" y="-1536"/>
                <wp:lineTo x="-1152" y="-1152"/>
                <wp:lineTo x="-1152" y="22279"/>
                <wp:lineTo x="-576" y="23815"/>
                <wp:lineTo x="22752" y="23815"/>
                <wp:lineTo x="22752" y="23431"/>
                <wp:lineTo x="23328" y="17669"/>
                <wp:lineTo x="23328" y="4993"/>
                <wp:lineTo x="22752" y="-768"/>
                <wp:lineTo x="22752" y="-1536"/>
                <wp:lineTo x="-576" y="-1536"/>
              </wp:wrapPolygon>
            </wp:wrapThrough>
            <wp:docPr id="20" name="Рисунок 20" descr="C:\Сидорова\2015-2016 учебный год\12. Лидер года\Викторина вопросы и ответы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идорова\2015-2016 учебный год\12. Лидер года\Викторина вопросы и ответы\Слайд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2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39D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е название нашей страны</w:t>
      </w:r>
      <w:r w:rsidRPr="001604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9DE" w:rsidRPr="0046249F" w:rsidRDefault="008839DE" w:rsidP="00883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оссийская Федерация;</w:t>
      </w:r>
    </w:p>
    <w:p w:rsidR="008839DE" w:rsidRDefault="008839DE" w:rsidP="00883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е государство;</w:t>
      </w:r>
    </w:p>
    <w:p w:rsidR="008839DE" w:rsidRDefault="008839DE" w:rsidP="008839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Г.</w:t>
      </w:r>
    </w:p>
    <w:p w:rsidR="008839DE" w:rsidRDefault="009C6D2C" w:rsidP="008839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1445</wp:posOffset>
            </wp:positionV>
            <wp:extent cx="1390650" cy="1043305"/>
            <wp:effectExtent l="76200" t="76200" r="133350" b="137795"/>
            <wp:wrapThrough wrapText="bothSides">
              <wp:wrapPolygon edited="0">
                <wp:start x="-592" y="-1578"/>
                <wp:lineTo x="-1184" y="-1183"/>
                <wp:lineTo x="-1184" y="22481"/>
                <wp:lineTo x="-592" y="24058"/>
                <wp:lineTo x="22784" y="24058"/>
                <wp:lineTo x="23375" y="18142"/>
                <wp:lineTo x="23375" y="5127"/>
                <wp:lineTo x="22784" y="-789"/>
                <wp:lineTo x="22784" y="-1578"/>
                <wp:lineTo x="-592" y="-1578"/>
              </wp:wrapPolygon>
            </wp:wrapThrough>
            <wp:docPr id="21" name="Рисунок 21" descr="C:\Сидорова\2015-2016 учебный год\12. Лидер года\Викторина вопросы и ответы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идорова\2015-2016 учебный год\12. Лидер года\Викторина вопросы и ответы\Слайд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33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39DE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такое Конституция?</w:t>
      </w:r>
    </w:p>
    <w:p w:rsidR="008839DE" w:rsidRDefault="008839DE" w:rsidP="008839D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 граждан;</w:t>
      </w:r>
    </w:p>
    <w:p w:rsidR="008839DE" w:rsidRPr="0046249F" w:rsidRDefault="008839DE" w:rsidP="008839D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Основной закон </w:t>
      </w:r>
      <w:r w:rsidR="003F50F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осударства</w:t>
      </w: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;</w:t>
      </w:r>
    </w:p>
    <w:p w:rsidR="008839DE" w:rsidRDefault="008839DE" w:rsidP="001604A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д всех законов страны.</w:t>
      </w:r>
      <w:r w:rsidR="001604A9" w:rsidRPr="001604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9DE" w:rsidRDefault="00A61353" w:rsidP="008839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32715</wp:posOffset>
            </wp:positionV>
            <wp:extent cx="1764665" cy="1323975"/>
            <wp:effectExtent l="38100" t="57150" r="121285" b="104775"/>
            <wp:wrapThrough wrapText="bothSides">
              <wp:wrapPolygon edited="0">
                <wp:start x="-466" y="-932"/>
                <wp:lineTo x="-466" y="23309"/>
                <wp:lineTo x="22618" y="23309"/>
                <wp:lineTo x="22851" y="23309"/>
                <wp:lineTo x="23085" y="21445"/>
                <wp:lineTo x="23085" y="-311"/>
                <wp:lineTo x="22618" y="-932"/>
                <wp:lineTo x="-466" y="-932"/>
              </wp:wrapPolygon>
            </wp:wrapThrough>
            <wp:docPr id="22" name="Рисунок 22" descr="C:\Сидорова\2015-2016 учебный год\12. Лидер года\Викторина вопросы и ответы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идорова\2015-2016 учебный год\12. Лидер года\Викторина вопросы и ответы\Слайд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23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39DE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Конституции нашей страны отмечается</w:t>
      </w:r>
    </w:p>
    <w:p w:rsidR="008839DE" w:rsidRPr="0046249F" w:rsidRDefault="008839DE" w:rsidP="008839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2 декабря;</w:t>
      </w:r>
    </w:p>
    <w:p w:rsidR="008839DE" w:rsidRDefault="008839DE" w:rsidP="009C6D2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 апреля;</w:t>
      </w:r>
      <w:r w:rsidR="009C6D2C" w:rsidRPr="009C6D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9DE" w:rsidRDefault="008839DE" w:rsidP="008839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 июня.</w:t>
      </w:r>
    </w:p>
    <w:p w:rsidR="005F300C" w:rsidRDefault="005F300C" w:rsidP="005F30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положение цветов флага России сверху вниз:</w:t>
      </w:r>
    </w:p>
    <w:p w:rsidR="005F300C" w:rsidRDefault="005F300C" w:rsidP="005F30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ий, красный, белый;</w:t>
      </w:r>
    </w:p>
    <w:p w:rsidR="005F300C" w:rsidRPr="0046249F" w:rsidRDefault="005F300C" w:rsidP="005F30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Белый, синий, красный;</w:t>
      </w:r>
    </w:p>
    <w:p w:rsidR="005F300C" w:rsidRDefault="005F300C" w:rsidP="005F30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ый, белый, синий.</w:t>
      </w:r>
    </w:p>
    <w:p w:rsidR="005F300C" w:rsidRDefault="009C6D2C" w:rsidP="009C6D2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3815</wp:posOffset>
            </wp:positionV>
            <wp:extent cx="1660525" cy="1695450"/>
            <wp:effectExtent l="38100" t="57150" r="111125" b="95250"/>
            <wp:wrapThrough wrapText="bothSides">
              <wp:wrapPolygon edited="0">
                <wp:start x="-496" y="-728"/>
                <wp:lineTo x="-496" y="22813"/>
                <wp:lineTo x="22550" y="22813"/>
                <wp:lineTo x="22798" y="22813"/>
                <wp:lineTo x="23046" y="22571"/>
                <wp:lineTo x="23046" y="-243"/>
                <wp:lineTo x="22550" y="-728"/>
                <wp:lineTo x="-496" y="-728"/>
              </wp:wrapPolygon>
            </wp:wrapThrough>
            <wp:docPr id="23" name="Рисунок 23" descr="C:\Сидорова\2015-2016 учебный год\12. Лидер года\Викторина вопросы и ответы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идорова\2015-2016 учебный год\12. Лидер года\Викторина вопросы и ответы\Слайд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r="13946"/>
                    <a:stretch/>
                  </pic:blipFill>
                  <pic:spPr bwMode="auto">
                    <a:xfrm>
                      <a:off x="0" y="0"/>
                      <a:ext cx="1660525" cy="1695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300C">
        <w:rPr>
          <w:rFonts w:ascii="Times New Roman" w:eastAsia="Times New Roman" w:hAnsi="Times New Roman" w:cs="Times New Roman"/>
          <w:sz w:val="28"/>
          <w:szCs w:val="20"/>
          <w:lang w:eastAsia="ru-RU"/>
        </w:rPr>
        <w:t>Герб России представляет собой изображение:</w:t>
      </w:r>
      <w:r w:rsidRPr="009C6D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300C" w:rsidRDefault="005F300C" w:rsidP="005F30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олотого льва на зелёном фоне;</w:t>
      </w:r>
    </w:p>
    <w:p w:rsidR="005F300C" w:rsidRDefault="005F300C" w:rsidP="005F30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олотой двуглавый орёл на голубом фоне;</w:t>
      </w:r>
    </w:p>
    <w:p w:rsidR="005F300C" w:rsidRDefault="005F300C" w:rsidP="005F30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Золотой двуглавый орёл на красном фоне.</w:t>
      </w: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C6D2C" w:rsidRPr="0046249F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5F300C" w:rsidRDefault="00A61353" w:rsidP="005F30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3825</wp:posOffset>
            </wp:positionV>
            <wp:extent cx="1790700" cy="1304925"/>
            <wp:effectExtent l="38100" t="57150" r="114300" b="104775"/>
            <wp:wrapThrough wrapText="bothSides">
              <wp:wrapPolygon edited="0">
                <wp:start x="-460" y="-946"/>
                <wp:lineTo x="-460" y="23334"/>
                <wp:lineTo x="22519" y="23334"/>
                <wp:lineTo x="22749" y="23334"/>
                <wp:lineTo x="22979" y="21442"/>
                <wp:lineTo x="22979" y="-315"/>
                <wp:lineTo x="22519" y="-946"/>
                <wp:lineTo x="-460" y="-946"/>
              </wp:wrapPolygon>
            </wp:wrapThrough>
            <wp:docPr id="24" name="Рисунок 24" descr="C:\Сидорова\2015-2016 учебный год\12. Лидер года\Викторина вопросы и ответы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идорова\2015-2016 учебный год\12. Лидер года\Викторина вопросы и ответы\Слайд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17"/>
                    <a:stretch/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300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адник на гербе – это:</w:t>
      </w:r>
    </w:p>
    <w:p w:rsidR="005F300C" w:rsidRPr="0046249F" w:rsidRDefault="005F300C" w:rsidP="009C6D2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еоргий Победоносец, поражающий дракона;</w:t>
      </w:r>
      <w:r w:rsidR="009C6D2C" w:rsidRPr="009C6D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300C" w:rsidRDefault="005F300C" w:rsidP="005F300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ргий Жуков, поражающий змея;</w:t>
      </w:r>
    </w:p>
    <w:p w:rsidR="005F300C" w:rsidRDefault="005F300C" w:rsidP="005F300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ий Радонежский, поражающий волка.</w:t>
      </w:r>
    </w:p>
    <w:p w:rsidR="00A61353" w:rsidRDefault="00A61353" w:rsidP="00A61353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00C" w:rsidRDefault="00A61353" w:rsidP="009C6D2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4460</wp:posOffset>
            </wp:positionV>
            <wp:extent cx="1457325" cy="1532890"/>
            <wp:effectExtent l="38100" t="57150" r="123825" b="86360"/>
            <wp:wrapThrough wrapText="bothSides">
              <wp:wrapPolygon edited="0">
                <wp:start x="-565" y="-805"/>
                <wp:lineTo x="-565" y="22817"/>
                <wp:lineTo x="22871" y="22817"/>
                <wp:lineTo x="23153" y="22817"/>
                <wp:lineTo x="23435" y="21475"/>
                <wp:lineTo x="23435" y="-268"/>
                <wp:lineTo x="22871" y="-805"/>
                <wp:lineTo x="-565" y="-805"/>
              </wp:wrapPolygon>
            </wp:wrapThrough>
            <wp:docPr id="25" name="Рисунок 25" descr="C:\Сидорова\2015-2016 учебный год\12. Лидер года\Викторина вопросы и ответы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идорова\2015-2016 учебный год\12. Лидер года\Викторина вопросы и ответы\Слайд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06" r="12239"/>
                    <a:stretch/>
                  </pic:blipFill>
                  <pic:spPr bwMode="auto">
                    <a:xfrm>
                      <a:off x="0" y="0"/>
                      <a:ext cx="1457325" cy="1532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6D2C" w:rsidRPr="009C6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300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лько корон на гербе России?</w:t>
      </w:r>
    </w:p>
    <w:p w:rsidR="005F300C" w:rsidRDefault="005F300C" w:rsidP="005F30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ве;</w:t>
      </w:r>
    </w:p>
    <w:p w:rsidR="005F300C" w:rsidRPr="0046249F" w:rsidRDefault="005F300C" w:rsidP="005F30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Три;</w:t>
      </w:r>
    </w:p>
    <w:p w:rsidR="005F300C" w:rsidRDefault="005F300C" w:rsidP="005F30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а.</w:t>
      </w: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249F" w:rsidRDefault="008839DE" w:rsidP="009C6D2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вотные на гербе </w:t>
      </w:r>
      <w:r w:rsidR="005D1F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флаг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</w:t>
      </w:r>
      <w:r w:rsidR="00462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:</w:t>
      </w:r>
      <w:r w:rsidR="009C6D2C" w:rsidRPr="009C6D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249F" w:rsidRPr="0046249F" w:rsidRDefault="00A61353" w:rsidP="004624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-3175</wp:posOffset>
            </wp:positionV>
            <wp:extent cx="2463165" cy="1847850"/>
            <wp:effectExtent l="38100" t="57150" r="108585" b="95250"/>
            <wp:wrapThrough wrapText="bothSides">
              <wp:wrapPolygon edited="0">
                <wp:start x="-334" y="-668"/>
                <wp:lineTo x="-334" y="22713"/>
                <wp:lineTo x="22218" y="22713"/>
                <wp:lineTo x="22385" y="22713"/>
                <wp:lineTo x="22552" y="21377"/>
                <wp:lineTo x="22552" y="-223"/>
                <wp:lineTo x="22218" y="-668"/>
                <wp:lineTo x="-334" y="-668"/>
              </wp:wrapPolygon>
            </wp:wrapThrough>
            <wp:docPr id="26" name="Рисунок 26" descr="C:\Сидорова\2015-2016 учебный год\12. Лидер года\Викторина вопросы и ответы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идорова\2015-2016 учебный год\12. Лидер года\Викторина вопросы и ответы\Слайд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249F"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оболи;</w:t>
      </w:r>
    </w:p>
    <w:p w:rsidR="0046249F" w:rsidRDefault="0046249F" w:rsidP="004624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ницы;</w:t>
      </w:r>
    </w:p>
    <w:p w:rsidR="0046249F" w:rsidRDefault="0046249F" w:rsidP="004624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веди.</w:t>
      </w: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353" w:rsidRDefault="00A61353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249F" w:rsidRDefault="00A61353" w:rsidP="009C6D2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94335</wp:posOffset>
            </wp:positionV>
            <wp:extent cx="1990725" cy="1491615"/>
            <wp:effectExtent l="38100" t="57150" r="123825" b="89535"/>
            <wp:wrapThrough wrapText="bothSides">
              <wp:wrapPolygon edited="0">
                <wp:start x="-413" y="-828"/>
                <wp:lineTo x="-413" y="22897"/>
                <wp:lineTo x="22530" y="22897"/>
                <wp:lineTo x="22737" y="22897"/>
                <wp:lineTo x="22944" y="21793"/>
                <wp:lineTo x="22944" y="-276"/>
                <wp:lineTo x="22530" y="-828"/>
                <wp:lineTo x="-413" y="-828"/>
              </wp:wrapPolygon>
            </wp:wrapThrough>
            <wp:docPr id="27" name="Рисунок 27" descr="C:\Сидорова\2015-2016 учебный год\12. Лидер года\Викторина вопросы и ответы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Сидорова\2015-2016 учебный год\12. Лидер года\Викторина вопросы и ответы\Слайд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16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249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лаге</w:t>
      </w:r>
      <w:r w:rsidR="005D1F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гербе </w:t>
      </w:r>
      <w:r w:rsidR="00462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новского района </w:t>
      </w:r>
      <w:proofErr w:type="gramStart"/>
      <w:r w:rsidR="0046249F"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бражены</w:t>
      </w:r>
      <w:proofErr w:type="gramEnd"/>
      <w:r w:rsidR="009C6D2C" w:rsidRPr="009C6D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249F" w:rsidRDefault="0046249F" w:rsidP="0046249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ва медведя;</w:t>
      </w:r>
    </w:p>
    <w:p w:rsidR="0046249F" w:rsidRDefault="0046249F" w:rsidP="0046249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ва волка;</w:t>
      </w:r>
    </w:p>
    <w:p w:rsidR="0046249F" w:rsidRDefault="0046249F" w:rsidP="0046249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6249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лебедя.</w:t>
      </w:r>
    </w:p>
    <w:p w:rsidR="009C6D2C" w:rsidRDefault="009C6D2C" w:rsidP="009C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8839DE" w:rsidRDefault="008839DE" w:rsidP="00E80238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0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нь </w:t>
      </w:r>
      <w:r w:rsidR="005D1F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ских общественных организаций и объединений</w:t>
      </w:r>
      <w:r w:rsidR="00E80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</w:t>
      </w:r>
      <w:r w:rsidR="005D1F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мечается</w:t>
      </w:r>
    </w:p>
    <w:p w:rsidR="005D1FFB" w:rsidRDefault="005D1FFB" w:rsidP="005D1FF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июня;</w:t>
      </w:r>
    </w:p>
    <w:p w:rsidR="005D1FFB" w:rsidRPr="005D1FFB" w:rsidRDefault="005D1FFB" w:rsidP="005D1FF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5D1FF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9 мая;</w:t>
      </w:r>
    </w:p>
    <w:p w:rsidR="0046249F" w:rsidRPr="003E453D" w:rsidRDefault="005D1FFB" w:rsidP="003E453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 июня.</w:t>
      </w:r>
    </w:p>
    <w:p w:rsidR="00600C15" w:rsidRPr="006912E0" w:rsidRDefault="006912E0" w:rsidP="00691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ведение конкурса.</w:t>
      </w:r>
    </w:p>
    <w:p w:rsidR="006912E0" w:rsidRDefault="006912E0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вас сдать ответы членам жюри. Сейчас мы проверим ва</w:t>
      </w:r>
      <w:r w:rsidR="00E80238">
        <w:rPr>
          <w:rFonts w:ascii="Times New Roman" w:eastAsia="Times New Roman" w:hAnsi="Times New Roman" w:cs="Times New Roman"/>
          <w:sz w:val="28"/>
          <w:szCs w:val="24"/>
          <w:lang w:eastAsia="ru-RU"/>
        </w:rPr>
        <w:t>ши ответы.   Внимание на экран!</w:t>
      </w:r>
    </w:p>
    <w:p w:rsidR="006912E0" w:rsidRPr="006912E0" w:rsidRDefault="006912E0" w:rsidP="00691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верка ответов.</w:t>
      </w:r>
    </w:p>
    <w:p w:rsidR="006912E0" w:rsidRDefault="006912E0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смогли проверить правильность ваших ответов.</w:t>
      </w:r>
    </w:p>
    <w:p w:rsidR="00600C15" w:rsidRPr="00D27A5A" w:rsidRDefault="006912E0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C15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ажаемые члены жюри, просим вас оценить </w:t>
      </w:r>
      <w:r w:rsidR="00600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</w:t>
      </w:r>
      <w:r w:rsidR="00E802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. Максимальный балл – 10, т.к. каждый правильный ответ – 1 балл.</w:t>
      </w:r>
    </w:p>
    <w:p w:rsidR="00600C15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ку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1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етюк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дрею.</w:t>
      </w:r>
    </w:p>
    <w:p w:rsidR="00600C15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2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пелевой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мме.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600C15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3 –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тимировой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ие</w:t>
      </w:r>
      <w:proofErr w:type="spellEnd"/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0C15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4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ой Татьяне.</w:t>
      </w:r>
    </w:p>
    <w:p w:rsidR="006A4D99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5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кратьевой Дарье.</w:t>
      </w:r>
    </w:p>
    <w:p w:rsidR="00600C15" w:rsidRDefault="00600C15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 w:rsidR="00FF44D1"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6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ой Ирине.</w:t>
      </w:r>
    </w:p>
    <w:p w:rsidR="00600C15" w:rsidRPr="00D27A5A" w:rsidRDefault="00600C15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жюри, кто из вас желает прокомменти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ь выступления участников  во втором конкурсе? Пожалуйста,  Вам слово.</w:t>
      </w:r>
    </w:p>
    <w:p w:rsidR="00D474D1" w:rsidRPr="006912E0" w:rsidRDefault="00D474D1" w:rsidP="00D4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ступление жюри.</w:t>
      </w:r>
    </w:p>
    <w:p w:rsidR="00600C15" w:rsidRDefault="00600C15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чётную комиссию огласить результаты за второй конкурс и общий балл. </w:t>
      </w:r>
    </w:p>
    <w:p w:rsidR="003E453D" w:rsidRDefault="00600C15" w:rsidP="008745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Оценки за два </w:t>
      </w:r>
      <w:r w:rsidRPr="000E186B">
        <w:rPr>
          <w:rFonts w:ascii="Times New Roman" w:hAnsi="Times New Roman" w:cs="Times New Roman"/>
          <w:b/>
          <w:i/>
          <w:sz w:val="24"/>
          <w:szCs w:val="28"/>
        </w:rPr>
        <w:t xml:space="preserve"> конкурс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D474D1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A61353" w:rsidRPr="00D474D1" w:rsidRDefault="00A61353" w:rsidP="008745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71A3" w:rsidRPr="00FE1A70" w:rsidRDefault="00EA71A3" w:rsidP="00FF44D1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нкурс  «Мир, в котором ты живёшь»</w:t>
      </w:r>
    </w:p>
    <w:p w:rsidR="00F77FB6" w:rsidRDefault="00F77FB6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7F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дер-это человек, обладающий способностью заинтересовать, зажечь, увлечь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сти за собой. Э</w:t>
      </w:r>
      <w:r w:rsidRPr="00F77FB6">
        <w:rPr>
          <w:rFonts w:ascii="Times New Roman" w:eastAsia="Times New Roman" w:hAnsi="Times New Roman" w:cs="Times New Roman"/>
          <w:sz w:val="28"/>
          <w:szCs w:val="20"/>
          <w:lang w:eastAsia="ru-RU"/>
        </w:rPr>
        <w:t>то ини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ор и организатор всех </w:t>
      </w:r>
      <w:r w:rsidRPr="00F77F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оей детской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. Сейчас у наших участников </w:t>
      </w:r>
      <w:r w:rsidRPr="00F77F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ет возможность проявить свои организаторские качества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участников подняться на сцену. </w:t>
      </w:r>
    </w:p>
    <w:p w:rsidR="00F77FB6" w:rsidRPr="000E186B" w:rsidRDefault="00F77FB6" w:rsidP="00D474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Участники поднимаются на сцену</w:t>
      </w:r>
      <w:r w:rsidR="000225C4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D474D1" w:rsidRDefault="00F77FB6" w:rsidP="00D474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м </w:t>
      </w:r>
      <w:r w:rsidR="00EA71A3"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оит разработать и презентовать акцию на заданную тему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>. Можете выбрать любой листочек  (на листочке написана тема акции).</w:t>
      </w:r>
    </w:p>
    <w:p w:rsidR="00D474D1" w:rsidRPr="00F016FA" w:rsidRDefault="00F016FA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нтёрское направление.</w:t>
      </w:r>
    </w:p>
    <w:p w:rsidR="00D474D1" w:rsidRPr="00F016FA" w:rsidRDefault="00F016FA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ефская работа.</w:t>
      </w:r>
    </w:p>
    <w:p w:rsidR="00D474D1" w:rsidRPr="00F016FA" w:rsidRDefault="00D54629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логическое направление</w:t>
      </w:r>
      <w:r w:rsid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474D1" w:rsidRPr="00F016FA" w:rsidRDefault="000F2443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 w:rsid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паганда здорового образа жизни.</w:t>
      </w:r>
    </w:p>
    <w:p w:rsidR="00D474D1" w:rsidRPr="00F016FA" w:rsidRDefault="00D54629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вольческое</w:t>
      </w:r>
      <w:r w:rsid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ижение.</w:t>
      </w:r>
    </w:p>
    <w:p w:rsidR="00D474D1" w:rsidRPr="00F016FA" w:rsidRDefault="00D54629" w:rsidP="00D474D1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ско-патриотич</w:t>
      </w:r>
      <w:r w:rsid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еское направление</w:t>
      </w:r>
      <w:r w:rsidRPr="00F016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71A3" w:rsidRPr="00FE1A70" w:rsidRDefault="00EA71A3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ля решения поставленной задачи 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>вы  долж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рганизовать группу единомышленников и помощников  из числа  зрителей в количестве 3-4 человек. 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вам необходим какой-либо реквизит, то вы можете им пользоваться, это: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атманы, маркеры, кисти, кр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ки, ножницы, клей ПВА, цветная  бумага 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. т.</w:t>
      </w:r>
      <w:r w:rsidR="00D47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д.</w:t>
      </w:r>
      <w:proofErr w:type="gramEnd"/>
    </w:p>
    <w:p w:rsidR="00EA71A3" w:rsidRPr="00FE1A70" w:rsidRDefault="00D474D1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одготовку даётся 7 минут. </w:t>
      </w:r>
    </w:p>
    <w:p w:rsidR="00874569" w:rsidRDefault="00874569" w:rsidP="008745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49860</wp:posOffset>
            </wp:positionV>
            <wp:extent cx="2476500" cy="2092960"/>
            <wp:effectExtent l="76200" t="76200" r="133350" b="135890"/>
            <wp:wrapThrough wrapText="bothSides">
              <wp:wrapPolygon edited="0">
                <wp:start x="-332" y="-786"/>
                <wp:lineTo x="-665" y="-590"/>
                <wp:lineTo x="-665" y="22019"/>
                <wp:lineTo x="-332" y="22806"/>
                <wp:lineTo x="22265" y="22806"/>
                <wp:lineTo x="22597" y="21626"/>
                <wp:lineTo x="22597" y="2556"/>
                <wp:lineTo x="22265" y="-393"/>
                <wp:lineTo x="22265" y="-786"/>
                <wp:lineTo x="-332" y="-786"/>
              </wp:wrapPolygon>
            </wp:wrapThrough>
            <wp:docPr id="29" name="Рисунок 29" descr="C:\Сидорова\2015-2016 учебный год\12. Лидер года\Лидер года - 2016 (фото)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Сидорова\2015-2016 учебный год\12. Лидер года\Лидер года - 2016 (фото)\IMG_3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28" r="7741"/>
                    <a:stretch/>
                  </pic:blipFill>
                  <pic:spPr bwMode="auto">
                    <a:xfrm>
                      <a:off x="0" y="0"/>
                      <a:ext cx="2476500" cy="20929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71A3"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я защиты акции – 1,5 – 2 минут.</w:t>
      </w:r>
      <w:r w:rsidRPr="00874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ый балл  - 5.</w:t>
      </w:r>
      <w:r w:rsidRPr="008745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71A3" w:rsidRPr="00FE1A70" w:rsidRDefault="00874569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37490</wp:posOffset>
            </wp:positionV>
            <wp:extent cx="2781300" cy="1852930"/>
            <wp:effectExtent l="76200" t="76200" r="133350" b="128270"/>
            <wp:wrapTight wrapText="bothSides">
              <wp:wrapPolygon edited="0">
                <wp:start x="-296" y="-888"/>
                <wp:lineTo x="-592" y="-666"/>
                <wp:lineTo x="-592" y="21985"/>
                <wp:lineTo x="-296" y="22873"/>
                <wp:lineTo x="22192" y="22873"/>
                <wp:lineTo x="22488" y="20875"/>
                <wp:lineTo x="22488" y="2887"/>
                <wp:lineTo x="22192" y="-444"/>
                <wp:lineTo x="22192" y="-888"/>
                <wp:lineTo x="-296" y="-888"/>
              </wp:wrapPolygon>
            </wp:wrapTight>
            <wp:docPr id="28" name="Рисунок 28" descr="C:\Сидорова\2015-2016 учебный год\12. Лидер года\Лидер года - 2016 (фото)\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идорова\2015-2016 учебный год\12. Лидер года\Лидер года - 2016 (фото)\IMG_31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29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474D1" w:rsidRDefault="00D474D1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74D1" w:rsidRPr="00874569" w:rsidRDefault="00D474D1" w:rsidP="00874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ведение конкурса.</w:t>
      </w:r>
      <w:r w:rsidR="00874569" w:rsidRPr="008745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74D1" w:rsidRDefault="00F44810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на подготовку истекло. </w:t>
      </w:r>
    </w:p>
    <w:p w:rsidR="007A3F66" w:rsidRDefault="007A3F66" w:rsidP="007A3F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что время защиты – 1,5 – 2 минуты.</w:t>
      </w:r>
    </w:p>
    <w:p w:rsidR="000647A1" w:rsidRDefault="000647A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</w:t>
      </w:r>
      <w:r w:rsidR="00600C15">
        <w:rPr>
          <w:rFonts w:ascii="Times New Roman" w:hAnsi="Times New Roman" w:cs="Times New Roman"/>
          <w:sz w:val="28"/>
          <w:szCs w:val="28"/>
        </w:rPr>
        <w:t>тся участник под №1, встречаем</w:t>
      </w:r>
      <w:r w:rsidR="00FF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4D1">
        <w:rPr>
          <w:rFonts w:ascii="Times New Roman" w:hAnsi="Times New Roman" w:cs="Times New Roman"/>
          <w:sz w:val="28"/>
          <w:szCs w:val="28"/>
        </w:rPr>
        <w:t>Белетюк</w:t>
      </w:r>
      <w:proofErr w:type="spellEnd"/>
      <w:r w:rsidR="00FF44D1">
        <w:rPr>
          <w:rFonts w:ascii="Times New Roman" w:hAnsi="Times New Roman" w:cs="Times New Roman"/>
          <w:sz w:val="28"/>
          <w:szCs w:val="28"/>
        </w:rPr>
        <w:t xml:space="preserve"> Ан</w:t>
      </w:r>
      <w:r w:rsidR="00B5515A">
        <w:rPr>
          <w:rFonts w:ascii="Times New Roman" w:hAnsi="Times New Roman" w:cs="Times New Roman"/>
          <w:sz w:val="28"/>
          <w:szCs w:val="28"/>
        </w:rPr>
        <w:t>д</w:t>
      </w:r>
      <w:r w:rsidR="00FF44D1">
        <w:rPr>
          <w:rFonts w:ascii="Times New Roman" w:hAnsi="Times New Roman" w:cs="Times New Roman"/>
          <w:sz w:val="28"/>
          <w:szCs w:val="28"/>
        </w:rPr>
        <w:t>рей.</w:t>
      </w:r>
      <w:r w:rsidR="00600C15">
        <w:rPr>
          <w:rFonts w:ascii="Times New Roman" w:hAnsi="Times New Roman" w:cs="Times New Roman"/>
          <w:sz w:val="28"/>
          <w:szCs w:val="28"/>
        </w:rPr>
        <w:t xml:space="preserve"> </w:t>
      </w:r>
      <w:r w:rsidR="00FF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A1" w:rsidRPr="00D27A5A" w:rsidRDefault="000647A1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ибо тебе, </w:t>
      </w:r>
      <w:r w:rsidR="00FF44D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ей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 выступление. </w:t>
      </w:r>
    </w:p>
    <w:p w:rsidR="000647A1" w:rsidRDefault="000647A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FF44D1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под №2,</w:t>
      </w:r>
      <w:r w:rsidR="00FF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4D1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="00FF44D1">
        <w:rPr>
          <w:rFonts w:ascii="Times New Roman" w:hAnsi="Times New Roman" w:cs="Times New Roman"/>
          <w:sz w:val="28"/>
          <w:szCs w:val="28"/>
        </w:rPr>
        <w:t xml:space="preserve"> Римма.</w:t>
      </w:r>
    </w:p>
    <w:p w:rsidR="000647A1" w:rsidRDefault="000647A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FF44D1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под №3, </w:t>
      </w:r>
      <w:proofErr w:type="spellStart"/>
      <w:r w:rsidR="00FF44D1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FF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4D1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="00FF44D1">
        <w:rPr>
          <w:rFonts w:ascii="Times New Roman" w:hAnsi="Times New Roman" w:cs="Times New Roman"/>
          <w:sz w:val="28"/>
          <w:szCs w:val="28"/>
        </w:rPr>
        <w:t>.</w:t>
      </w:r>
    </w:p>
    <w:p w:rsidR="000647A1" w:rsidRDefault="000647A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FF44D1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под №4, </w:t>
      </w:r>
      <w:r w:rsidR="00FF44D1">
        <w:rPr>
          <w:rFonts w:ascii="Times New Roman" w:hAnsi="Times New Roman" w:cs="Times New Roman"/>
          <w:sz w:val="28"/>
          <w:szCs w:val="28"/>
        </w:rPr>
        <w:t>Сидорова Татьяна.</w:t>
      </w:r>
    </w:p>
    <w:p w:rsidR="000647A1" w:rsidRDefault="000647A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FF44D1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под №5, </w:t>
      </w:r>
      <w:r w:rsidR="00FF44D1">
        <w:rPr>
          <w:rFonts w:ascii="Times New Roman" w:hAnsi="Times New Roman" w:cs="Times New Roman"/>
          <w:sz w:val="28"/>
          <w:szCs w:val="28"/>
        </w:rPr>
        <w:t>Панкратьева Дарья.</w:t>
      </w:r>
    </w:p>
    <w:p w:rsidR="000647A1" w:rsidRDefault="00802067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302895</wp:posOffset>
            </wp:positionV>
            <wp:extent cx="2390775" cy="1714500"/>
            <wp:effectExtent l="76200" t="76200" r="142875" b="133350"/>
            <wp:wrapThrough wrapText="bothSides">
              <wp:wrapPolygon edited="0">
                <wp:start x="-344" y="-960"/>
                <wp:lineTo x="-688" y="-720"/>
                <wp:lineTo x="-688" y="22080"/>
                <wp:lineTo x="-344" y="23040"/>
                <wp:lineTo x="22375" y="23040"/>
                <wp:lineTo x="22719" y="22320"/>
                <wp:lineTo x="22719" y="3120"/>
                <wp:lineTo x="22375" y="-480"/>
                <wp:lineTo x="22375" y="-960"/>
                <wp:lineTo x="-344" y="-960"/>
              </wp:wrapPolygon>
            </wp:wrapThrough>
            <wp:docPr id="31" name="Рисунок 31" descr="C:\Сидорова\2015-2016 учебный год\12. Лидер года\Лидер года - 2016 (фото)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Сидорова\2015-2016 учебный год\12. Лидер года\Лидер года - 2016 (фото)\IMG_3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53" r="29296" b="15463"/>
                    <a:stretch/>
                  </pic:blipFill>
                  <pic:spPr bwMode="auto"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47A1">
        <w:rPr>
          <w:rFonts w:ascii="Times New Roman" w:hAnsi="Times New Roman" w:cs="Times New Roman"/>
          <w:sz w:val="28"/>
          <w:szCs w:val="28"/>
        </w:rPr>
        <w:t>На сцену приглашается участни</w:t>
      </w:r>
      <w:r w:rsidR="00FF44D1">
        <w:rPr>
          <w:rFonts w:ascii="Times New Roman" w:hAnsi="Times New Roman" w:cs="Times New Roman"/>
          <w:sz w:val="28"/>
          <w:szCs w:val="28"/>
        </w:rPr>
        <w:t>ца</w:t>
      </w:r>
      <w:r w:rsidR="000647A1">
        <w:rPr>
          <w:rFonts w:ascii="Times New Roman" w:hAnsi="Times New Roman" w:cs="Times New Roman"/>
          <w:sz w:val="28"/>
          <w:szCs w:val="28"/>
        </w:rPr>
        <w:t xml:space="preserve"> под №6, </w:t>
      </w:r>
      <w:r w:rsidR="00FF44D1">
        <w:rPr>
          <w:rFonts w:ascii="Times New Roman" w:hAnsi="Times New Roman" w:cs="Times New Roman"/>
          <w:sz w:val="28"/>
          <w:szCs w:val="28"/>
        </w:rPr>
        <w:t xml:space="preserve"> Панфилова Ирина.</w:t>
      </w:r>
    </w:p>
    <w:p w:rsidR="00874569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2865</wp:posOffset>
            </wp:positionV>
            <wp:extent cx="2247900" cy="1816735"/>
            <wp:effectExtent l="76200" t="76200" r="133350" b="126365"/>
            <wp:wrapThrough wrapText="bothSides">
              <wp:wrapPolygon edited="0">
                <wp:start x="-366" y="-906"/>
                <wp:lineTo x="-732" y="-679"/>
                <wp:lineTo x="-732" y="21970"/>
                <wp:lineTo x="-366" y="22876"/>
                <wp:lineTo x="22332" y="22876"/>
                <wp:lineTo x="22698" y="21290"/>
                <wp:lineTo x="22698" y="2944"/>
                <wp:lineTo x="22332" y="-453"/>
                <wp:lineTo x="22332" y="-906"/>
                <wp:lineTo x="-366" y="-906"/>
              </wp:wrapPolygon>
            </wp:wrapThrough>
            <wp:docPr id="32" name="Рисунок 32" descr="C:\Сидорова\2015-2016 учебный год\12. Лидер года\Лидер года - 2016 (фото)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Сидорова\2015-2016 учебный год\12. Лидер года\Лидер года - 2016 (фото)\IMG_3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46" r="36047" b="7175"/>
                    <a:stretch/>
                  </pic:blipFill>
                  <pic:spPr bwMode="auto">
                    <a:xfrm>
                      <a:off x="0" y="0"/>
                      <a:ext cx="2247900" cy="18167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0225C4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345440</wp:posOffset>
            </wp:positionV>
            <wp:extent cx="2647950" cy="2030095"/>
            <wp:effectExtent l="76200" t="76200" r="133350" b="141605"/>
            <wp:wrapThrough wrapText="bothSides">
              <wp:wrapPolygon edited="0">
                <wp:start x="-311" y="-811"/>
                <wp:lineTo x="-622" y="-608"/>
                <wp:lineTo x="-622" y="22093"/>
                <wp:lineTo x="-311" y="22904"/>
                <wp:lineTo x="22222" y="22904"/>
                <wp:lineTo x="22532" y="22093"/>
                <wp:lineTo x="22532" y="2635"/>
                <wp:lineTo x="22222" y="-405"/>
                <wp:lineTo x="22222" y="-811"/>
                <wp:lineTo x="-311" y="-811"/>
              </wp:wrapPolygon>
            </wp:wrapThrough>
            <wp:docPr id="33" name="Рисунок 33" descr="C:\Сидорова\2015-2016 учебный год\12. Лидер года\Лидер года - 2016 (фото)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Сидорова\2015-2016 учебный год\12. Лидер года\Лидер года - 2016 (фото)\IMG_3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5" r="21677" b="12234"/>
                    <a:stretch/>
                  </pic:blipFill>
                  <pic:spPr bwMode="auto">
                    <a:xfrm>
                      <a:off x="0" y="0"/>
                      <a:ext cx="2647950" cy="20300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A61353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04470</wp:posOffset>
            </wp:positionV>
            <wp:extent cx="2828925" cy="1855470"/>
            <wp:effectExtent l="38100" t="57150" r="123825" b="87630"/>
            <wp:wrapThrough wrapText="bothSides">
              <wp:wrapPolygon edited="0">
                <wp:start x="-291" y="-665"/>
                <wp:lineTo x="-291" y="22620"/>
                <wp:lineTo x="22255" y="22620"/>
                <wp:lineTo x="22400" y="22620"/>
                <wp:lineTo x="22545" y="21290"/>
                <wp:lineTo x="22545" y="-222"/>
                <wp:lineTo x="22255" y="-665"/>
                <wp:lineTo x="-291" y="-665"/>
              </wp:wrapPolygon>
            </wp:wrapThrough>
            <wp:docPr id="34" name="Рисунок 34" descr="C:\Сидорова\2015-2016 учебный год\12. Лидер года\Лидер года - 2016 (фото)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Сидорова\2015-2016 учебный год\12. Лидер года\Лидер года - 2016 (фото)\IMG_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560" r="22814" b="10452"/>
                    <a:stretch/>
                  </pic:blipFill>
                  <pic:spPr bwMode="auto">
                    <a:xfrm>
                      <a:off x="0" y="0"/>
                      <a:ext cx="2828925" cy="18554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86510</wp:posOffset>
            </wp:positionH>
            <wp:positionV relativeFrom="paragraph">
              <wp:posOffset>114935</wp:posOffset>
            </wp:positionV>
            <wp:extent cx="2724150" cy="1943100"/>
            <wp:effectExtent l="38100" t="57150" r="114300" b="95250"/>
            <wp:wrapNone/>
            <wp:docPr id="30" name="Рисунок 30" descr="C:\Сидорова\2015-2016 учебный год\12. Лидер года\Лидер года - 2016 (фото)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Сидорова\2015-2016 учебный год\12. Лидер года\Лидер года - 2016 (фото)\IMG_3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122" b="26270"/>
                    <a:stretch/>
                  </pic:blipFill>
                  <pic:spPr bwMode="auto"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02067" w:rsidRDefault="0080206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A61353" w:rsidRDefault="00A61353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A61353" w:rsidRDefault="00A61353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A61353" w:rsidRDefault="00A61353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9A66B7" w:rsidRDefault="009A66B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9A66B7" w:rsidRDefault="009A66B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9A66B7" w:rsidRDefault="009A66B7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0647A1" w:rsidRPr="007A3F66" w:rsidRDefault="007A3F66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ащита акций участниками.</w:t>
      </w:r>
      <w:r w:rsidR="004710E3" w:rsidRPr="004710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47A1" w:rsidRPr="00D27A5A" w:rsidRDefault="004710E3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7A1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ажаемые члены жюри, просим вас оценить </w:t>
      </w:r>
      <w:r w:rsidR="00767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тий </w:t>
      </w:r>
      <w:r w:rsidR="000647A1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: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1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ет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дрею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2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пеле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мме.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3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ктимир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4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ой Татьяне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5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кратьевой Дарье.</w:t>
      </w:r>
    </w:p>
    <w:p w:rsidR="0020434A" w:rsidRPr="00E361E2" w:rsidRDefault="00E361E2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ой Ирине.</w:t>
      </w:r>
    </w:p>
    <w:p w:rsidR="0020434A" w:rsidRDefault="0020434A" w:rsidP="002043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ибо жюри, кто из вас желает прокоммент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ления участников  в этом 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? Пож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уйста, Вам слово.</w:t>
      </w:r>
    </w:p>
    <w:p w:rsidR="0020434A" w:rsidRPr="006912E0" w:rsidRDefault="0020434A" w:rsidP="00204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ступление жюри.</w:t>
      </w:r>
    </w:p>
    <w:p w:rsidR="007A3F66" w:rsidRPr="007A3F66" w:rsidRDefault="0095652C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ётную комиссию огласить результаты за третий конкурс.</w:t>
      </w:r>
    </w:p>
    <w:p w:rsidR="000647A1" w:rsidRPr="000E186B" w:rsidRDefault="000647A1" w:rsidP="00CF23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E186B">
        <w:rPr>
          <w:rFonts w:ascii="Times New Roman" w:hAnsi="Times New Roman" w:cs="Times New Roman"/>
          <w:b/>
          <w:i/>
          <w:sz w:val="24"/>
          <w:szCs w:val="28"/>
        </w:rPr>
        <w:t xml:space="preserve">Оценки за </w:t>
      </w:r>
      <w:r w:rsidR="00942022" w:rsidRPr="000E186B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0E186B">
        <w:rPr>
          <w:rFonts w:ascii="Times New Roman" w:hAnsi="Times New Roman" w:cs="Times New Roman"/>
          <w:b/>
          <w:i/>
          <w:sz w:val="24"/>
          <w:szCs w:val="28"/>
        </w:rPr>
        <w:t xml:space="preserve"> конкурс</w:t>
      </w:r>
      <w:r w:rsidR="00942022" w:rsidRPr="000E186B">
        <w:rPr>
          <w:rFonts w:ascii="Times New Roman" w:hAnsi="Times New Roman" w:cs="Times New Roman"/>
          <w:b/>
          <w:i/>
          <w:sz w:val="24"/>
          <w:szCs w:val="28"/>
        </w:rPr>
        <w:t>а</w:t>
      </w:r>
    </w:p>
    <w:p w:rsidR="0039420A" w:rsidRPr="007A3F66" w:rsidRDefault="000225C4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A3F66">
        <w:rPr>
          <w:rFonts w:ascii="Times New Roman" w:hAnsi="Times New Roman" w:cs="Times New Roman"/>
          <w:sz w:val="28"/>
          <w:szCs w:val="28"/>
        </w:rPr>
        <w:t xml:space="preserve">Вот и подошло время к домашнему заданию, которое называется </w:t>
      </w:r>
    </w:p>
    <w:p w:rsidR="00F44810" w:rsidRPr="00FE1A70" w:rsidRDefault="00F44810" w:rsidP="00E361E2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20 лет спустя»</w:t>
      </w:r>
    </w:p>
    <w:p w:rsidR="00F44810" w:rsidRDefault="00F44810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нтам даётся возможность помечтать о том, какой будет его детская организация, спустя 20 лет, а значит в 2036 году.  </w:t>
      </w:r>
      <w:proofErr w:type="gramStart"/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может использовать видеоролики, мультимедийные презентации,  стенгазеты, «живую газету», плакаты, макеты,  фотомонтажи, фотоколлаж и другое.</w:t>
      </w:r>
      <w:proofErr w:type="gramEnd"/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ое, чтобы это было интересно, понятно, необычно и реально. </w:t>
      </w:r>
    </w:p>
    <w:p w:rsidR="00F44810" w:rsidRPr="00FE1A70" w:rsidRDefault="00F44810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олагается выступление группы поддержки.</w:t>
      </w:r>
    </w:p>
    <w:p w:rsidR="00F44810" w:rsidRPr="00FE1A70" w:rsidRDefault="00F44810" w:rsidP="00CF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ламент выступления - до 5 минут.</w:t>
      </w:r>
    </w:p>
    <w:p w:rsidR="00F44810" w:rsidRDefault="00F44810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ый балл  -  5.</w:t>
      </w:r>
    </w:p>
    <w:p w:rsidR="00B5515A" w:rsidRDefault="000225C4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07340</wp:posOffset>
            </wp:positionV>
            <wp:extent cx="1724025" cy="2329815"/>
            <wp:effectExtent l="76200" t="76200" r="142875" b="127635"/>
            <wp:wrapThrough wrapText="bothSides">
              <wp:wrapPolygon edited="0">
                <wp:start x="-477" y="-706"/>
                <wp:lineTo x="-955" y="-530"/>
                <wp:lineTo x="-955" y="21900"/>
                <wp:lineTo x="-477" y="22607"/>
                <wp:lineTo x="22674" y="22607"/>
                <wp:lineTo x="23151" y="22077"/>
                <wp:lineTo x="23151" y="2296"/>
                <wp:lineTo x="22674" y="-353"/>
                <wp:lineTo x="22674" y="-706"/>
                <wp:lineTo x="-477" y="-706"/>
              </wp:wrapPolygon>
            </wp:wrapThrough>
            <wp:docPr id="35" name="Рисунок 35" descr="C:\Сидорова\2015-2016 учебный год\12. Лидер года\Лидер года - 2016 (фото)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Сидорова\2015-2016 учебный год\12. Лидер года\Лидер года - 2016 (фото)\IMG_3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15" t="20510" r="44708" b="6128"/>
                    <a:stretch/>
                  </pic:blipFill>
                  <pic:spPr bwMode="auto">
                    <a:xfrm>
                      <a:off x="0" y="0"/>
                      <a:ext cx="1724025" cy="23298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515A">
        <w:rPr>
          <w:rFonts w:ascii="Times New Roman" w:hAnsi="Times New Roman" w:cs="Times New Roman"/>
          <w:sz w:val="28"/>
          <w:szCs w:val="28"/>
        </w:rPr>
        <w:t xml:space="preserve">На сцену приглашается участник под №1, встречаем </w:t>
      </w:r>
      <w:proofErr w:type="spellStart"/>
      <w:r w:rsidR="00B5515A">
        <w:rPr>
          <w:rFonts w:ascii="Times New Roman" w:hAnsi="Times New Roman" w:cs="Times New Roman"/>
          <w:sz w:val="28"/>
          <w:szCs w:val="28"/>
        </w:rPr>
        <w:t>Белетюк</w:t>
      </w:r>
      <w:proofErr w:type="spellEnd"/>
      <w:r w:rsidR="00B5515A">
        <w:rPr>
          <w:rFonts w:ascii="Times New Roman" w:hAnsi="Times New Roman" w:cs="Times New Roman"/>
          <w:sz w:val="28"/>
          <w:szCs w:val="28"/>
        </w:rPr>
        <w:t xml:space="preserve"> Андрей.  </w:t>
      </w: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212090</wp:posOffset>
            </wp:positionV>
            <wp:extent cx="3057525" cy="1979930"/>
            <wp:effectExtent l="76200" t="76200" r="142875" b="134620"/>
            <wp:wrapThrough wrapText="bothSides">
              <wp:wrapPolygon edited="0">
                <wp:start x="-269" y="-831"/>
                <wp:lineTo x="-538" y="-623"/>
                <wp:lineTo x="-538" y="22030"/>
                <wp:lineTo x="-269" y="22861"/>
                <wp:lineTo x="22206" y="22861"/>
                <wp:lineTo x="22206" y="22653"/>
                <wp:lineTo x="22475" y="19536"/>
                <wp:lineTo x="22475" y="2702"/>
                <wp:lineTo x="22206" y="-416"/>
                <wp:lineTo x="22206" y="-831"/>
                <wp:lineTo x="-269" y="-831"/>
              </wp:wrapPolygon>
            </wp:wrapThrough>
            <wp:docPr id="36" name="Рисунок 36" descr="C:\Сидорова\2015-2016 учебный год\12. Лидер года\Лидер года - 2016 (фото)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Сидорова\2015-2016 учебный год\12. Лидер года\Лидер года - 2016 (фото)\IMG_3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25" r="7425" b="17269"/>
                    <a:stretch/>
                  </pic:blipFill>
                  <pic:spPr bwMode="auto">
                    <a:xfrm>
                      <a:off x="0" y="0"/>
                      <a:ext cx="3057525" cy="19799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C8A" w:rsidRDefault="00657C8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6B7" w:rsidRDefault="009A66B7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6B7" w:rsidRDefault="009A66B7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15A" w:rsidRDefault="00B5515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цену приглашается участница под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.</w:t>
      </w:r>
    </w:p>
    <w:p w:rsidR="00657C8A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307975</wp:posOffset>
            </wp:positionV>
            <wp:extent cx="2602865" cy="1895475"/>
            <wp:effectExtent l="76200" t="76200" r="140335" b="142875"/>
            <wp:wrapThrough wrapText="bothSides">
              <wp:wrapPolygon edited="0">
                <wp:start x="-316" y="-868"/>
                <wp:lineTo x="-632" y="-651"/>
                <wp:lineTo x="-632" y="22143"/>
                <wp:lineTo x="-316" y="23011"/>
                <wp:lineTo x="22290" y="23011"/>
                <wp:lineTo x="22606" y="20406"/>
                <wp:lineTo x="22606" y="2822"/>
                <wp:lineTo x="22290" y="-434"/>
                <wp:lineTo x="22290" y="-868"/>
                <wp:lineTo x="-316" y="-868"/>
              </wp:wrapPolygon>
            </wp:wrapThrough>
            <wp:docPr id="37" name="Рисунок 37" descr="C:\Сидорова\2015-2016 учебный год\12. Лидер года\Лидер года - 2016 (фото)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Сидорова\2015-2016 учебный год\12. Лидер года\Лидер года - 2016 (фото)\IMG_3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35" t="27023" r="30016" b="3757"/>
                    <a:stretch/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2405</wp:posOffset>
            </wp:positionV>
            <wp:extent cx="3333750" cy="2054860"/>
            <wp:effectExtent l="76200" t="76200" r="133350" b="135890"/>
            <wp:wrapThrough wrapText="bothSides">
              <wp:wrapPolygon edited="0">
                <wp:start x="-247" y="-801"/>
                <wp:lineTo x="-494" y="-601"/>
                <wp:lineTo x="-494" y="21827"/>
                <wp:lineTo x="-247" y="22828"/>
                <wp:lineTo x="22094" y="22828"/>
                <wp:lineTo x="22341" y="21827"/>
                <wp:lineTo x="22341" y="2603"/>
                <wp:lineTo x="22094" y="-400"/>
                <wp:lineTo x="22094" y="-801"/>
                <wp:lineTo x="-247" y="-801"/>
              </wp:wrapPolygon>
            </wp:wrapThrough>
            <wp:docPr id="38" name="Рисунок 38" descr="C:\Сидорова\2015-2016 учебный год\12. Лидер года\Лидер года - 2016 (фото)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Сидорова\2015-2016 учебный год\12. Лидер года\Лидер года - 2016 (фото)\IMG_3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9" t="21100" r="16903" b="4221"/>
                    <a:stretch/>
                  </pic:blipFill>
                  <pic:spPr bwMode="auto">
                    <a:xfrm>
                      <a:off x="0" y="0"/>
                      <a:ext cx="3333750" cy="20548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15A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96570</wp:posOffset>
            </wp:positionV>
            <wp:extent cx="2790825" cy="2061210"/>
            <wp:effectExtent l="76200" t="76200" r="142875" b="129540"/>
            <wp:wrapThrough wrapText="bothSides">
              <wp:wrapPolygon edited="0">
                <wp:start x="-295" y="-799"/>
                <wp:lineTo x="-590" y="-599"/>
                <wp:lineTo x="-590" y="21760"/>
                <wp:lineTo x="-295" y="22758"/>
                <wp:lineTo x="22263" y="22758"/>
                <wp:lineTo x="22558" y="21760"/>
                <wp:lineTo x="22558" y="2595"/>
                <wp:lineTo x="22263" y="-399"/>
                <wp:lineTo x="22263" y="-799"/>
                <wp:lineTo x="-295" y="-799"/>
              </wp:wrapPolygon>
            </wp:wrapThrough>
            <wp:docPr id="40" name="Рисунок 40" descr="C:\Сидорова\2015-2016 учебный год\12. Лидер года\Лидер года - 2016 (фото)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Сидорова\2015-2016 учебный год\12. Лидер года\Лидер года - 2016 (фото)\IMG_3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59" t="19912" r="25434" b="21774"/>
                    <a:stretch/>
                  </pic:blipFill>
                  <pic:spPr bwMode="auto">
                    <a:xfrm>
                      <a:off x="0" y="0"/>
                      <a:ext cx="2790825" cy="20612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496570</wp:posOffset>
            </wp:positionV>
            <wp:extent cx="3006090" cy="2057400"/>
            <wp:effectExtent l="76200" t="76200" r="137160" b="133350"/>
            <wp:wrapThrough wrapText="bothSides">
              <wp:wrapPolygon edited="0">
                <wp:start x="-274" y="-800"/>
                <wp:lineTo x="-548" y="-600"/>
                <wp:lineTo x="-548" y="21800"/>
                <wp:lineTo x="-274" y="22800"/>
                <wp:lineTo x="22175" y="22800"/>
                <wp:lineTo x="22449" y="21800"/>
                <wp:lineTo x="22449" y="2600"/>
                <wp:lineTo x="22175" y="-400"/>
                <wp:lineTo x="22175" y="-800"/>
                <wp:lineTo x="-274" y="-800"/>
              </wp:wrapPolygon>
            </wp:wrapThrough>
            <wp:docPr id="39" name="Рисунок 39" descr="C:\Сидорова\2015-2016 учебный год\12. Лидер года\Лидер года - 2016 (фото)\IMG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Сидорова\2015-2016 учебный год\12. Лидер года\Лидер года - 2016 (фото)\IMG_3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2" t="2133" r="22749" b="20825"/>
                    <a:stretch/>
                  </pic:blipFill>
                  <pic:spPr bwMode="auto">
                    <a:xfrm>
                      <a:off x="0" y="0"/>
                      <a:ext cx="3006090" cy="2057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515A">
        <w:rPr>
          <w:rFonts w:ascii="Times New Roman" w:hAnsi="Times New Roman" w:cs="Times New Roman"/>
          <w:sz w:val="28"/>
          <w:szCs w:val="28"/>
        </w:rPr>
        <w:t xml:space="preserve">На сцену приглашается участница под №3, </w:t>
      </w:r>
      <w:proofErr w:type="spellStart"/>
      <w:r w:rsidR="00B5515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B5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15A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="00B5515A">
        <w:rPr>
          <w:rFonts w:ascii="Times New Roman" w:hAnsi="Times New Roman" w:cs="Times New Roman"/>
          <w:sz w:val="28"/>
          <w:szCs w:val="28"/>
        </w:rPr>
        <w:t>.</w:t>
      </w:r>
    </w:p>
    <w:p w:rsidR="00B5515A" w:rsidRDefault="00B5515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ца под №4, Сидорова Татьяна.</w:t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44780</wp:posOffset>
            </wp:positionV>
            <wp:extent cx="2819400" cy="3105150"/>
            <wp:effectExtent l="76200" t="76200" r="133350" b="133350"/>
            <wp:wrapThrough wrapText="bothSides">
              <wp:wrapPolygon edited="0">
                <wp:start x="-292" y="-530"/>
                <wp:lineTo x="-584" y="-398"/>
                <wp:lineTo x="-584" y="21865"/>
                <wp:lineTo x="-292" y="22395"/>
                <wp:lineTo x="22184" y="22395"/>
                <wp:lineTo x="22476" y="20937"/>
                <wp:lineTo x="22476" y="1723"/>
                <wp:lineTo x="22184" y="-265"/>
                <wp:lineTo x="22184" y="-530"/>
                <wp:lineTo x="-292" y="-530"/>
              </wp:wrapPolygon>
            </wp:wrapThrough>
            <wp:docPr id="41" name="Рисунок 41" descr="C:\Сидорова\2015-2016 учебный год\12. Лидер года\Лидер года - 2016 (фото)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Сидорова\2015-2016 учебный год\12. Лидер года\Лидер года - 2016 (фото)\IMG_3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84" t="13277" r="34754" b="9435"/>
                    <a:stretch/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15A" w:rsidRDefault="00B5515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цену приглашается участница под №5, Панкратьева Дарья.</w:t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78105</wp:posOffset>
            </wp:positionV>
            <wp:extent cx="2743200" cy="2424430"/>
            <wp:effectExtent l="76200" t="76200" r="133350" b="128270"/>
            <wp:wrapThrough wrapText="bothSides">
              <wp:wrapPolygon edited="0">
                <wp:start x="-300" y="-679"/>
                <wp:lineTo x="-600" y="-509"/>
                <wp:lineTo x="-600" y="21894"/>
                <wp:lineTo x="-300" y="22573"/>
                <wp:lineTo x="22200" y="22573"/>
                <wp:lineTo x="22500" y="21385"/>
                <wp:lineTo x="22500" y="2206"/>
                <wp:lineTo x="22200" y="-339"/>
                <wp:lineTo x="22200" y="-679"/>
                <wp:lineTo x="-300" y="-679"/>
              </wp:wrapPolygon>
            </wp:wrapThrough>
            <wp:docPr id="42" name="Рисунок 42" descr="C:\Сидорова\2015-2016 учебный год\12. Лидер года\Лидер года - 2016 (фото)\IMG_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Сидорова\2015-2016 учебный год\12. Лидер года\Лидер года - 2016 (фото)\IMG_3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70" t="11615" r="28120" b="10632"/>
                    <a:stretch/>
                  </pic:blipFill>
                  <pic:spPr bwMode="auto">
                    <a:xfrm>
                      <a:off x="0" y="0"/>
                      <a:ext cx="2743200" cy="24244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15A" w:rsidRDefault="00B5515A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участница под №6,  Панфилова Ирина.</w:t>
      </w:r>
    </w:p>
    <w:p w:rsidR="00BB0700" w:rsidRDefault="00BB0700" w:rsidP="00B5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0480</wp:posOffset>
            </wp:positionV>
            <wp:extent cx="3867150" cy="2824480"/>
            <wp:effectExtent l="76200" t="76200" r="133350" b="128270"/>
            <wp:wrapThrough wrapText="bothSides">
              <wp:wrapPolygon edited="0">
                <wp:start x="-213" y="-583"/>
                <wp:lineTo x="-426" y="-437"/>
                <wp:lineTo x="-426" y="21853"/>
                <wp:lineTo x="-213" y="22435"/>
                <wp:lineTo x="22026" y="22435"/>
                <wp:lineTo x="22238" y="20687"/>
                <wp:lineTo x="22238" y="1894"/>
                <wp:lineTo x="22026" y="-291"/>
                <wp:lineTo x="22026" y="-583"/>
                <wp:lineTo x="-213" y="-583"/>
              </wp:wrapPolygon>
            </wp:wrapThrough>
            <wp:docPr id="43" name="Рисунок 43" descr="C:\Сидорова\2015-2016 учебный год\12. Лидер года\Лидер года - 2016 (фото)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Сидорова\2015-2016 учебный год\12. Лидер года\Лидер года - 2016 (фото)\IMG_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12" t="4267" r="14218" b="16084"/>
                    <a:stretch/>
                  </pic:blipFill>
                  <pic:spPr bwMode="auto">
                    <a:xfrm>
                      <a:off x="0" y="0"/>
                      <a:ext cx="3867150" cy="28244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92ED1" w:rsidRPr="007A3F66" w:rsidRDefault="007A3F66" w:rsidP="007A3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ступление участников.</w:t>
      </w:r>
    </w:p>
    <w:p w:rsidR="00192ED1" w:rsidRPr="00D27A5A" w:rsidRDefault="007A3F66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чился последний </w:t>
      </w:r>
      <w:r w:rsidR="00192ED1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, мы благодар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</w:t>
      </w:r>
      <w:r w:rsidR="00192ED1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нтов.                      </w:t>
      </w:r>
    </w:p>
    <w:p w:rsidR="007A3F66" w:rsidRDefault="007A3F66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жюри оценить домашнее задание. </w:t>
      </w:r>
    </w:p>
    <w:p w:rsidR="00192ED1" w:rsidRPr="00D27A5A" w:rsidRDefault="007A3F66" w:rsidP="00CF239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минаю, что</w:t>
      </w:r>
      <w:r w:rsidR="002043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43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</w:t>
      </w:r>
      <w:r w:rsidR="002043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192ED1" w:rsidRPr="002043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с</w:t>
      </w:r>
      <w:r w:rsidR="00192ED1" w:rsidRPr="00D27A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мальная оценка конкурса:</w:t>
      </w:r>
      <w:r w:rsidR="00192ED1"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92E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5 </w:t>
      </w:r>
      <w:r w:rsidR="00192ED1" w:rsidRPr="00D27A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аллов.                                                                           </w:t>
      </w:r>
    </w:p>
    <w:p w:rsidR="00192ED1" w:rsidRPr="00FE1A70" w:rsidRDefault="00192ED1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 оценки</w:t>
      </w: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92ED1" w:rsidRPr="00FE1A70" w:rsidRDefault="00192ED1" w:rsidP="000225C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оригинальность выступления;</w:t>
      </w:r>
    </w:p>
    <w:p w:rsidR="00192ED1" w:rsidRPr="00FE1A70" w:rsidRDefault="00192ED1" w:rsidP="00CF239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кий подход;</w:t>
      </w:r>
    </w:p>
    <w:p w:rsidR="00192ED1" w:rsidRPr="00FE1A70" w:rsidRDefault="00192ED1" w:rsidP="00CF239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t>художественное и музыкальное решение;</w:t>
      </w:r>
    </w:p>
    <w:p w:rsidR="00192ED1" w:rsidRPr="0020434A" w:rsidRDefault="00192ED1" w:rsidP="00CF239C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A7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реативность и современный подход в представлении материала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1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ет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дрею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2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пеле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мме.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3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ктимир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4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ой Татьяне.</w:t>
      </w:r>
    </w:p>
    <w:p w:rsidR="00E361E2" w:rsidRPr="00D27A5A" w:rsidRDefault="00E361E2" w:rsidP="00E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и участнице под № 5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кратьевой Дарье.</w:t>
      </w:r>
    </w:p>
    <w:p w:rsidR="00E361E2" w:rsidRDefault="00E361E2" w:rsidP="00E361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уча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ой Ирине.</w:t>
      </w:r>
    </w:p>
    <w:p w:rsidR="00192ED1" w:rsidRPr="00D27A5A" w:rsidRDefault="00192ED1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ED1" w:rsidRDefault="00192ED1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ибо жюри, кто из вас желает прокоммент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ления участников  в этом </w:t>
      </w:r>
      <w:r w:rsidRPr="00D27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? Пож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уйста, Вам слово.</w:t>
      </w:r>
    </w:p>
    <w:p w:rsidR="0020434A" w:rsidRPr="006912E0" w:rsidRDefault="0020434A" w:rsidP="00204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ступление жюри.</w:t>
      </w:r>
    </w:p>
    <w:p w:rsidR="00FC05F9" w:rsidRPr="00D27A5A" w:rsidRDefault="00FC05F9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ED1" w:rsidRPr="0020434A" w:rsidRDefault="000225C4" w:rsidP="00CF2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ая: </w:t>
      </w:r>
      <w:r w:rsidR="00FC05F9" w:rsidRPr="00FC0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онец – то, все испытания уже позади! </w:t>
      </w:r>
    </w:p>
    <w:p w:rsidR="00D95198" w:rsidRPr="00FC05F9" w:rsidRDefault="00192ED1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водит итоги,  н</w:t>
      </w:r>
      <w:r w:rsidR="00767277">
        <w:rPr>
          <w:rFonts w:ascii="Times New Roman" w:hAnsi="Times New Roman" w:cs="Times New Roman"/>
          <w:sz w:val="28"/>
          <w:szCs w:val="28"/>
        </w:rPr>
        <w:t xml:space="preserve">а сцену приглашаю активистов клуба «Свежий ветер». </w:t>
      </w:r>
    </w:p>
    <w:p w:rsidR="0095652C" w:rsidRPr="0020434A" w:rsidRDefault="0076727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E186B">
        <w:rPr>
          <w:rFonts w:ascii="Times New Roman" w:hAnsi="Times New Roman" w:cs="Times New Roman"/>
          <w:b/>
          <w:i/>
          <w:sz w:val="24"/>
          <w:szCs w:val="28"/>
        </w:rPr>
        <w:t>П</w:t>
      </w:r>
      <w:r w:rsidR="000225C4">
        <w:rPr>
          <w:rFonts w:ascii="Times New Roman" w:hAnsi="Times New Roman" w:cs="Times New Roman"/>
          <w:b/>
          <w:i/>
          <w:sz w:val="24"/>
          <w:szCs w:val="28"/>
        </w:rPr>
        <w:t>роводят массовые игры с залом</w:t>
      </w:r>
      <w:r w:rsidR="0020434A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9E56C8" w:rsidRPr="0020434A" w:rsidRDefault="0095652C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E186B">
        <w:rPr>
          <w:rFonts w:ascii="Times New Roman" w:hAnsi="Times New Roman" w:cs="Times New Roman"/>
          <w:b/>
          <w:i/>
          <w:sz w:val="24"/>
          <w:szCs w:val="28"/>
        </w:rPr>
        <w:t>3. Выход ведущей. Фоновая.</w:t>
      </w:r>
    </w:p>
    <w:p w:rsidR="00C76CE4" w:rsidRDefault="009E56C8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2626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наступает самая торжественная минута – подведение итогов и награждение участников конкурса.</w:t>
      </w:r>
      <w:r w:rsidRPr="00A8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иглашаю на сцену под громкие аплодисменты всех участников конкурса.</w:t>
      </w:r>
    </w:p>
    <w:p w:rsidR="009E56C8" w:rsidRPr="0020434A" w:rsidRDefault="009E56C8" w:rsidP="00833E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нфары</w:t>
      </w:r>
      <w:r w:rsidR="002043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20650</wp:posOffset>
            </wp:positionV>
            <wp:extent cx="4162425" cy="2457450"/>
            <wp:effectExtent l="76200" t="76200" r="142875" b="133350"/>
            <wp:wrapThrough wrapText="bothSides">
              <wp:wrapPolygon edited="0">
                <wp:start x="-198" y="-670"/>
                <wp:lineTo x="-395" y="-502"/>
                <wp:lineTo x="-395" y="21935"/>
                <wp:lineTo x="-198" y="22605"/>
                <wp:lineTo x="22045" y="22605"/>
                <wp:lineTo x="22243" y="21098"/>
                <wp:lineTo x="22243" y="2177"/>
                <wp:lineTo x="22045" y="-335"/>
                <wp:lineTo x="22045" y="-670"/>
                <wp:lineTo x="-198" y="-670"/>
              </wp:wrapPolygon>
            </wp:wrapThrough>
            <wp:docPr id="44" name="Рисунок 44" descr="C:\Сидорова\2015-2016 учебный год\12. Лидер года\Лидер года - 2016 (фото)\IMG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Сидорова\2015-2016 учебный год\12. Лидер года\Лидер года - 2016 (фото)\IMG_3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06" t="3556" r="18958" b="35285"/>
                    <a:stretch/>
                  </pic:blipFill>
                  <pic:spPr bwMode="auto">
                    <a:xfrm>
                      <a:off x="0" y="0"/>
                      <a:ext cx="4162425" cy="2457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0C3" w:rsidRDefault="002200C3" w:rsidP="00204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6CE4" w:rsidRPr="0020434A" w:rsidRDefault="009A66B7" w:rsidP="002043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200C3">
        <w:rPr>
          <w:rFonts w:ascii="Times New Roman" w:hAnsi="Times New Roman" w:cs="Times New Roman"/>
          <w:sz w:val="28"/>
          <w:szCs w:val="28"/>
        </w:rPr>
        <w:t>Наши участники показали</w:t>
      </w:r>
      <w:r w:rsidR="009E56C8">
        <w:rPr>
          <w:rFonts w:ascii="Times New Roman" w:hAnsi="Times New Roman" w:cs="Times New Roman"/>
          <w:sz w:val="28"/>
          <w:szCs w:val="28"/>
        </w:rPr>
        <w:t xml:space="preserve">, на что они способны, что умеют. </w:t>
      </w:r>
      <w:r w:rsidR="00C76CE4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C05F9" w:rsidRPr="00FC0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важно - кто сегодня станет первым, главное, что все вы </w:t>
      </w:r>
      <w:r w:rsidR="00220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C05F9" w:rsidRPr="00FC0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ДЕРЫ с большой буквы, вы самые активные, творческие, находчивые, вы самые лучшие и ваши имена уже внесены в историю детского движения </w:t>
      </w:r>
      <w:r w:rsidR="00FC0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новского </w:t>
      </w:r>
      <w:r w:rsidR="00FC05F9" w:rsidRPr="00FC0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, вы – часть истории нашей огромной страны. Мы все, находящиеся в зале</w:t>
      </w:r>
      <w:r w:rsidR="002200C3">
        <w:rPr>
          <w:rFonts w:ascii="Times New Roman" w:eastAsia="Times New Roman" w:hAnsi="Times New Roman" w:cs="Times New Roman"/>
          <w:sz w:val="28"/>
          <w:szCs w:val="24"/>
          <w:lang w:eastAsia="ru-RU"/>
        </w:rPr>
        <w:t>,  гордимся вам!</w:t>
      </w:r>
    </w:p>
    <w:p w:rsidR="00833EEE" w:rsidRDefault="00833EEE" w:rsidP="00204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56C8" w:rsidRPr="0020434A" w:rsidRDefault="00C76CE4" w:rsidP="00204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анфа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аплодисменты</w:t>
      </w:r>
      <w:r w:rsidR="00833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33EEE" w:rsidRDefault="00833EEE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C8">
        <w:rPr>
          <w:rFonts w:ascii="Times New Roman" w:hAnsi="Times New Roman" w:cs="Times New Roman"/>
          <w:sz w:val="28"/>
          <w:szCs w:val="28"/>
        </w:rPr>
        <w:t>Мы провели чудесный день</w:t>
      </w:r>
      <w:r w:rsidR="0020434A">
        <w:rPr>
          <w:rFonts w:ascii="Times New Roman" w:hAnsi="Times New Roman" w:cs="Times New Roman"/>
          <w:sz w:val="28"/>
          <w:szCs w:val="28"/>
        </w:rPr>
        <w:t>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C8">
        <w:rPr>
          <w:rFonts w:ascii="Times New Roman" w:hAnsi="Times New Roman" w:cs="Times New Roman"/>
          <w:sz w:val="28"/>
          <w:szCs w:val="28"/>
        </w:rPr>
        <w:t>Нелёгкий конкурс позади</w:t>
      </w:r>
      <w:r w:rsidR="0020434A">
        <w:rPr>
          <w:rFonts w:ascii="Times New Roman" w:hAnsi="Times New Roman" w:cs="Times New Roman"/>
          <w:sz w:val="28"/>
          <w:szCs w:val="28"/>
        </w:rPr>
        <w:t>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C8">
        <w:rPr>
          <w:rFonts w:ascii="Times New Roman" w:hAnsi="Times New Roman" w:cs="Times New Roman"/>
          <w:sz w:val="28"/>
          <w:szCs w:val="28"/>
        </w:rPr>
        <w:t>А результаты этой встречи</w:t>
      </w:r>
    </w:p>
    <w:p w:rsidR="000E186B" w:rsidRPr="0020434A" w:rsidRDefault="009E56C8" w:rsidP="00204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C8">
        <w:rPr>
          <w:rFonts w:ascii="Times New Roman" w:hAnsi="Times New Roman" w:cs="Times New Roman"/>
          <w:sz w:val="28"/>
          <w:szCs w:val="28"/>
        </w:rPr>
        <w:t>Сейчас объявит нам жюри.</w:t>
      </w:r>
    </w:p>
    <w:p w:rsidR="0054474D" w:rsidRPr="0020434A" w:rsidRDefault="0039420A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E186B">
        <w:rPr>
          <w:rFonts w:ascii="Times New Roman" w:hAnsi="Times New Roman" w:cs="Times New Roman"/>
          <w:b/>
          <w:i/>
          <w:sz w:val="24"/>
          <w:szCs w:val="28"/>
        </w:rPr>
        <w:t>Слово жюри</w:t>
      </w:r>
      <w:r w:rsidR="0020434A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192ED1" w:rsidRDefault="0049482B" w:rsidP="0020434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т наш победитель!!!  Бурные и продолжительные аплодисменты. </w:t>
      </w:r>
      <w:r w:rsidR="00192E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бедителю предоставляем слово. </w:t>
      </w:r>
      <w:r w:rsidR="00192E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833EEE" w:rsidRDefault="00833EEE" w:rsidP="0020434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33EEE" w:rsidRDefault="000225C4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43815</wp:posOffset>
            </wp:positionV>
            <wp:extent cx="5643880" cy="3248025"/>
            <wp:effectExtent l="76200" t="76200" r="128270" b="142875"/>
            <wp:wrapThrough wrapText="bothSides">
              <wp:wrapPolygon edited="0">
                <wp:start x="-146" y="-507"/>
                <wp:lineTo x="-292" y="-380"/>
                <wp:lineTo x="-292" y="21917"/>
                <wp:lineTo x="-146" y="22423"/>
                <wp:lineTo x="21872" y="22423"/>
                <wp:lineTo x="22018" y="21917"/>
                <wp:lineTo x="22018" y="1647"/>
                <wp:lineTo x="21872" y="-253"/>
                <wp:lineTo x="21872" y="-507"/>
                <wp:lineTo x="-146" y="-507"/>
              </wp:wrapPolygon>
            </wp:wrapThrough>
            <wp:docPr id="45" name="Рисунок 45" descr="C:\Сидорова\2015-2016 учебный год\12. Лидер года\Лидер года - 2016 (фото)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Сидорова\2015-2016 учебный год\12. Лидер года\Лидер года - 2016 (фото)\IMG_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97" t="3793" r="11374" b="23907"/>
                    <a:stretch/>
                  </pic:blipFill>
                  <pic:spPr bwMode="auto">
                    <a:xfrm>
                      <a:off x="0" y="0"/>
                      <a:ext cx="5643880" cy="32480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A66B7" w:rsidRDefault="009A66B7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92ED1" w:rsidRPr="0020434A" w:rsidRDefault="00192ED1" w:rsidP="002043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лово победителю</w:t>
      </w:r>
      <w:r w:rsidR="0020434A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833EEE" w:rsidRDefault="00833EEE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A66B7" w:rsidRDefault="009A66B7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Новый виток и другие задачи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дерство - ваш главный девиз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!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лько гореть и  не иначе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лько вперёд, вверх, а не вниз</w:t>
      </w:r>
      <w:r w:rsidR="008242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!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деры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-</w:t>
      </w: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гущество России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!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щих глаз вы дарите огни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 вами регионы всей России</w:t>
      </w:r>
    </w:p>
    <w:p w:rsidR="009E56C8" w:rsidRPr="009E56C8" w:rsidRDefault="00DB7106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ть светите пока в районе</w:t>
      </w:r>
      <w:r w:rsidR="009E56C8"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 вы.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 рождены, чтоб сказку сделать былью</w:t>
      </w:r>
      <w:r w:rsidR="002200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одарить всем мир вещих снов,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 верите, что миром будет править</w:t>
      </w:r>
    </w:p>
    <w:p w:rsidR="009E56C8" w:rsidRPr="009E56C8" w:rsidRDefault="009E56C8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56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дежда, вера, дружба и любовь.</w:t>
      </w:r>
    </w:p>
    <w:p w:rsidR="00DB7106" w:rsidRDefault="00DB7106" w:rsidP="00CF239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9482B" w:rsidRPr="0020434A" w:rsidRDefault="0049482B" w:rsidP="0020434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мя районной детской общественной организации «Планета творчества» вынести!!!</w:t>
      </w:r>
    </w:p>
    <w:p w:rsidR="0049482B" w:rsidRPr="000E186B" w:rsidRDefault="0049482B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18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учистое солнце.</w:t>
      </w:r>
    </w:p>
    <w:p w:rsidR="00094814" w:rsidRPr="0020434A" w:rsidRDefault="0049482B" w:rsidP="00204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8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нос знамя.</w:t>
      </w:r>
    </w:p>
    <w:p w:rsidR="00CA498B" w:rsidRPr="0020434A" w:rsidRDefault="00094814" w:rsidP="0020434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завершении нашего конкурса я приглашаю всех для общего фото.</w:t>
      </w:r>
    </w:p>
    <w:p w:rsidR="00EA2626" w:rsidRPr="000E186B" w:rsidRDefault="00EA2626" w:rsidP="00CF23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8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то на память.</w:t>
      </w:r>
    </w:p>
    <w:p w:rsidR="0039420A" w:rsidRDefault="00DF4B5D" w:rsidP="00CF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2070</wp:posOffset>
            </wp:positionV>
            <wp:extent cx="5368290" cy="3581400"/>
            <wp:effectExtent l="76200" t="76200" r="137160" b="133350"/>
            <wp:wrapThrough wrapText="bothSides">
              <wp:wrapPolygon edited="0">
                <wp:start x="-153" y="-460"/>
                <wp:lineTo x="-307" y="-345"/>
                <wp:lineTo x="-307" y="21715"/>
                <wp:lineTo x="-153" y="22289"/>
                <wp:lineTo x="21922" y="22289"/>
                <wp:lineTo x="22075" y="21715"/>
                <wp:lineTo x="22075" y="1494"/>
                <wp:lineTo x="21922" y="-230"/>
                <wp:lineTo x="21922" y="-460"/>
                <wp:lineTo x="-153" y="-460"/>
              </wp:wrapPolygon>
            </wp:wrapThrough>
            <wp:docPr id="46" name="Рисунок 46" descr="C:\Сидорова\2015-2016 учебный год\12. Лидер года\Фото\ZTvxtKoZ6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идорова\2015-2016 учебный год\12. Лидер года\Фото\ZTvxtKoZ6uw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58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420A" w:rsidRDefault="0039420A" w:rsidP="00CF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23B" w:rsidRPr="00F06FDD" w:rsidRDefault="00A9423B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Pr="00F06FDD" w:rsidRDefault="00CF3883" w:rsidP="00CF239C">
      <w:pPr>
        <w:spacing w:line="360" w:lineRule="auto"/>
      </w:pPr>
    </w:p>
    <w:p w:rsidR="00CF3883" w:rsidRDefault="00CF3883" w:rsidP="00CF239C">
      <w:pPr>
        <w:spacing w:line="360" w:lineRule="auto"/>
      </w:pPr>
      <w:bookmarkStart w:id="0" w:name="_GoBack"/>
      <w:bookmarkEnd w:id="0"/>
    </w:p>
    <w:p w:rsidR="009A66B7" w:rsidRDefault="009A66B7" w:rsidP="00CF239C">
      <w:pPr>
        <w:spacing w:line="360" w:lineRule="auto"/>
      </w:pPr>
    </w:p>
    <w:p w:rsidR="009A66B7" w:rsidRDefault="009A66B7" w:rsidP="00CF239C">
      <w:pPr>
        <w:spacing w:line="360" w:lineRule="auto"/>
      </w:pPr>
    </w:p>
    <w:p w:rsidR="009A66B7" w:rsidRPr="00F06FDD" w:rsidRDefault="009A66B7" w:rsidP="009A66B7">
      <w:pPr>
        <w:spacing w:line="360" w:lineRule="auto"/>
        <w:jc w:val="center"/>
      </w:pP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3883">
        <w:rPr>
          <w:rFonts w:ascii="Times New Roman" w:eastAsia="Calibri" w:hAnsi="Times New Roman" w:cs="Times New Roman"/>
          <w:b/>
          <w:sz w:val="32"/>
          <w:szCs w:val="32"/>
        </w:rPr>
        <w:t>Наши координаты:</w:t>
      </w: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3883">
        <w:rPr>
          <w:rFonts w:ascii="Times New Roman" w:eastAsia="Calibri" w:hAnsi="Times New Roman" w:cs="Times New Roman"/>
          <w:sz w:val="32"/>
          <w:szCs w:val="32"/>
        </w:rPr>
        <w:t>Новосибирская область, р. п. Чаны,</w:t>
      </w: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3883">
        <w:rPr>
          <w:rFonts w:ascii="Times New Roman" w:eastAsia="Calibri" w:hAnsi="Times New Roman" w:cs="Times New Roman"/>
          <w:sz w:val="32"/>
          <w:szCs w:val="32"/>
        </w:rPr>
        <w:t>ул. Победы, 55</w:t>
      </w: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3883">
        <w:rPr>
          <w:rFonts w:ascii="Times New Roman" w:eastAsia="Calibri" w:hAnsi="Times New Roman" w:cs="Times New Roman"/>
          <w:sz w:val="32"/>
          <w:szCs w:val="32"/>
        </w:rPr>
        <w:t>МБУДО ДЮЦ «Гармония»</w:t>
      </w: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3883">
        <w:rPr>
          <w:rFonts w:ascii="Times New Roman" w:eastAsia="Calibri" w:hAnsi="Times New Roman" w:cs="Times New Roman"/>
          <w:sz w:val="32"/>
          <w:szCs w:val="32"/>
        </w:rPr>
        <w:t>Тел.: 8-(383)-67-21-413</w:t>
      </w:r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CF3883">
        <w:rPr>
          <w:rFonts w:ascii="Times New Roman" w:eastAsia="Calibri" w:hAnsi="Times New Roman" w:cs="Times New Roman"/>
          <w:b/>
          <w:sz w:val="32"/>
          <w:szCs w:val="32"/>
        </w:rPr>
        <w:t>Е</w:t>
      </w:r>
      <w:proofErr w:type="gramEnd"/>
      <w:r w:rsidRPr="00CF3883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Pr="00CF38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mail</w:t>
      </w:r>
      <w:r w:rsidRPr="00CF3883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CF38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56" w:history="1">
        <w:r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garmoniy</w:t>
        </w:r>
        <w:r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@</w:t>
        </w:r>
        <w:r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mail</w:t>
        </w:r>
        <w:r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.</w:t>
        </w:r>
        <w:proofErr w:type="spellStart"/>
        <w:r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ru</w:t>
        </w:r>
        <w:proofErr w:type="spellEnd"/>
      </w:hyperlink>
    </w:p>
    <w:p w:rsidR="00CF3883" w:rsidRPr="00CF3883" w:rsidRDefault="00CF3883" w:rsidP="009A66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3883">
        <w:rPr>
          <w:rFonts w:ascii="Times New Roman" w:eastAsia="Calibri" w:hAnsi="Times New Roman" w:cs="Times New Roman"/>
          <w:b/>
          <w:sz w:val="32"/>
          <w:szCs w:val="32"/>
        </w:rPr>
        <w:t>Адрес сайта ДЮЦ «Гармония»</w:t>
      </w:r>
    </w:p>
    <w:p w:rsidR="00CF3883" w:rsidRPr="00CF3883" w:rsidRDefault="003C418D" w:rsidP="009A66B7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  <w:lang w:val="en-US"/>
        </w:rPr>
      </w:pPr>
      <w:hyperlink r:id="rId57" w:history="1">
        <w:proofErr w:type="spellStart"/>
        <w:r w:rsidR="00CF3883"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garmoniyacha</w:t>
        </w:r>
        <w:proofErr w:type="spellEnd"/>
        <w:r w:rsidR="00CF3883"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.</w:t>
        </w:r>
        <w:proofErr w:type="spellStart"/>
        <w:r w:rsidR="00CF3883"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edusite</w:t>
        </w:r>
        <w:proofErr w:type="spellEnd"/>
        <w:r w:rsidR="00CF3883"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.</w:t>
        </w:r>
        <w:proofErr w:type="spellStart"/>
        <w:r w:rsidR="00CF3883" w:rsidRPr="00CF388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val="en-US"/>
          </w:rPr>
          <w:t>ru</w:t>
        </w:r>
        <w:proofErr w:type="spellEnd"/>
      </w:hyperlink>
    </w:p>
    <w:p w:rsidR="00CF3883" w:rsidRDefault="00CF3883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Default="008D2028" w:rsidP="00CF239C">
      <w:pPr>
        <w:spacing w:line="360" w:lineRule="auto"/>
      </w:pPr>
    </w:p>
    <w:p w:rsidR="008D2028" w:rsidRPr="008D2028" w:rsidRDefault="008D2028" w:rsidP="00CF239C">
      <w:pPr>
        <w:spacing w:line="360" w:lineRule="auto"/>
      </w:pPr>
    </w:p>
    <w:p w:rsidR="00CF3883" w:rsidRPr="00CF3883" w:rsidRDefault="00CF3883" w:rsidP="00CF239C">
      <w:pPr>
        <w:spacing w:line="360" w:lineRule="auto"/>
        <w:rPr>
          <w:lang w:val="en-US"/>
        </w:rPr>
      </w:pPr>
    </w:p>
    <w:sectPr w:rsidR="00CF3883" w:rsidRPr="00CF3883" w:rsidSect="00A61353">
      <w:pgSz w:w="11906" w:h="16838"/>
      <w:pgMar w:top="1134" w:right="1274" w:bottom="1135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25A88"/>
    <w:multiLevelType w:val="hybridMultilevel"/>
    <w:tmpl w:val="E294C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807"/>
    <w:multiLevelType w:val="hybridMultilevel"/>
    <w:tmpl w:val="625CC31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D686FFA"/>
    <w:multiLevelType w:val="hybridMultilevel"/>
    <w:tmpl w:val="313ADD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0D54"/>
    <w:multiLevelType w:val="hybridMultilevel"/>
    <w:tmpl w:val="0EAAF0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C7BCF"/>
    <w:multiLevelType w:val="hybridMultilevel"/>
    <w:tmpl w:val="C210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B4D"/>
    <w:multiLevelType w:val="hybridMultilevel"/>
    <w:tmpl w:val="933E1F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26A1E"/>
    <w:multiLevelType w:val="hybridMultilevel"/>
    <w:tmpl w:val="9F1695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80BB4"/>
    <w:multiLevelType w:val="hybridMultilevel"/>
    <w:tmpl w:val="F59AAD9E"/>
    <w:lvl w:ilvl="0" w:tplc="82E6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1252E"/>
    <w:multiLevelType w:val="hybridMultilevel"/>
    <w:tmpl w:val="3BD6CD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16B4C"/>
    <w:multiLevelType w:val="hybridMultilevel"/>
    <w:tmpl w:val="25DA7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21A7C"/>
    <w:multiLevelType w:val="hybridMultilevel"/>
    <w:tmpl w:val="6240C7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224B0"/>
    <w:multiLevelType w:val="hybridMultilevel"/>
    <w:tmpl w:val="6E0E9F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70AD8"/>
    <w:multiLevelType w:val="hybridMultilevel"/>
    <w:tmpl w:val="D278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13E6F"/>
    <w:multiLevelType w:val="hybridMultilevel"/>
    <w:tmpl w:val="D278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3232"/>
    <w:multiLevelType w:val="hybridMultilevel"/>
    <w:tmpl w:val="C44E6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6D9A"/>
    <w:multiLevelType w:val="hybridMultilevel"/>
    <w:tmpl w:val="FE00CD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F6AB0"/>
    <w:multiLevelType w:val="hybridMultilevel"/>
    <w:tmpl w:val="52B20B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07BC2"/>
    <w:multiLevelType w:val="hybridMultilevel"/>
    <w:tmpl w:val="5AD4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1B0D"/>
    <w:multiLevelType w:val="hybridMultilevel"/>
    <w:tmpl w:val="153C0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E6A39"/>
    <w:multiLevelType w:val="hybridMultilevel"/>
    <w:tmpl w:val="B3A422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57EA9"/>
    <w:multiLevelType w:val="hybridMultilevel"/>
    <w:tmpl w:val="6132256A"/>
    <w:lvl w:ilvl="0" w:tplc="CB46B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E0699"/>
    <w:multiLevelType w:val="hybridMultilevel"/>
    <w:tmpl w:val="FAA4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1462"/>
    <w:multiLevelType w:val="hybridMultilevel"/>
    <w:tmpl w:val="43080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93476"/>
    <w:multiLevelType w:val="hybridMultilevel"/>
    <w:tmpl w:val="685858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7D712F"/>
    <w:multiLevelType w:val="hybridMultilevel"/>
    <w:tmpl w:val="E112F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1241C"/>
    <w:multiLevelType w:val="hybridMultilevel"/>
    <w:tmpl w:val="1A46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347E"/>
    <w:multiLevelType w:val="hybridMultilevel"/>
    <w:tmpl w:val="0F7EA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1D0C31"/>
    <w:multiLevelType w:val="hybridMultilevel"/>
    <w:tmpl w:val="F0688C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A46A14"/>
    <w:multiLevelType w:val="hybridMultilevel"/>
    <w:tmpl w:val="C720BABC"/>
    <w:lvl w:ilvl="0" w:tplc="0C9AA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865F5"/>
    <w:multiLevelType w:val="hybridMultilevel"/>
    <w:tmpl w:val="357A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3"/>
  </w:num>
  <w:num w:numId="9">
    <w:abstractNumId w:val="14"/>
  </w:num>
  <w:num w:numId="10">
    <w:abstractNumId w:val="5"/>
  </w:num>
  <w:num w:numId="11">
    <w:abstractNumId w:val="0"/>
  </w:num>
  <w:num w:numId="12">
    <w:abstractNumId w:val="27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18"/>
  </w:num>
  <w:num w:numId="18">
    <w:abstractNumId w:val="24"/>
  </w:num>
  <w:num w:numId="19">
    <w:abstractNumId w:val="6"/>
  </w:num>
  <w:num w:numId="20">
    <w:abstractNumId w:val="4"/>
  </w:num>
  <w:num w:numId="21">
    <w:abstractNumId w:val="11"/>
  </w:num>
  <w:num w:numId="22">
    <w:abstractNumId w:val="9"/>
  </w:num>
  <w:num w:numId="23">
    <w:abstractNumId w:val="17"/>
  </w:num>
  <w:num w:numId="24">
    <w:abstractNumId w:val="28"/>
  </w:num>
  <w:num w:numId="25">
    <w:abstractNumId w:val="7"/>
  </w:num>
  <w:num w:numId="26">
    <w:abstractNumId w:val="20"/>
  </w:num>
  <w:num w:numId="27">
    <w:abstractNumId w:val="3"/>
  </w:num>
  <w:num w:numId="28">
    <w:abstractNumId w:val="12"/>
  </w:num>
  <w:num w:numId="29">
    <w:abstractNumId w:val="16"/>
  </w:num>
  <w:num w:numId="30">
    <w:abstractNumId w:val="1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185"/>
    <w:rsid w:val="00005F10"/>
    <w:rsid w:val="0001219F"/>
    <w:rsid w:val="00012934"/>
    <w:rsid w:val="0001585D"/>
    <w:rsid w:val="00020BA6"/>
    <w:rsid w:val="000225C4"/>
    <w:rsid w:val="00043426"/>
    <w:rsid w:val="00047B9A"/>
    <w:rsid w:val="00051555"/>
    <w:rsid w:val="00051779"/>
    <w:rsid w:val="0005265A"/>
    <w:rsid w:val="000535FA"/>
    <w:rsid w:val="00053956"/>
    <w:rsid w:val="00054E22"/>
    <w:rsid w:val="00055337"/>
    <w:rsid w:val="00063E32"/>
    <w:rsid w:val="000647A1"/>
    <w:rsid w:val="00066657"/>
    <w:rsid w:val="00072931"/>
    <w:rsid w:val="000829D0"/>
    <w:rsid w:val="00085D99"/>
    <w:rsid w:val="00086216"/>
    <w:rsid w:val="00086BC4"/>
    <w:rsid w:val="00093601"/>
    <w:rsid w:val="000945DB"/>
    <w:rsid w:val="00094814"/>
    <w:rsid w:val="000969AB"/>
    <w:rsid w:val="000A7343"/>
    <w:rsid w:val="000B129A"/>
    <w:rsid w:val="000B17C9"/>
    <w:rsid w:val="000C4435"/>
    <w:rsid w:val="000D1AB1"/>
    <w:rsid w:val="000D2181"/>
    <w:rsid w:val="000D7FCA"/>
    <w:rsid w:val="000E186B"/>
    <w:rsid w:val="000F2443"/>
    <w:rsid w:val="000F3FFB"/>
    <w:rsid w:val="000F43AC"/>
    <w:rsid w:val="001004DF"/>
    <w:rsid w:val="00111856"/>
    <w:rsid w:val="00112767"/>
    <w:rsid w:val="00114EA5"/>
    <w:rsid w:val="00116694"/>
    <w:rsid w:val="0012238B"/>
    <w:rsid w:val="001305E1"/>
    <w:rsid w:val="00133EE4"/>
    <w:rsid w:val="00135E19"/>
    <w:rsid w:val="00144825"/>
    <w:rsid w:val="00145DAB"/>
    <w:rsid w:val="0014617E"/>
    <w:rsid w:val="001520C3"/>
    <w:rsid w:val="00153912"/>
    <w:rsid w:val="001604A9"/>
    <w:rsid w:val="00163797"/>
    <w:rsid w:val="00164804"/>
    <w:rsid w:val="00167981"/>
    <w:rsid w:val="00173A6A"/>
    <w:rsid w:val="00176536"/>
    <w:rsid w:val="00180AAD"/>
    <w:rsid w:val="0018126B"/>
    <w:rsid w:val="00183DFB"/>
    <w:rsid w:val="00185552"/>
    <w:rsid w:val="00190281"/>
    <w:rsid w:val="0019108D"/>
    <w:rsid w:val="00192072"/>
    <w:rsid w:val="00192ED1"/>
    <w:rsid w:val="00193AB9"/>
    <w:rsid w:val="00196380"/>
    <w:rsid w:val="001A09B7"/>
    <w:rsid w:val="001A2D7E"/>
    <w:rsid w:val="001B008D"/>
    <w:rsid w:val="001B4BA7"/>
    <w:rsid w:val="001B4C21"/>
    <w:rsid w:val="001B4F98"/>
    <w:rsid w:val="001B65B1"/>
    <w:rsid w:val="001C4EDE"/>
    <w:rsid w:val="001D1962"/>
    <w:rsid w:val="001E0F38"/>
    <w:rsid w:val="001E42FC"/>
    <w:rsid w:val="001F053E"/>
    <w:rsid w:val="001F06F2"/>
    <w:rsid w:val="001F121B"/>
    <w:rsid w:val="001F12A1"/>
    <w:rsid w:val="001F2BA5"/>
    <w:rsid w:val="001F5D36"/>
    <w:rsid w:val="0020434A"/>
    <w:rsid w:val="00206C90"/>
    <w:rsid w:val="0021140D"/>
    <w:rsid w:val="00212185"/>
    <w:rsid w:val="002200C3"/>
    <w:rsid w:val="00220B8F"/>
    <w:rsid w:val="00224C6B"/>
    <w:rsid w:val="00224DA8"/>
    <w:rsid w:val="00233831"/>
    <w:rsid w:val="0023470A"/>
    <w:rsid w:val="00234A0D"/>
    <w:rsid w:val="002408E6"/>
    <w:rsid w:val="00241F92"/>
    <w:rsid w:val="00242FE9"/>
    <w:rsid w:val="00243167"/>
    <w:rsid w:val="00253340"/>
    <w:rsid w:val="00266602"/>
    <w:rsid w:val="0027526A"/>
    <w:rsid w:val="00277336"/>
    <w:rsid w:val="00286D69"/>
    <w:rsid w:val="002909AB"/>
    <w:rsid w:val="00293B24"/>
    <w:rsid w:val="00294126"/>
    <w:rsid w:val="002A1506"/>
    <w:rsid w:val="002A63D1"/>
    <w:rsid w:val="002A7E5B"/>
    <w:rsid w:val="002B4E25"/>
    <w:rsid w:val="002B65AB"/>
    <w:rsid w:val="002B7F60"/>
    <w:rsid w:val="002C1FD6"/>
    <w:rsid w:val="002C3537"/>
    <w:rsid w:val="002C3ED2"/>
    <w:rsid w:val="002C6556"/>
    <w:rsid w:val="002C7186"/>
    <w:rsid w:val="002C71B9"/>
    <w:rsid w:val="002D0504"/>
    <w:rsid w:val="002D2F49"/>
    <w:rsid w:val="002D5BAE"/>
    <w:rsid w:val="002E0D1C"/>
    <w:rsid w:val="002E38F5"/>
    <w:rsid w:val="002E5728"/>
    <w:rsid w:val="002F2525"/>
    <w:rsid w:val="002F2B7B"/>
    <w:rsid w:val="002F3B02"/>
    <w:rsid w:val="002F579E"/>
    <w:rsid w:val="002F6F38"/>
    <w:rsid w:val="003003B7"/>
    <w:rsid w:val="00302CBB"/>
    <w:rsid w:val="00320BE8"/>
    <w:rsid w:val="00336603"/>
    <w:rsid w:val="00337970"/>
    <w:rsid w:val="00341822"/>
    <w:rsid w:val="00345694"/>
    <w:rsid w:val="00345BA9"/>
    <w:rsid w:val="00346890"/>
    <w:rsid w:val="003474D9"/>
    <w:rsid w:val="00352E90"/>
    <w:rsid w:val="003559D2"/>
    <w:rsid w:val="003572D5"/>
    <w:rsid w:val="00362DD8"/>
    <w:rsid w:val="00372E9A"/>
    <w:rsid w:val="003746D1"/>
    <w:rsid w:val="0037794C"/>
    <w:rsid w:val="00382CB2"/>
    <w:rsid w:val="0039420A"/>
    <w:rsid w:val="0039630E"/>
    <w:rsid w:val="003A1197"/>
    <w:rsid w:val="003A1892"/>
    <w:rsid w:val="003A6902"/>
    <w:rsid w:val="003B38B5"/>
    <w:rsid w:val="003B4041"/>
    <w:rsid w:val="003B5898"/>
    <w:rsid w:val="003B6311"/>
    <w:rsid w:val="003B7469"/>
    <w:rsid w:val="003C005D"/>
    <w:rsid w:val="003C0871"/>
    <w:rsid w:val="003C418D"/>
    <w:rsid w:val="003C5430"/>
    <w:rsid w:val="003D06D9"/>
    <w:rsid w:val="003E453D"/>
    <w:rsid w:val="003F2F35"/>
    <w:rsid w:val="003F50FF"/>
    <w:rsid w:val="003F73C5"/>
    <w:rsid w:val="00402ADC"/>
    <w:rsid w:val="00405963"/>
    <w:rsid w:val="00406141"/>
    <w:rsid w:val="00406778"/>
    <w:rsid w:val="00406DFE"/>
    <w:rsid w:val="00412328"/>
    <w:rsid w:val="0041239C"/>
    <w:rsid w:val="00415355"/>
    <w:rsid w:val="00415C1F"/>
    <w:rsid w:val="00417E55"/>
    <w:rsid w:val="00423107"/>
    <w:rsid w:val="004275CF"/>
    <w:rsid w:val="00433870"/>
    <w:rsid w:val="00434A27"/>
    <w:rsid w:val="0043709A"/>
    <w:rsid w:val="0044712B"/>
    <w:rsid w:val="004511CC"/>
    <w:rsid w:val="00451974"/>
    <w:rsid w:val="0045336D"/>
    <w:rsid w:val="0045633C"/>
    <w:rsid w:val="00461FF9"/>
    <w:rsid w:val="0046249F"/>
    <w:rsid w:val="004633AD"/>
    <w:rsid w:val="00463A8B"/>
    <w:rsid w:val="004710E3"/>
    <w:rsid w:val="00473222"/>
    <w:rsid w:val="00473E9F"/>
    <w:rsid w:val="004747EC"/>
    <w:rsid w:val="00493DB8"/>
    <w:rsid w:val="0049482B"/>
    <w:rsid w:val="00496B04"/>
    <w:rsid w:val="004A24D2"/>
    <w:rsid w:val="004A74A8"/>
    <w:rsid w:val="004B3850"/>
    <w:rsid w:val="004B634C"/>
    <w:rsid w:val="004B7191"/>
    <w:rsid w:val="004C071C"/>
    <w:rsid w:val="004C4813"/>
    <w:rsid w:val="004C4AC0"/>
    <w:rsid w:val="004C60D0"/>
    <w:rsid w:val="004C795F"/>
    <w:rsid w:val="004D731E"/>
    <w:rsid w:val="004F7DA0"/>
    <w:rsid w:val="0050245E"/>
    <w:rsid w:val="005031D2"/>
    <w:rsid w:val="00515953"/>
    <w:rsid w:val="00522E85"/>
    <w:rsid w:val="00523A2F"/>
    <w:rsid w:val="005259EA"/>
    <w:rsid w:val="0052617A"/>
    <w:rsid w:val="00527887"/>
    <w:rsid w:val="00535B49"/>
    <w:rsid w:val="00537CE2"/>
    <w:rsid w:val="00544647"/>
    <w:rsid w:val="0054474D"/>
    <w:rsid w:val="005513F0"/>
    <w:rsid w:val="005566CD"/>
    <w:rsid w:val="00556B81"/>
    <w:rsid w:val="00561258"/>
    <w:rsid w:val="00561CA8"/>
    <w:rsid w:val="00562784"/>
    <w:rsid w:val="005629B6"/>
    <w:rsid w:val="00566142"/>
    <w:rsid w:val="00573271"/>
    <w:rsid w:val="00577EB8"/>
    <w:rsid w:val="0058250D"/>
    <w:rsid w:val="005A177C"/>
    <w:rsid w:val="005A3147"/>
    <w:rsid w:val="005A7314"/>
    <w:rsid w:val="005B1D25"/>
    <w:rsid w:val="005C5B4B"/>
    <w:rsid w:val="005D1FFB"/>
    <w:rsid w:val="005D4D76"/>
    <w:rsid w:val="005E5CDE"/>
    <w:rsid w:val="005E7178"/>
    <w:rsid w:val="005F11B0"/>
    <w:rsid w:val="005F1526"/>
    <w:rsid w:val="005F300C"/>
    <w:rsid w:val="005F6B7E"/>
    <w:rsid w:val="005F6F6B"/>
    <w:rsid w:val="005F7309"/>
    <w:rsid w:val="00600C15"/>
    <w:rsid w:val="006013F8"/>
    <w:rsid w:val="0061063E"/>
    <w:rsid w:val="00624B2A"/>
    <w:rsid w:val="00630D64"/>
    <w:rsid w:val="00630F10"/>
    <w:rsid w:val="00634265"/>
    <w:rsid w:val="00636EF0"/>
    <w:rsid w:val="00636FB5"/>
    <w:rsid w:val="0064365F"/>
    <w:rsid w:val="00646072"/>
    <w:rsid w:val="00646E87"/>
    <w:rsid w:val="00647BE1"/>
    <w:rsid w:val="00650689"/>
    <w:rsid w:val="00651D84"/>
    <w:rsid w:val="00652E2C"/>
    <w:rsid w:val="00657C8A"/>
    <w:rsid w:val="0066411D"/>
    <w:rsid w:val="00664A78"/>
    <w:rsid w:val="00664EFB"/>
    <w:rsid w:val="00666C41"/>
    <w:rsid w:val="00667B76"/>
    <w:rsid w:val="00674D13"/>
    <w:rsid w:val="006757B3"/>
    <w:rsid w:val="00681340"/>
    <w:rsid w:val="0068155D"/>
    <w:rsid w:val="00683843"/>
    <w:rsid w:val="00686CBC"/>
    <w:rsid w:val="006912E0"/>
    <w:rsid w:val="006954C0"/>
    <w:rsid w:val="00696E7A"/>
    <w:rsid w:val="00696FEC"/>
    <w:rsid w:val="00697CD0"/>
    <w:rsid w:val="006A1074"/>
    <w:rsid w:val="006A44C0"/>
    <w:rsid w:val="006A4D99"/>
    <w:rsid w:val="006A572A"/>
    <w:rsid w:val="006A7D98"/>
    <w:rsid w:val="006B4087"/>
    <w:rsid w:val="006D13E6"/>
    <w:rsid w:val="006D1B27"/>
    <w:rsid w:val="006D1E05"/>
    <w:rsid w:val="006D2091"/>
    <w:rsid w:val="006D4443"/>
    <w:rsid w:val="006E0416"/>
    <w:rsid w:val="006E5332"/>
    <w:rsid w:val="006F74D5"/>
    <w:rsid w:val="007037E2"/>
    <w:rsid w:val="00711111"/>
    <w:rsid w:val="00712DD5"/>
    <w:rsid w:val="00714A14"/>
    <w:rsid w:val="00727E3B"/>
    <w:rsid w:val="00730E7A"/>
    <w:rsid w:val="0073642F"/>
    <w:rsid w:val="00740B91"/>
    <w:rsid w:val="00747637"/>
    <w:rsid w:val="00752555"/>
    <w:rsid w:val="00753219"/>
    <w:rsid w:val="007541D3"/>
    <w:rsid w:val="007555E7"/>
    <w:rsid w:val="00755B4F"/>
    <w:rsid w:val="00756A2B"/>
    <w:rsid w:val="0076285E"/>
    <w:rsid w:val="0076445E"/>
    <w:rsid w:val="00767277"/>
    <w:rsid w:val="007751E6"/>
    <w:rsid w:val="00792353"/>
    <w:rsid w:val="00794A35"/>
    <w:rsid w:val="007A351B"/>
    <w:rsid w:val="007A3F66"/>
    <w:rsid w:val="007A4C59"/>
    <w:rsid w:val="007B6F98"/>
    <w:rsid w:val="007C29D3"/>
    <w:rsid w:val="007C6A0B"/>
    <w:rsid w:val="007D2A8B"/>
    <w:rsid w:val="007D4631"/>
    <w:rsid w:val="007D4856"/>
    <w:rsid w:val="007E0635"/>
    <w:rsid w:val="007E5582"/>
    <w:rsid w:val="007E6B16"/>
    <w:rsid w:val="007F4D6C"/>
    <w:rsid w:val="008018D6"/>
    <w:rsid w:val="00802067"/>
    <w:rsid w:val="00805598"/>
    <w:rsid w:val="00805F43"/>
    <w:rsid w:val="00810CDA"/>
    <w:rsid w:val="008121E6"/>
    <w:rsid w:val="008161C3"/>
    <w:rsid w:val="0082428A"/>
    <w:rsid w:val="00825B2F"/>
    <w:rsid w:val="00833EEE"/>
    <w:rsid w:val="00834C20"/>
    <w:rsid w:val="00841CD5"/>
    <w:rsid w:val="00846FB9"/>
    <w:rsid w:val="0085032B"/>
    <w:rsid w:val="00856BD2"/>
    <w:rsid w:val="00861382"/>
    <w:rsid w:val="008625B6"/>
    <w:rsid w:val="00870C89"/>
    <w:rsid w:val="0087326E"/>
    <w:rsid w:val="00874569"/>
    <w:rsid w:val="008755A1"/>
    <w:rsid w:val="0087574B"/>
    <w:rsid w:val="008839DE"/>
    <w:rsid w:val="008A1D95"/>
    <w:rsid w:val="008B6340"/>
    <w:rsid w:val="008C3C12"/>
    <w:rsid w:val="008C51DD"/>
    <w:rsid w:val="008C5DBA"/>
    <w:rsid w:val="008D1BC3"/>
    <w:rsid w:val="008D2028"/>
    <w:rsid w:val="008E0E03"/>
    <w:rsid w:val="008E25E9"/>
    <w:rsid w:val="008F59D6"/>
    <w:rsid w:val="008F70A0"/>
    <w:rsid w:val="0091248D"/>
    <w:rsid w:val="009160D7"/>
    <w:rsid w:val="009265E8"/>
    <w:rsid w:val="009372EA"/>
    <w:rsid w:val="0093787A"/>
    <w:rsid w:val="00942022"/>
    <w:rsid w:val="00942998"/>
    <w:rsid w:val="00943C09"/>
    <w:rsid w:val="00952F55"/>
    <w:rsid w:val="009540DB"/>
    <w:rsid w:val="0095652C"/>
    <w:rsid w:val="00971F70"/>
    <w:rsid w:val="00977309"/>
    <w:rsid w:val="0098028F"/>
    <w:rsid w:val="00985E47"/>
    <w:rsid w:val="00995454"/>
    <w:rsid w:val="00995E8B"/>
    <w:rsid w:val="009A2742"/>
    <w:rsid w:val="009A4B82"/>
    <w:rsid w:val="009A66B7"/>
    <w:rsid w:val="009B0F14"/>
    <w:rsid w:val="009C1997"/>
    <w:rsid w:val="009C1EE4"/>
    <w:rsid w:val="009C5FB9"/>
    <w:rsid w:val="009C6D2C"/>
    <w:rsid w:val="009C7762"/>
    <w:rsid w:val="009C78E3"/>
    <w:rsid w:val="009E080D"/>
    <w:rsid w:val="009E56C8"/>
    <w:rsid w:val="009E5BF8"/>
    <w:rsid w:val="009F2A72"/>
    <w:rsid w:val="009F694A"/>
    <w:rsid w:val="00A0736A"/>
    <w:rsid w:val="00A175AA"/>
    <w:rsid w:val="00A2066B"/>
    <w:rsid w:val="00A22A4C"/>
    <w:rsid w:val="00A3032E"/>
    <w:rsid w:val="00A321FA"/>
    <w:rsid w:val="00A325EE"/>
    <w:rsid w:val="00A333FB"/>
    <w:rsid w:val="00A35F5E"/>
    <w:rsid w:val="00A3658F"/>
    <w:rsid w:val="00A50F6B"/>
    <w:rsid w:val="00A558FD"/>
    <w:rsid w:val="00A55FA1"/>
    <w:rsid w:val="00A61353"/>
    <w:rsid w:val="00A64B62"/>
    <w:rsid w:val="00A67793"/>
    <w:rsid w:val="00A75269"/>
    <w:rsid w:val="00A77924"/>
    <w:rsid w:val="00A82601"/>
    <w:rsid w:val="00A93F8E"/>
    <w:rsid w:val="00A9423B"/>
    <w:rsid w:val="00A9599E"/>
    <w:rsid w:val="00A97981"/>
    <w:rsid w:val="00A97D84"/>
    <w:rsid w:val="00AA041D"/>
    <w:rsid w:val="00AA0FFF"/>
    <w:rsid w:val="00AA1A97"/>
    <w:rsid w:val="00AA421C"/>
    <w:rsid w:val="00AB0E1E"/>
    <w:rsid w:val="00AB5BA7"/>
    <w:rsid w:val="00AC0CF3"/>
    <w:rsid w:val="00AC71E7"/>
    <w:rsid w:val="00AD0F70"/>
    <w:rsid w:val="00AD2EF6"/>
    <w:rsid w:val="00AD32B8"/>
    <w:rsid w:val="00AD3B20"/>
    <w:rsid w:val="00AD4812"/>
    <w:rsid w:val="00AE4010"/>
    <w:rsid w:val="00AE503C"/>
    <w:rsid w:val="00AF3182"/>
    <w:rsid w:val="00AF34E7"/>
    <w:rsid w:val="00B01071"/>
    <w:rsid w:val="00B02101"/>
    <w:rsid w:val="00B053B3"/>
    <w:rsid w:val="00B05E19"/>
    <w:rsid w:val="00B161AF"/>
    <w:rsid w:val="00B17DF0"/>
    <w:rsid w:val="00B20679"/>
    <w:rsid w:val="00B233B0"/>
    <w:rsid w:val="00B262C3"/>
    <w:rsid w:val="00B278B3"/>
    <w:rsid w:val="00B31D42"/>
    <w:rsid w:val="00B35D34"/>
    <w:rsid w:val="00B36F54"/>
    <w:rsid w:val="00B37BED"/>
    <w:rsid w:val="00B437B6"/>
    <w:rsid w:val="00B47A76"/>
    <w:rsid w:val="00B5515A"/>
    <w:rsid w:val="00B55AE6"/>
    <w:rsid w:val="00B5736A"/>
    <w:rsid w:val="00B573F7"/>
    <w:rsid w:val="00B61AFD"/>
    <w:rsid w:val="00B664CB"/>
    <w:rsid w:val="00B74D58"/>
    <w:rsid w:val="00B8015C"/>
    <w:rsid w:val="00B8758C"/>
    <w:rsid w:val="00B91B22"/>
    <w:rsid w:val="00BA55B0"/>
    <w:rsid w:val="00BB0700"/>
    <w:rsid w:val="00BB6EDA"/>
    <w:rsid w:val="00BC293B"/>
    <w:rsid w:val="00BC3A08"/>
    <w:rsid w:val="00BD31B2"/>
    <w:rsid w:val="00BD6E11"/>
    <w:rsid w:val="00BD798B"/>
    <w:rsid w:val="00BE4F4A"/>
    <w:rsid w:val="00BE7E31"/>
    <w:rsid w:val="00BF12D7"/>
    <w:rsid w:val="00BF3BA1"/>
    <w:rsid w:val="00C04E79"/>
    <w:rsid w:val="00C05084"/>
    <w:rsid w:val="00C05242"/>
    <w:rsid w:val="00C06ADC"/>
    <w:rsid w:val="00C07D3E"/>
    <w:rsid w:val="00C155FC"/>
    <w:rsid w:val="00C162BA"/>
    <w:rsid w:val="00C22CCF"/>
    <w:rsid w:val="00C30A21"/>
    <w:rsid w:val="00C30BE4"/>
    <w:rsid w:val="00C36169"/>
    <w:rsid w:val="00C362F5"/>
    <w:rsid w:val="00C44B78"/>
    <w:rsid w:val="00C4553D"/>
    <w:rsid w:val="00C504F5"/>
    <w:rsid w:val="00C616BB"/>
    <w:rsid w:val="00C63472"/>
    <w:rsid w:val="00C63FB3"/>
    <w:rsid w:val="00C71197"/>
    <w:rsid w:val="00C7343B"/>
    <w:rsid w:val="00C76743"/>
    <w:rsid w:val="00C76CE4"/>
    <w:rsid w:val="00C80890"/>
    <w:rsid w:val="00C836B3"/>
    <w:rsid w:val="00C83A99"/>
    <w:rsid w:val="00C877C1"/>
    <w:rsid w:val="00C972EA"/>
    <w:rsid w:val="00CA12E1"/>
    <w:rsid w:val="00CA498B"/>
    <w:rsid w:val="00CA62BD"/>
    <w:rsid w:val="00CC623C"/>
    <w:rsid w:val="00CC74C4"/>
    <w:rsid w:val="00CD3A9A"/>
    <w:rsid w:val="00CD3D81"/>
    <w:rsid w:val="00CD3FC1"/>
    <w:rsid w:val="00CD4980"/>
    <w:rsid w:val="00CD55BE"/>
    <w:rsid w:val="00CE29C3"/>
    <w:rsid w:val="00CE455B"/>
    <w:rsid w:val="00CF1AEE"/>
    <w:rsid w:val="00CF239C"/>
    <w:rsid w:val="00CF3468"/>
    <w:rsid w:val="00CF3883"/>
    <w:rsid w:val="00CF3E38"/>
    <w:rsid w:val="00CF527B"/>
    <w:rsid w:val="00D01F29"/>
    <w:rsid w:val="00D03ED0"/>
    <w:rsid w:val="00D0418A"/>
    <w:rsid w:val="00D13E1F"/>
    <w:rsid w:val="00D13F72"/>
    <w:rsid w:val="00D16937"/>
    <w:rsid w:val="00D22A2E"/>
    <w:rsid w:val="00D251DF"/>
    <w:rsid w:val="00D262EF"/>
    <w:rsid w:val="00D27A5A"/>
    <w:rsid w:val="00D356E2"/>
    <w:rsid w:val="00D474D1"/>
    <w:rsid w:val="00D54629"/>
    <w:rsid w:val="00D54763"/>
    <w:rsid w:val="00D54A9F"/>
    <w:rsid w:val="00D6252E"/>
    <w:rsid w:val="00D804CF"/>
    <w:rsid w:val="00D820CD"/>
    <w:rsid w:val="00D95198"/>
    <w:rsid w:val="00DA2398"/>
    <w:rsid w:val="00DB5DDD"/>
    <w:rsid w:val="00DB7106"/>
    <w:rsid w:val="00DC3B29"/>
    <w:rsid w:val="00DD1DA8"/>
    <w:rsid w:val="00DE5BCB"/>
    <w:rsid w:val="00DF4B5D"/>
    <w:rsid w:val="00DF4CB8"/>
    <w:rsid w:val="00E07B5C"/>
    <w:rsid w:val="00E122BA"/>
    <w:rsid w:val="00E14B46"/>
    <w:rsid w:val="00E1748A"/>
    <w:rsid w:val="00E318A6"/>
    <w:rsid w:val="00E32371"/>
    <w:rsid w:val="00E361E2"/>
    <w:rsid w:val="00E410D6"/>
    <w:rsid w:val="00E4354C"/>
    <w:rsid w:val="00E52244"/>
    <w:rsid w:val="00E529D1"/>
    <w:rsid w:val="00E545AC"/>
    <w:rsid w:val="00E56272"/>
    <w:rsid w:val="00E570DA"/>
    <w:rsid w:val="00E62583"/>
    <w:rsid w:val="00E64519"/>
    <w:rsid w:val="00E65DA1"/>
    <w:rsid w:val="00E65FB3"/>
    <w:rsid w:val="00E67019"/>
    <w:rsid w:val="00E71638"/>
    <w:rsid w:val="00E73A4A"/>
    <w:rsid w:val="00E74179"/>
    <w:rsid w:val="00E75F88"/>
    <w:rsid w:val="00E77D0B"/>
    <w:rsid w:val="00E80238"/>
    <w:rsid w:val="00E83247"/>
    <w:rsid w:val="00E906A3"/>
    <w:rsid w:val="00E909F0"/>
    <w:rsid w:val="00EA1FCE"/>
    <w:rsid w:val="00EA2626"/>
    <w:rsid w:val="00EA36F7"/>
    <w:rsid w:val="00EA525C"/>
    <w:rsid w:val="00EA5E6D"/>
    <w:rsid w:val="00EA71A3"/>
    <w:rsid w:val="00EB29CB"/>
    <w:rsid w:val="00EC1514"/>
    <w:rsid w:val="00EC2971"/>
    <w:rsid w:val="00EC3134"/>
    <w:rsid w:val="00EC3C7A"/>
    <w:rsid w:val="00EC4E89"/>
    <w:rsid w:val="00EC63BD"/>
    <w:rsid w:val="00EC6FE8"/>
    <w:rsid w:val="00EC75FD"/>
    <w:rsid w:val="00ED54EB"/>
    <w:rsid w:val="00ED6162"/>
    <w:rsid w:val="00EE7CDB"/>
    <w:rsid w:val="00EF0DB8"/>
    <w:rsid w:val="00F00805"/>
    <w:rsid w:val="00F016FA"/>
    <w:rsid w:val="00F01F3F"/>
    <w:rsid w:val="00F05789"/>
    <w:rsid w:val="00F06FDD"/>
    <w:rsid w:val="00F102D0"/>
    <w:rsid w:val="00F21DAA"/>
    <w:rsid w:val="00F315DE"/>
    <w:rsid w:val="00F34B3F"/>
    <w:rsid w:val="00F36487"/>
    <w:rsid w:val="00F370ED"/>
    <w:rsid w:val="00F430C8"/>
    <w:rsid w:val="00F43C6E"/>
    <w:rsid w:val="00F44810"/>
    <w:rsid w:val="00F47CD6"/>
    <w:rsid w:val="00F51E53"/>
    <w:rsid w:val="00F57F13"/>
    <w:rsid w:val="00F60675"/>
    <w:rsid w:val="00F620C1"/>
    <w:rsid w:val="00F62244"/>
    <w:rsid w:val="00F70615"/>
    <w:rsid w:val="00F7606D"/>
    <w:rsid w:val="00F77FB6"/>
    <w:rsid w:val="00F81668"/>
    <w:rsid w:val="00F82342"/>
    <w:rsid w:val="00F83072"/>
    <w:rsid w:val="00F85656"/>
    <w:rsid w:val="00F87590"/>
    <w:rsid w:val="00F87F69"/>
    <w:rsid w:val="00F9013D"/>
    <w:rsid w:val="00F917F0"/>
    <w:rsid w:val="00FA76A9"/>
    <w:rsid w:val="00FB336A"/>
    <w:rsid w:val="00FB52F7"/>
    <w:rsid w:val="00FC05F9"/>
    <w:rsid w:val="00FC6419"/>
    <w:rsid w:val="00FE337A"/>
    <w:rsid w:val="00FE534A"/>
    <w:rsid w:val="00FE6FEE"/>
    <w:rsid w:val="00FF43BC"/>
    <w:rsid w:val="00FF44D1"/>
    <w:rsid w:val="00FF5927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890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14EA5"/>
  </w:style>
  <w:style w:type="paragraph" w:customStyle="1" w:styleId="p2">
    <w:name w:val="p2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890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14EA5"/>
  </w:style>
  <w:style w:type="paragraph" w:customStyle="1" w:styleId="p2">
    <w:name w:val="p2"/>
    <w:basedOn w:val="a"/>
    <w:rsid w:val="001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www.garmoniya.cha.edu54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mailto:garmoniy@mail.ru" TargetMode="External"/><Relationship Id="rId8" Type="http://schemas.microsoft.com/office/2007/relationships/hdphoto" Target="media/hdphoto1.wdp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C57-CC9A-4D79-878B-891D316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7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6-06-09T09:05:00Z</cp:lastPrinted>
  <dcterms:created xsi:type="dcterms:W3CDTF">2014-03-17T03:57:00Z</dcterms:created>
  <dcterms:modified xsi:type="dcterms:W3CDTF">2016-06-09T09:39:00Z</dcterms:modified>
</cp:coreProperties>
</file>